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55611115"/>
        <w:docPartObj>
          <w:docPartGallery w:val="Cover Pages"/>
          <w:docPartUnique/>
        </w:docPartObj>
      </w:sdtPr>
      <w:sdtEndPr/>
      <w:sdtContent>
        <w:p w14:paraId="3CD16228" w14:textId="26BBCC2A" w:rsidR="00903ADB" w:rsidRDefault="00903A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AF6A0E" wp14:editId="2F8466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5203B3" w14:textId="77777777" w:rsidR="00903ADB" w:rsidRDefault="00903ADB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53D47F" w14:textId="52CF607A" w:rsidR="00903ADB" w:rsidRDefault="00C95D9D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erminal</w:t>
                                      </w:r>
                                      <w:r w:rsidR="00903ADB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INTERACTION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0BF3B1" w14:textId="75394B67" w:rsidR="00903ADB" w:rsidRDefault="00903ADB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7AF6A0E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135203B3" w14:textId="77777777" w:rsidR="00903ADB" w:rsidRDefault="00903ADB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53D47F" w14:textId="52CF607A" w:rsidR="00903ADB" w:rsidRDefault="00C95D9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erminal</w:t>
                                </w:r>
                                <w:r w:rsidR="00903ADB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INTERACTION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10BF3B1" w14:textId="75394B67" w:rsidR="00903ADB" w:rsidRDefault="00903ADB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65C9694" w14:textId="182AE8F4" w:rsidR="00903ADB" w:rsidRDefault="00903ADB">
          <w:r>
            <w:br w:type="page"/>
          </w:r>
        </w:p>
      </w:sdtContent>
    </w:sdt>
    <w:p w14:paraId="350BBB19" w14:textId="17EC84D5" w:rsidR="00CF40D5" w:rsidRDefault="00CF40D5">
      <w:r>
        <w:lastRenderedPageBreak/>
        <w:t>Directories:</w:t>
      </w:r>
    </w:p>
    <w:p w14:paraId="67B0ABCE" w14:textId="0DF4D70C" w:rsidR="00CF40D5" w:rsidRDefault="00CF40D5" w:rsidP="00CF40D5">
      <w:pPr>
        <w:pStyle w:val="ListParagraph"/>
        <w:numPr>
          <w:ilvl w:val="0"/>
          <w:numId w:val="1"/>
        </w:numPr>
      </w:pPr>
      <w:r>
        <w:t xml:space="preserve">Home directory: </w:t>
      </w:r>
    </w:p>
    <w:p w14:paraId="04EAA807" w14:textId="0F618FE9" w:rsidR="00CF40D5" w:rsidRDefault="00CF40D5" w:rsidP="00CF40D5">
      <w:pPr>
        <w:pStyle w:val="ListParagraph"/>
        <w:numPr>
          <w:ilvl w:val="1"/>
          <w:numId w:val="1"/>
        </w:numPr>
      </w:pPr>
      <w:r>
        <w:t>/</w:t>
      </w:r>
      <w:proofErr w:type="gramStart"/>
      <w:r>
        <w:t>root</w:t>
      </w:r>
      <w:proofErr w:type="gramEnd"/>
      <w:r>
        <w:t xml:space="preserve"> – for root user</w:t>
      </w:r>
    </w:p>
    <w:p w14:paraId="2CDA8CDA" w14:textId="331F8F50" w:rsidR="00CF40D5" w:rsidRDefault="00CF40D5" w:rsidP="00CF40D5">
      <w:pPr>
        <w:pStyle w:val="ListParagraph"/>
        <w:numPr>
          <w:ilvl w:val="1"/>
          <w:numId w:val="1"/>
        </w:numPr>
      </w:pPr>
      <w:r>
        <w:t>/home/</w:t>
      </w:r>
      <w:r>
        <w:tab/>
        <w:t>username- for specific user</w:t>
      </w:r>
    </w:p>
    <w:p w14:paraId="5CC9B67E" w14:textId="5CCCB23F" w:rsidR="00CF40D5" w:rsidRDefault="001156AC" w:rsidP="00CF40D5">
      <w:pPr>
        <w:pStyle w:val="ListParagraph"/>
        <w:numPr>
          <w:ilvl w:val="0"/>
          <w:numId w:val="1"/>
        </w:numPr>
      </w:pPr>
      <w:r>
        <w:t>User executable:</w:t>
      </w:r>
    </w:p>
    <w:p w14:paraId="33DEF151" w14:textId="381AEE2E" w:rsidR="001156AC" w:rsidRDefault="001156AC" w:rsidP="001156AC">
      <w:pPr>
        <w:pStyle w:val="ListParagraph"/>
        <w:numPr>
          <w:ilvl w:val="1"/>
          <w:numId w:val="1"/>
        </w:numPr>
      </w:pPr>
      <w:r>
        <w:t>/</w:t>
      </w:r>
      <w:proofErr w:type="gramStart"/>
      <w:r>
        <w:t>bin</w:t>
      </w:r>
      <w:proofErr w:type="gramEnd"/>
      <w:r>
        <w:t xml:space="preserve"> – root user</w:t>
      </w:r>
    </w:p>
    <w:p w14:paraId="7C3024A9" w14:textId="4736C5F6" w:rsidR="001156AC" w:rsidRDefault="001156AC" w:rsidP="001156AC">
      <w:pPr>
        <w:pStyle w:val="ListParagraph"/>
        <w:numPr>
          <w:ilvl w:val="1"/>
          <w:numId w:val="1"/>
        </w:numPr>
      </w:pPr>
      <w:r>
        <w:t>/</w:t>
      </w:r>
      <w:proofErr w:type="spellStart"/>
      <w:r>
        <w:t>usr</w:t>
      </w:r>
      <w:proofErr w:type="spellEnd"/>
      <w:r>
        <w:t xml:space="preserve">/bin </w:t>
      </w:r>
    </w:p>
    <w:p w14:paraId="1B55546C" w14:textId="37EA607F" w:rsidR="001156AC" w:rsidRDefault="001156AC" w:rsidP="001156AC">
      <w:pPr>
        <w:pStyle w:val="ListParagraph"/>
        <w:numPr>
          <w:ilvl w:val="1"/>
          <w:numId w:val="1"/>
        </w:numPr>
      </w:pPr>
      <w:r>
        <w:t>/</w:t>
      </w:r>
      <w:proofErr w:type="spellStart"/>
      <w:r>
        <w:t>usr</w:t>
      </w:r>
      <w:proofErr w:type="spellEnd"/>
      <w:r>
        <w:t>/local/bin</w:t>
      </w:r>
    </w:p>
    <w:p w14:paraId="3584ADD2" w14:textId="32A61683" w:rsidR="001156AC" w:rsidRDefault="00DA4ABD" w:rsidP="001156AC">
      <w:pPr>
        <w:pStyle w:val="ListParagraph"/>
        <w:numPr>
          <w:ilvl w:val="0"/>
          <w:numId w:val="1"/>
        </w:numPr>
      </w:pPr>
      <w:r>
        <w:t>System executable:</w:t>
      </w:r>
    </w:p>
    <w:p w14:paraId="28BA71F0" w14:textId="52BD348B" w:rsidR="00DA4ABD" w:rsidRDefault="00DA4ABD" w:rsidP="00DA4ABD">
      <w:pPr>
        <w:pStyle w:val="ListParagraph"/>
        <w:numPr>
          <w:ilvl w:val="1"/>
          <w:numId w:val="1"/>
        </w:numPr>
      </w:pPr>
      <w:r>
        <w:t>/</w:t>
      </w:r>
      <w:proofErr w:type="spellStart"/>
      <w:proofErr w:type="gramStart"/>
      <w:r>
        <w:t>sbin</w:t>
      </w:r>
      <w:proofErr w:type="spellEnd"/>
      <w:proofErr w:type="gramEnd"/>
    </w:p>
    <w:p w14:paraId="3F95891F" w14:textId="72482E5A" w:rsidR="00DA4ABD" w:rsidRDefault="00DA4ABD" w:rsidP="00DA4ABD">
      <w:pPr>
        <w:pStyle w:val="ListParagraph"/>
        <w:numPr>
          <w:ilvl w:val="1"/>
          <w:numId w:val="1"/>
        </w:numPr>
      </w:pPr>
      <w: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</w:p>
    <w:p w14:paraId="562729E8" w14:textId="75DC8F2F" w:rsidR="00DA4ABD" w:rsidRDefault="0006511B" w:rsidP="00DA4ABD">
      <w:pPr>
        <w:pStyle w:val="ListParagraph"/>
        <w:numPr>
          <w:ilvl w:val="0"/>
          <w:numId w:val="1"/>
        </w:numPr>
      </w:pPr>
      <w:r>
        <w:t>Configuration:</w:t>
      </w:r>
    </w:p>
    <w:p w14:paraId="296DE33B" w14:textId="2BC8AA08" w:rsidR="0006511B" w:rsidRDefault="0006511B" w:rsidP="0006511B">
      <w:pPr>
        <w:pStyle w:val="ListParagraph"/>
        <w:numPr>
          <w:ilvl w:val="1"/>
          <w:numId w:val="1"/>
        </w:numPr>
      </w:pPr>
      <w:r>
        <w:t>/</w:t>
      </w:r>
      <w:proofErr w:type="spellStart"/>
      <w:proofErr w:type="gramStart"/>
      <w:r>
        <w:t>etc</w:t>
      </w:r>
      <w:proofErr w:type="spellEnd"/>
      <w:proofErr w:type="gramEnd"/>
    </w:p>
    <w:p w14:paraId="4C2FBBB7" w14:textId="25AE1051" w:rsidR="0006511B" w:rsidRDefault="0006511B" w:rsidP="0006511B">
      <w:pPr>
        <w:pStyle w:val="ListParagraph"/>
        <w:numPr>
          <w:ilvl w:val="0"/>
          <w:numId w:val="1"/>
        </w:numPr>
      </w:pPr>
      <w:r>
        <w:t>Temporary files:</w:t>
      </w:r>
    </w:p>
    <w:p w14:paraId="21B4CA58" w14:textId="0B856FE7" w:rsidR="0006511B" w:rsidRDefault="0006511B" w:rsidP="0006511B">
      <w:pPr>
        <w:pStyle w:val="ListParagraph"/>
        <w:numPr>
          <w:ilvl w:val="1"/>
          <w:numId w:val="1"/>
        </w:numPr>
      </w:pPr>
      <w:r>
        <w:t>/</w:t>
      </w:r>
      <w:proofErr w:type="spellStart"/>
      <w:proofErr w:type="gramStart"/>
      <w:r>
        <w:t>tmp</w:t>
      </w:r>
      <w:proofErr w:type="spellEnd"/>
      <w:proofErr w:type="gramEnd"/>
    </w:p>
    <w:p w14:paraId="39D2E881" w14:textId="77777777" w:rsidR="00CF40D5" w:rsidRDefault="00CF40D5"/>
    <w:p w14:paraId="3154137B" w14:textId="1E157FC2" w:rsidR="00EE0622" w:rsidRDefault="00084726">
      <w:r>
        <w:t>Linux comma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6605" w14:paraId="52D42B9C" w14:textId="77777777" w:rsidTr="00656605">
        <w:tc>
          <w:tcPr>
            <w:tcW w:w="3116" w:type="dxa"/>
          </w:tcPr>
          <w:p w14:paraId="091FA2AF" w14:textId="652EAD1F" w:rsidR="00656605" w:rsidRDefault="00AA7DCA">
            <w:r>
              <w:t>Command</w:t>
            </w:r>
          </w:p>
        </w:tc>
        <w:tc>
          <w:tcPr>
            <w:tcW w:w="3117" w:type="dxa"/>
          </w:tcPr>
          <w:p w14:paraId="1DB0C135" w14:textId="5D8CA55C" w:rsidR="00656605" w:rsidRDefault="00AA7DCA">
            <w:r>
              <w:t>Options</w:t>
            </w:r>
          </w:p>
        </w:tc>
        <w:tc>
          <w:tcPr>
            <w:tcW w:w="3117" w:type="dxa"/>
          </w:tcPr>
          <w:p w14:paraId="20F0D97C" w14:textId="0EE807F6" w:rsidR="00656605" w:rsidRDefault="00AA7DCA">
            <w:r>
              <w:t>Description</w:t>
            </w:r>
          </w:p>
        </w:tc>
      </w:tr>
      <w:tr w:rsidR="00656605" w14:paraId="793F7C77" w14:textId="77777777" w:rsidTr="00656605">
        <w:tc>
          <w:tcPr>
            <w:tcW w:w="3116" w:type="dxa"/>
          </w:tcPr>
          <w:p w14:paraId="3099D70A" w14:textId="242B663A" w:rsidR="00656605" w:rsidRDefault="007A4ECB">
            <w:proofErr w:type="spellStart"/>
            <w:r>
              <w:t>pwd</w:t>
            </w:r>
            <w:proofErr w:type="spellEnd"/>
          </w:p>
        </w:tc>
        <w:tc>
          <w:tcPr>
            <w:tcW w:w="3117" w:type="dxa"/>
          </w:tcPr>
          <w:p w14:paraId="18DB6C88" w14:textId="77777777" w:rsidR="00656605" w:rsidRDefault="00656605"/>
        </w:tc>
        <w:tc>
          <w:tcPr>
            <w:tcW w:w="3117" w:type="dxa"/>
          </w:tcPr>
          <w:p w14:paraId="34DF6557" w14:textId="453656CA" w:rsidR="00656605" w:rsidRPr="007A4ECB" w:rsidRDefault="007A4ECB" w:rsidP="007A4ECB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Present Working Directory </w:t>
            </w:r>
          </w:p>
        </w:tc>
      </w:tr>
      <w:tr w:rsidR="00656605" w14:paraId="3CB5FB79" w14:textId="77777777" w:rsidTr="00656605">
        <w:tc>
          <w:tcPr>
            <w:tcW w:w="3116" w:type="dxa"/>
          </w:tcPr>
          <w:p w14:paraId="1396D479" w14:textId="5046EF56" w:rsidR="00656605" w:rsidRDefault="00815FB2">
            <w:proofErr w:type="spellStart"/>
            <w:r>
              <w:t>m</w:t>
            </w:r>
            <w:r w:rsidR="00DF07DD">
              <w:t>kdir</w:t>
            </w:r>
            <w:proofErr w:type="spellEnd"/>
          </w:p>
        </w:tc>
        <w:tc>
          <w:tcPr>
            <w:tcW w:w="3117" w:type="dxa"/>
          </w:tcPr>
          <w:p w14:paraId="1C61E786" w14:textId="77777777" w:rsidR="00656605" w:rsidRDefault="00656605"/>
        </w:tc>
        <w:tc>
          <w:tcPr>
            <w:tcW w:w="3117" w:type="dxa"/>
          </w:tcPr>
          <w:p w14:paraId="72FBB0AE" w14:textId="48D59DEF" w:rsidR="00656605" w:rsidRPr="00D1201E" w:rsidRDefault="00DF07DD" w:rsidP="00DF07DD">
            <w:pPr>
              <w:pStyle w:val="Default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Create a directory/folder </w:t>
            </w:r>
          </w:p>
        </w:tc>
      </w:tr>
      <w:tr w:rsidR="00656605" w14:paraId="433FE154" w14:textId="77777777" w:rsidTr="00656605">
        <w:tc>
          <w:tcPr>
            <w:tcW w:w="3116" w:type="dxa"/>
          </w:tcPr>
          <w:p w14:paraId="2C7D18F7" w14:textId="01BFC3A9" w:rsidR="00656605" w:rsidRDefault="00D1201E">
            <w:r>
              <w:t>cd</w:t>
            </w:r>
          </w:p>
        </w:tc>
        <w:tc>
          <w:tcPr>
            <w:tcW w:w="3117" w:type="dxa"/>
          </w:tcPr>
          <w:p w14:paraId="5633848F" w14:textId="77777777" w:rsidR="00656605" w:rsidRDefault="00656605"/>
        </w:tc>
        <w:tc>
          <w:tcPr>
            <w:tcW w:w="3117" w:type="dxa"/>
          </w:tcPr>
          <w:p w14:paraId="11715112" w14:textId="3EB9F20A" w:rsidR="00656605" w:rsidRPr="00D1201E" w:rsidRDefault="00D1201E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 w:rsidRPr="00D1201E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hange Directory</w:t>
            </w:r>
          </w:p>
        </w:tc>
      </w:tr>
      <w:tr w:rsidR="00695DBE" w14:paraId="02DFB930" w14:textId="77777777" w:rsidTr="00656605">
        <w:tc>
          <w:tcPr>
            <w:tcW w:w="3116" w:type="dxa"/>
          </w:tcPr>
          <w:p w14:paraId="7EB48D8D" w14:textId="7E33BD6E" w:rsidR="00695DBE" w:rsidRDefault="00695DBE">
            <w:r>
              <w:t>ls</w:t>
            </w:r>
          </w:p>
        </w:tc>
        <w:tc>
          <w:tcPr>
            <w:tcW w:w="3117" w:type="dxa"/>
          </w:tcPr>
          <w:p w14:paraId="1D59D910" w14:textId="77777777" w:rsidR="00695DBE" w:rsidRDefault="00461CE6">
            <w:r>
              <w:t>-l</w:t>
            </w:r>
          </w:p>
          <w:p w14:paraId="196F23B0" w14:textId="77777777" w:rsidR="00461CE6" w:rsidRDefault="00461CE6">
            <w:r>
              <w:t>Long listing details</w:t>
            </w:r>
          </w:p>
          <w:p w14:paraId="2595559C" w14:textId="77777777" w:rsidR="00461CE6" w:rsidRDefault="00461CE6">
            <w:r>
              <w:t>-a</w:t>
            </w:r>
          </w:p>
          <w:p w14:paraId="588A63DF" w14:textId="77777777" w:rsidR="00461CE6" w:rsidRDefault="00461CE6">
            <w:r>
              <w:t>Hidden files and directories</w:t>
            </w:r>
          </w:p>
          <w:p w14:paraId="750D47F1" w14:textId="77777777" w:rsidR="00461CE6" w:rsidRDefault="00461CE6">
            <w:r>
              <w:t>-g</w:t>
            </w:r>
          </w:p>
          <w:p w14:paraId="5B0F3AA7" w14:textId="77777777" w:rsidR="00461CE6" w:rsidRDefault="00461CE6">
            <w:r>
              <w:t>List with group names</w:t>
            </w:r>
          </w:p>
          <w:p w14:paraId="42DE0EAA" w14:textId="77777777" w:rsidR="00461CE6" w:rsidRDefault="00461CE6">
            <w:r>
              <w:t>-n</w:t>
            </w:r>
          </w:p>
          <w:p w14:paraId="493756C0" w14:textId="77777777" w:rsidR="00461CE6" w:rsidRDefault="00461CE6">
            <w:r>
              <w:t>List UID and GID</w:t>
            </w:r>
          </w:p>
          <w:p w14:paraId="3732DD7C" w14:textId="77777777" w:rsidR="00461CE6" w:rsidRDefault="00461CE6">
            <w:r>
              <w:t>-r</w:t>
            </w:r>
          </w:p>
          <w:p w14:paraId="4EC61054" w14:textId="77777777" w:rsidR="00461CE6" w:rsidRDefault="00461CE6">
            <w:r>
              <w:t>In reverse order</w:t>
            </w:r>
          </w:p>
          <w:p w14:paraId="64FB412C" w14:textId="77777777" w:rsidR="00461CE6" w:rsidRDefault="00461CE6">
            <w:r>
              <w:t>-t</w:t>
            </w:r>
          </w:p>
          <w:p w14:paraId="1FC324BF" w14:textId="7C91D6A3" w:rsidR="00461CE6" w:rsidRDefault="00551ED0">
            <w:r>
              <w:t>S</w:t>
            </w:r>
            <w:r w:rsidR="00461CE6">
              <w:t>orted</w:t>
            </w:r>
          </w:p>
          <w:p w14:paraId="0DB2700F" w14:textId="77777777" w:rsidR="00551ED0" w:rsidRDefault="00551ED0">
            <w:r>
              <w:t>-R</w:t>
            </w:r>
          </w:p>
          <w:p w14:paraId="6FA75A92" w14:textId="05DDF451" w:rsidR="00551ED0" w:rsidRDefault="00551ED0">
            <w:r>
              <w:t>List subdirectories and files as well</w:t>
            </w:r>
          </w:p>
        </w:tc>
        <w:tc>
          <w:tcPr>
            <w:tcW w:w="3117" w:type="dxa"/>
          </w:tcPr>
          <w:p w14:paraId="024A9917" w14:textId="4EEDE4F6" w:rsidR="00695DBE" w:rsidRPr="00D1201E" w:rsidRDefault="00695DBE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ist directories and files</w:t>
            </w:r>
          </w:p>
        </w:tc>
      </w:tr>
      <w:tr w:rsidR="0087189C" w14:paraId="61DC4A5B" w14:textId="77777777" w:rsidTr="00656605">
        <w:tc>
          <w:tcPr>
            <w:tcW w:w="3116" w:type="dxa"/>
          </w:tcPr>
          <w:p w14:paraId="51082B9D" w14:textId="2A70913C" w:rsidR="0087189C" w:rsidRDefault="0087189C">
            <w:r>
              <w:t>touch</w:t>
            </w:r>
          </w:p>
        </w:tc>
        <w:tc>
          <w:tcPr>
            <w:tcW w:w="3117" w:type="dxa"/>
          </w:tcPr>
          <w:p w14:paraId="417E1980" w14:textId="77777777" w:rsidR="0087189C" w:rsidRDefault="0087189C"/>
        </w:tc>
        <w:tc>
          <w:tcPr>
            <w:tcW w:w="3117" w:type="dxa"/>
          </w:tcPr>
          <w:p w14:paraId="1DA519D2" w14:textId="25BE1373" w:rsidR="0087189C" w:rsidRDefault="0087189C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reate empty files</w:t>
            </w:r>
          </w:p>
        </w:tc>
      </w:tr>
      <w:tr w:rsidR="0087189C" w14:paraId="3E109EB2" w14:textId="77777777" w:rsidTr="00656605">
        <w:tc>
          <w:tcPr>
            <w:tcW w:w="3116" w:type="dxa"/>
          </w:tcPr>
          <w:p w14:paraId="56742523" w14:textId="2CA71CE6" w:rsidR="0087189C" w:rsidRDefault="008A52B0">
            <w:r>
              <w:t>cp &lt;source&gt; &lt;destination&gt;</w:t>
            </w:r>
          </w:p>
        </w:tc>
        <w:tc>
          <w:tcPr>
            <w:tcW w:w="3117" w:type="dxa"/>
          </w:tcPr>
          <w:p w14:paraId="5EC5F08B" w14:textId="77777777" w:rsidR="0087189C" w:rsidRDefault="00E95BE7">
            <w:r>
              <w:t xml:space="preserve">-r </w:t>
            </w:r>
          </w:p>
          <w:p w14:paraId="40C18E20" w14:textId="7203492D" w:rsidR="00E95BE7" w:rsidRDefault="00E95BE7">
            <w:r>
              <w:t>recursively</w:t>
            </w:r>
          </w:p>
        </w:tc>
        <w:tc>
          <w:tcPr>
            <w:tcW w:w="3117" w:type="dxa"/>
          </w:tcPr>
          <w:p w14:paraId="5C76365E" w14:textId="568F2CA5" w:rsidR="0087189C" w:rsidRDefault="008A52B0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opy from source to destination</w:t>
            </w:r>
          </w:p>
        </w:tc>
      </w:tr>
      <w:tr w:rsidR="008A52B0" w14:paraId="495D82B7" w14:textId="77777777" w:rsidTr="00656605">
        <w:tc>
          <w:tcPr>
            <w:tcW w:w="3116" w:type="dxa"/>
          </w:tcPr>
          <w:p w14:paraId="55CBB56B" w14:textId="5C3D0B3E" w:rsidR="008A52B0" w:rsidRDefault="007D70A5">
            <w:r>
              <w:t>m</w:t>
            </w:r>
            <w:r w:rsidR="002D655D">
              <w:t>v &lt;source&gt; &lt;destination&gt;</w:t>
            </w:r>
          </w:p>
        </w:tc>
        <w:tc>
          <w:tcPr>
            <w:tcW w:w="3117" w:type="dxa"/>
          </w:tcPr>
          <w:p w14:paraId="205AA920" w14:textId="77777777" w:rsidR="008A52B0" w:rsidRDefault="002D655D">
            <w:r>
              <w:t>-</w:t>
            </w:r>
            <w:proofErr w:type="spellStart"/>
            <w:r>
              <w:t>i</w:t>
            </w:r>
            <w:proofErr w:type="spellEnd"/>
          </w:p>
          <w:p w14:paraId="02FBAA9C" w14:textId="028C44BF" w:rsidR="002D655D" w:rsidRDefault="002D655D">
            <w:r>
              <w:t>Throw warning for overwriting</w:t>
            </w:r>
          </w:p>
        </w:tc>
        <w:tc>
          <w:tcPr>
            <w:tcW w:w="3117" w:type="dxa"/>
          </w:tcPr>
          <w:p w14:paraId="0BCCC2E5" w14:textId="692C0440" w:rsidR="008A52B0" w:rsidRDefault="002D655D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Move from source to destination</w:t>
            </w:r>
          </w:p>
        </w:tc>
      </w:tr>
      <w:tr w:rsidR="002D655D" w14:paraId="3CE7FC72" w14:textId="77777777" w:rsidTr="00656605">
        <w:tc>
          <w:tcPr>
            <w:tcW w:w="3116" w:type="dxa"/>
          </w:tcPr>
          <w:p w14:paraId="588E9402" w14:textId="5DFB8139" w:rsidR="002D655D" w:rsidRDefault="004E4D9E">
            <w:r>
              <w:t>rm &lt;file&gt;</w:t>
            </w:r>
          </w:p>
        </w:tc>
        <w:tc>
          <w:tcPr>
            <w:tcW w:w="3117" w:type="dxa"/>
          </w:tcPr>
          <w:p w14:paraId="0982C7AE" w14:textId="77777777" w:rsidR="002D655D" w:rsidRDefault="00BA5C84">
            <w:r>
              <w:t>-rf &lt;directory&gt;</w:t>
            </w:r>
          </w:p>
          <w:p w14:paraId="70D0F7D3" w14:textId="53BD99CB" w:rsidR="003A030B" w:rsidRDefault="003A030B">
            <w:r>
              <w:t>-R for directory</w:t>
            </w:r>
          </w:p>
        </w:tc>
        <w:tc>
          <w:tcPr>
            <w:tcW w:w="3117" w:type="dxa"/>
          </w:tcPr>
          <w:p w14:paraId="1BC05776" w14:textId="5E4B1953" w:rsidR="002D655D" w:rsidRDefault="004E4D9E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emove file</w:t>
            </w:r>
          </w:p>
        </w:tc>
      </w:tr>
      <w:tr w:rsidR="004E4D9E" w14:paraId="4A4DABAA" w14:textId="77777777" w:rsidTr="00656605">
        <w:tc>
          <w:tcPr>
            <w:tcW w:w="3116" w:type="dxa"/>
          </w:tcPr>
          <w:p w14:paraId="08EBC06D" w14:textId="18CA9260" w:rsidR="004E4D9E" w:rsidRDefault="00F96B42">
            <w:r>
              <w:t>cat &lt;file&gt;</w:t>
            </w:r>
          </w:p>
        </w:tc>
        <w:tc>
          <w:tcPr>
            <w:tcW w:w="3117" w:type="dxa"/>
          </w:tcPr>
          <w:p w14:paraId="5741C3AD" w14:textId="77777777" w:rsidR="004E4D9E" w:rsidRDefault="004E4D9E"/>
        </w:tc>
        <w:tc>
          <w:tcPr>
            <w:tcW w:w="3117" w:type="dxa"/>
          </w:tcPr>
          <w:p w14:paraId="10FCB8E4" w14:textId="600D1B90" w:rsidR="004E4D9E" w:rsidRDefault="00F96B42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Read file</w:t>
            </w:r>
          </w:p>
        </w:tc>
      </w:tr>
      <w:tr w:rsidR="00525AF2" w14:paraId="7F757378" w14:textId="77777777" w:rsidTr="00656605">
        <w:tc>
          <w:tcPr>
            <w:tcW w:w="3116" w:type="dxa"/>
          </w:tcPr>
          <w:p w14:paraId="5F010C73" w14:textId="699CFC7C" w:rsidR="00525AF2" w:rsidRDefault="00E4172D">
            <w:r>
              <w:lastRenderedPageBreak/>
              <w:t>ln -s &lt;destination&gt; &lt;</w:t>
            </w:r>
            <w:proofErr w:type="spellStart"/>
            <w:r>
              <w:t>linkname</w:t>
            </w:r>
            <w:proofErr w:type="spellEnd"/>
            <w:r>
              <w:t>&gt;</w:t>
            </w:r>
          </w:p>
        </w:tc>
        <w:tc>
          <w:tcPr>
            <w:tcW w:w="3117" w:type="dxa"/>
          </w:tcPr>
          <w:p w14:paraId="46478D57" w14:textId="77777777" w:rsidR="00525AF2" w:rsidRDefault="00525AF2"/>
        </w:tc>
        <w:tc>
          <w:tcPr>
            <w:tcW w:w="3117" w:type="dxa"/>
          </w:tcPr>
          <w:p w14:paraId="42061C38" w14:textId="585725B2" w:rsidR="00525AF2" w:rsidRDefault="003F46AD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ink name will direct to file original location</w:t>
            </w:r>
          </w:p>
        </w:tc>
      </w:tr>
      <w:tr w:rsidR="003F46AD" w14:paraId="75F78F24" w14:textId="77777777" w:rsidTr="00656605">
        <w:tc>
          <w:tcPr>
            <w:tcW w:w="3116" w:type="dxa"/>
          </w:tcPr>
          <w:p w14:paraId="564179DE" w14:textId="5C7E0E8F" w:rsidR="003F46AD" w:rsidRDefault="004E6E3D">
            <w:r>
              <w:t xml:space="preserve">grep &lt;word&gt; &lt;location&gt; </w:t>
            </w:r>
          </w:p>
        </w:tc>
        <w:tc>
          <w:tcPr>
            <w:tcW w:w="3117" w:type="dxa"/>
          </w:tcPr>
          <w:p w14:paraId="06F1EDC0" w14:textId="77777777" w:rsidR="003F46AD" w:rsidRDefault="000B0E60">
            <w:r>
              <w:t>-</w:t>
            </w:r>
            <w:proofErr w:type="spellStart"/>
            <w:r>
              <w:t>i</w:t>
            </w:r>
            <w:proofErr w:type="spellEnd"/>
          </w:p>
          <w:p w14:paraId="28ED3030" w14:textId="0F4A907D" w:rsidR="000B0E60" w:rsidRDefault="000B0E60">
            <w:r>
              <w:t>Ignore case</w:t>
            </w:r>
          </w:p>
        </w:tc>
        <w:tc>
          <w:tcPr>
            <w:tcW w:w="3117" w:type="dxa"/>
          </w:tcPr>
          <w:p w14:paraId="2E5E628D" w14:textId="6E7F01AA" w:rsidR="003F46AD" w:rsidRDefault="004E6E3D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Grep command is used to search for text in file</w:t>
            </w:r>
          </w:p>
        </w:tc>
      </w:tr>
      <w:tr w:rsidR="00084668" w14:paraId="6B75C199" w14:textId="77777777" w:rsidTr="00656605">
        <w:tc>
          <w:tcPr>
            <w:tcW w:w="3116" w:type="dxa"/>
          </w:tcPr>
          <w:p w14:paraId="699E2487" w14:textId="77777777" w:rsidR="00084668" w:rsidRDefault="00084668"/>
        </w:tc>
        <w:tc>
          <w:tcPr>
            <w:tcW w:w="3117" w:type="dxa"/>
          </w:tcPr>
          <w:p w14:paraId="68593DD7" w14:textId="77777777" w:rsidR="00084668" w:rsidRDefault="00084668">
            <w:r>
              <w:t>-v</w:t>
            </w:r>
          </w:p>
          <w:p w14:paraId="72EC3312" w14:textId="0244F2BD" w:rsidR="00084668" w:rsidRDefault="00084668">
            <w:r>
              <w:t>Reverse selection</w:t>
            </w:r>
          </w:p>
        </w:tc>
        <w:tc>
          <w:tcPr>
            <w:tcW w:w="3117" w:type="dxa"/>
          </w:tcPr>
          <w:p w14:paraId="6A70262F" w14:textId="77777777" w:rsidR="00084668" w:rsidRDefault="00084668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10D93" w14:paraId="28126694" w14:textId="77777777" w:rsidTr="00656605">
        <w:tc>
          <w:tcPr>
            <w:tcW w:w="3116" w:type="dxa"/>
          </w:tcPr>
          <w:p w14:paraId="0BB6E91F" w14:textId="6B78F8F6" w:rsidR="00B10D93" w:rsidRPr="00D177C0" w:rsidRDefault="00B10D93">
            <w:pPr>
              <w:rPr>
                <w:b/>
                <w:bCs/>
              </w:rPr>
            </w:pPr>
            <w:r w:rsidRPr="00D177C0">
              <w:rPr>
                <w:b/>
                <w:bCs/>
              </w:rPr>
              <w:t>Filter commands</w:t>
            </w:r>
          </w:p>
        </w:tc>
        <w:tc>
          <w:tcPr>
            <w:tcW w:w="3117" w:type="dxa"/>
          </w:tcPr>
          <w:p w14:paraId="0319F340" w14:textId="77777777" w:rsidR="00B10D93" w:rsidRDefault="00B10D93"/>
        </w:tc>
        <w:tc>
          <w:tcPr>
            <w:tcW w:w="3117" w:type="dxa"/>
          </w:tcPr>
          <w:p w14:paraId="15959F71" w14:textId="77777777" w:rsidR="00B10D93" w:rsidRDefault="00B10D93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B10D93" w14:paraId="7892C092" w14:textId="77777777" w:rsidTr="00656605">
        <w:tc>
          <w:tcPr>
            <w:tcW w:w="3116" w:type="dxa"/>
          </w:tcPr>
          <w:p w14:paraId="226316A0" w14:textId="77777777" w:rsidR="00B10D93" w:rsidRDefault="00B10D93"/>
        </w:tc>
        <w:tc>
          <w:tcPr>
            <w:tcW w:w="3117" w:type="dxa"/>
          </w:tcPr>
          <w:p w14:paraId="6086E9ED" w14:textId="77777777" w:rsidR="00B10D93" w:rsidRDefault="00B10D93">
            <w:r>
              <w:t>less &lt;file&gt;</w:t>
            </w:r>
          </w:p>
          <w:p w14:paraId="66908B31" w14:textId="77777777" w:rsidR="00B10D93" w:rsidRDefault="00B10D93"/>
          <w:p w14:paraId="3033C4CC" w14:textId="77777777" w:rsidR="00B10D93" w:rsidRDefault="00B10D93">
            <w:r>
              <w:t>Enter to scroll down</w:t>
            </w:r>
          </w:p>
          <w:p w14:paraId="72738459" w14:textId="77777777" w:rsidR="00B10D93" w:rsidRDefault="00B10D93">
            <w:r>
              <w:t>d for next page</w:t>
            </w:r>
          </w:p>
          <w:p w14:paraId="078B7030" w14:textId="77777777" w:rsidR="00B10D93" w:rsidRDefault="00B10D93">
            <w:r>
              <w:t>b for previous page</w:t>
            </w:r>
          </w:p>
          <w:p w14:paraId="4E67B557" w14:textId="4D2F8D00" w:rsidR="00B10D93" w:rsidRDefault="00B10D93">
            <w:r>
              <w:t xml:space="preserve">/ </w:t>
            </w:r>
            <w:proofErr w:type="gramStart"/>
            <w:r>
              <w:t>search</w:t>
            </w:r>
            <w:proofErr w:type="gramEnd"/>
            <w:r>
              <w:t xml:space="preserve"> for a word in file</w:t>
            </w:r>
          </w:p>
        </w:tc>
        <w:tc>
          <w:tcPr>
            <w:tcW w:w="3117" w:type="dxa"/>
          </w:tcPr>
          <w:p w14:paraId="7784DB62" w14:textId="77777777" w:rsidR="00B10D93" w:rsidRDefault="00B10D93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splay file content page wise or line wise</w:t>
            </w:r>
          </w:p>
          <w:p w14:paraId="7BA4B3CD" w14:textId="59ADB1A5" w:rsidR="00B10D93" w:rsidRDefault="00B10D93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283AA3" w14:paraId="0A021BEE" w14:textId="77777777" w:rsidTr="00656605">
        <w:tc>
          <w:tcPr>
            <w:tcW w:w="3116" w:type="dxa"/>
          </w:tcPr>
          <w:p w14:paraId="0578178C" w14:textId="77777777" w:rsidR="00283AA3" w:rsidRDefault="00283AA3"/>
        </w:tc>
        <w:tc>
          <w:tcPr>
            <w:tcW w:w="3117" w:type="dxa"/>
          </w:tcPr>
          <w:p w14:paraId="13DA9D45" w14:textId="77777777" w:rsidR="00283AA3" w:rsidRDefault="00283AA3">
            <w:r>
              <w:t>more &lt;file&gt;</w:t>
            </w:r>
          </w:p>
          <w:p w14:paraId="6B2C037D" w14:textId="44D02A05" w:rsidR="00283AA3" w:rsidRDefault="00283AA3"/>
        </w:tc>
        <w:tc>
          <w:tcPr>
            <w:tcW w:w="3117" w:type="dxa"/>
          </w:tcPr>
          <w:p w14:paraId="128EC401" w14:textId="5E7A31CD" w:rsidR="00283AA3" w:rsidRDefault="00283AA3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ame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like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less</w:t>
            </w:r>
          </w:p>
        </w:tc>
      </w:tr>
      <w:tr w:rsidR="0073204C" w14:paraId="5142CA38" w14:textId="77777777" w:rsidTr="00656605">
        <w:tc>
          <w:tcPr>
            <w:tcW w:w="3116" w:type="dxa"/>
          </w:tcPr>
          <w:p w14:paraId="32879C6D" w14:textId="77777777" w:rsidR="0073204C" w:rsidRDefault="0073204C"/>
        </w:tc>
        <w:tc>
          <w:tcPr>
            <w:tcW w:w="3117" w:type="dxa"/>
          </w:tcPr>
          <w:p w14:paraId="1788C27D" w14:textId="7F3E2F60" w:rsidR="0073204C" w:rsidRDefault="00D424B7">
            <w:r>
              <w:t>head &lt;file&gt;</w:t>
            </w:r>
          </w:p>
        </w:tc>
        <w:tc>
          <w:tcPr>
            <w:tcW w:w="3117" w:type="dxa"/>
          </w:tcPr>
          <w:p w14:paraId="7499F46C" w14:textId="412F1E3F" w:rsidR="0073204C" w:rsidRDefault="00D424B7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splay top 10 lines</w:t>
            </w:r>
          </w:p>
        </w:tc>
      </w:tr>
      <w:tr w:rsidR="00D424B7" w14:paraId="09962548" w14:textId="77777777" w:rsidTr="00656605">
        <w:tc>
          <w:tcPr>
            <w:tcW w:w="3116" w:type="dxa"/>
          </w:tcPr>
          <w:p w14:paraId="03354754" w14:textId="77777777" w:rsidR="00D424B7" w:rsidRDefault="00D424B7"/>
        </w:tc>
        <w:tc>
          <w:tcPr>
            <w:tcW w:w="3117" w:type="dxa"/>
          </w:tcPr>
          <w:p w14:paraId="2DFE1D3C" w14:textId="1C61062B" w:rsidR="00D424B7" w:rsidRDefault="00D424B7">
            <w:r>
              <w:t>tail &lt;file&gt;</w:t>
            </w:r>
          </w:p>
        </w:tc>
        <w:tc>
          <w:tcPr>
            <w:tcW w:w="3117" w:type="dxa"/>
          </w:tcPr>
          <w:p w14:paraId="08B457BA" w14:textId="3E77EF45" w:rsidR="00D424B7" w:rsidRDefault="00D424B7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isplay last 10 lines</w:t>
            </w:r>
          </w:p>
        </w:tc>
      </w:tr>
      <w:tr w:rsidR="00D177C0" w14:paraId="051A2D67" w14:textId="77777777" w:rsidTr="00656605">
        <w:tc>
          <w:tcPr>
            <w:tcW w:w="3116" w:type="dxa"/>
          </w:tcPr>
          <w:p w14:paraId="52C7C235" w14:textId="19F378F1" w:rsidR="00D177C0" w:rsidRDefault="00EC7EE0">
            <w:r>
              <w:t>cut -d -f &lt;file&gt;</w:t>
            </w:r>
          </w:p>
        </w:tc>
        <w:tc>
          <w:tcPr>
            <w:tcW w:w="3117" w:type="dxa"/>
          </w:tcPr>
          <w:p w14:paraId="7287C0DE" w14:textId="77777777" w:rsidR="00D177C0" w:rsidRDefault="00EC7EE0">
            <w:r>
              <w:t>d = delimiter</w:t>
            </w:r>
          </w:p>
          <w:p w14:paraId="547253B4" w14:textId="1764F799" w:rsidR="00EC7EE0" w:rsidRDefault="00EC7EE0">
            <w:r>
              <w:t>f = field</w:t>
            </w:r>
          </w:p>
        </w:tc>
        <w:tc>
          <w:tcPr>
            <w:tcW w:w="3117" w:type="dxa"/>
          </w:tcPr>
          <w:p w14:paraId="4102022C" w14:textId="77777777" w:rsidR="00D177C0" w:rsidRDefault="00D177C0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</w:p>
        </w:tc>
      </w:tr>
      <w:tr w:rsidR="00715BC9" w14:paraId="4D7FD5C4" w14:textId="77777777" w:rsidTr="00656605">
        <w:tc>
          <w:tcPr>
            <w:tcW w:w="3116" w:type="dxa"/>
          </w:tcPr>
          <w:p w14:paraId="50C69205" w14:textId="769069EA" w:rsidR="00715BC9" w:rsidRDefault="00715BC9">
            <w:r>
              <w:t>sed ‘s/</w:t>
            </w:r>
            <w:proofErr w:type="spellStart"/>
            <w:r>
              <w:t>searchfor</w:t>
            </w:r>
            <w:proofErr w:type="spellEnd"/>
            <w:r>
              <w:t>/</w:t>
            </w:r>
            <w:proofErr w:type="spellStart"/>
            <w:r>
              <w:t>replace</w:t>
            </w:r>
            <w:r w:rsidR="009720E4">
              <w:t>with</w:t>
            </w:r>
            <w:proofErr w:type="spellEnd"/>
            <w:r w:rsidR="009720E4">
              <w:t>/g’ filename</w:t>
            </w:r>
          </w:p>
        </w:tc>
        <w:tc>
          <w:tcPr>
            <w:tcW w:w="3117" w:type="dxa"/>
          </w:tcPr>
          <w:p w14:paraId="6CDC9ED2" w14:textId="4321DA92" w:rsidR="00715BC9" w:rsidRDefault="00485B47">
            <w:r>
              <w:t>Sed = stream editor</w:t>
            </w:r>
          </w:p>
        </w:tc>
        <w:tc>
          <w:tcPr>
            <w:tcW w:w="3117" w:type="dxa"/>
          </w:tcPr>
          <w:p w14:paraId="66C5CE14" w14:textId="7A2D230F" w:rsidR="00715BC9" w:rsidRDefault="00485B47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Used to search a word in the file and replace in the output but original file remains unchanged</w:t>
            </w:r>
          </w:p>
        </w:tc>
      </w:tr>
      <w:tr w:rsidR="0037650E" w14:paraId="345EA986" w14:textId="77777777" w:rsidTr="00656605">
        <w:tc>
          <w:tcPr>
            <w:tcW w:w="3116" w:type="dxa"/>
          </w:tcPr>
          <w:p w14:paraId="6BBAD602" w14:textId="77777777" w:rsidR="0037650E" w:rsidRDefault="0037650E">
            <w:r>
              <w:t>&gt;</w:t>
            </w:r>
          </w:p>
          <w:p w14:paraId="4F62B37E" w14:textId="1511BFD6" w:rsidR="0037650E" w:rsidRDefault="0037650E">
            <w:r>
              <w:t>&gt;&gt;</w:t>
            </w:r>
          </w:p>
        </w:tc>
        <w:tc>
          <w:tcPr>
            <w:tcW w:w="3117" w:type="dxa"/>
          </w:tcPr>
          <w:p w14:paraId="188CC935" w14:textId="7D984CD6" w:rsidR="0037650E" w:rsidRDefault="0037650E">
            <w:r>
              <w:t>Copy a command output to any file</w:t>
            </w:r>
          </w:p>
        </w:tc>
        <w:tc>
          <w:tcPr>
            <w:tcW w:w="3117" w:type="dxa"/>
          </w:tcPr>
          <w:p w14:paraId="6C0FC753" w14:textId="4931C299" w:rsidR="0037650E" w:rsidRDefault="0037650E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I/O redirection using one or two &gt;&gt;</w:t>
            </w:r>
          </w:p>
        </w:tc>
      </w:tr>
      <w:tr w:rsidR="004B1D25" w14:paraId="4CA11F85" w14:textId="77777777" w:rsidTr="00656605">
        <w:tc>
          <w:tcPr>
            <w:tcW w:w="3116" w:type="dxa"/>
          </w:tcPr>
          <w:p w14:paraId="79F714EA" w14:textId="5C430469" w:rsidR="004B1D25" w:rsidRDefault="004B1D25">
            <w:r>
              <w:t>|</w:t>
            </w:r>
          </w:p>
        </w:tc>
        <w:tc>
          <w:tcPr>
            <w:tcW w:w="3117" w:type="dxa"/>
          </w:tcPr>
          <w:p w14:paraId="16EA5703" w14:textId="3107F373" w:rsidR="004B1D25" w:rsidRDefault="004B1D25">
            <w:r>
              <w:t xml:space="preserve">ls | </w:t>
            </w:r>
            <w:r w:rsidR="00545E7A">
              <w:t xml:space="preserve">grep </w:t>
            </w:r>
            <w:proofErr w:type="spellStart"/>
            <w:r w:rsidR="00545E7A">
              <w:t>loggdir</w:t>
            </w:r>
            <w:proofErr w:type="spellEnd"/>
          </w:p>
        </w:tc>
        <w:tc>
          <w:tcPr>
            <w:tcW w:w="3117" w:type="dxa"/>
          </w:tcPr>
          <w:p w14:paraId="3718C743" w14:textId="05EBF86D" w:rsidR="004B1D25" w:rsidRDefault="004B1D25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Piping, output of left program is sent as input to right program</w:t>
            </w:r>
          </w:p>
        </w:tc>
      </w:tr>
      <w:tr w:rsidR="00744564" w14:paraId="6EE07BA7" w14:textId="77777777" w:rsidTr="00656605">
        <w:tc>
          <w:tcPr>
            <w:tcW w:w="3116" w:type="dxa"/>
          </w:tcPr>
          <w:p w14:paraId="5F61D775" w14:textId="21F30983" w:rsidR="00744564" w:rsidRDefault="00744564">
            <w:r>
              <w:t>diff &lt;file1&gt; &lt;file2&gt;</w:t>
            </w:r>
          </w:p>
        </w:tc>
        <w:tc>
          <w:tcPr>
            <w:tcW w:w="3117" w:type="dxa"/>
          </w:tcPr>
          <w:p w14:paraId="47939F23" w14:textId="77777777" w:rsidR="00744564" w:rsidRDefault="00744564"/>
        </w:tc>
        <w:tc>
          <w:tcPr>
            <w:tcW w:w="3117" w:type="dxa"/>
          </w:tcPr>
          <w:p w14:paraId="054CD052" w14:textId="13E35064" w:rsidR="00744564" w:rsidRDefault="00744564">
            <w:pP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Compares two files line by line</w:t>
            </w:r>
          </w:p>
        </w:tc>
      </w:tr>
    </w:tbl>
    <w:p w14:paraId="62D15BDF" w14:textId="77777777" w:rsidR="00084726" w:rsidRDefault="00084726"/>
    <w:p w14:paraId="0F233F77" w14:textId="468EEADE" w:rsidR="0057726B" w:rsidRPr="00205606" w:rsidRDefault="00931108">
      <w:pPr>
        <w:rPr>
          <w:b/>
          <w:bCs/>
          <w:u w:val="single"/>
        </w:rPr>
      </w:pPr>
      <w:r w:rsidRPr="00205606">
        <w:rPr>
          <w:b/>
          <w:bCs/>
          <w:u w:val="single"/>
        </w:rPr>
        <w:t>Users &amp; Groups:</w:t>
      </w:r>
    </w:p>
    <w:p w14:paraId="73D52F9F" w14:textId="1FEAF60C" w:rsidR="00931108" w:rsidRDefault="00D42CBE" w:rsidP="00D42CBE">
      <w:pPr>
        <w:pStyle w:val="ListParagraph"/>
        <w:numPr>
          <w:ilvl w:val="0"/>
          <w:numId w:val="4"/>
        </w:numPr>
      </w:pPr>
      <w:r>
        <w:t>User and groups are used to access control</w:t>
      </w:r>
    </w:p>
    <w:p w14:paraId="13EDE123" w14:textId="564C6ADA" w:rsidR="00D42CBE" w:rsidRDefault="00D42CBE" w:rsidP="00D42CBE">
      <w:pPr>
        <w:pStyle w:val="ListParagraph"/>
        <w:numPr>
          <w:ilvl w:val="0"/>
          <w:numId w:val="4"/>
        </w:numPr>
      </w:pPr>
      <w:r>
        <w:t>User is associated to a group</w:t>
      </w:r>
    </w:p>
    <w:p w14:paraId="4CAC01CA" w14:textId="1DE8EC16" w:rsidR="00D42CBE" w:rsidRDefault="00D42CBE" w:rsidP="00D42CBE">
      <w:pPr>
        <w:pStyle w:val="ListParagraph"/>
        <w:numPr>
          <w:ilvl w:val="0"/>
          <w:numId w:val="4"/>
        </w:numPr>
      </w:pPr>
      <w:r>
        <w:t>Every user has UID (Unique user id)</w:t>
      </w:r>
    </w:p>
    <w:p w14:paraId="0BB5CB48" w14:textId="6B86CE7E" w:rsidR="00D42CBE" w:rsidRDefault="00D42CBE" w:rsidP="00D42CBE">
      <w:pPr>
        <w:pStyle w:val="ListParagraph"/>
        <w:numPr>
          <w:ilvl w:val="0"/>
          <w:numId w:val="4"/>
        </w:numPr>
      </w:pPr>
      <w:r>
        <w:t>User id and UID are stored in /</w:t>
      </w:r>
      <w:proofErr w:type="spellStart"/>
      <w:r>
        <w:t>etc</w:t>
      </w:r>
      <w:proofErr w:type="spellEnd"/>
      <w:r>
        <w:t>/passwd</w:t>
      </w:r>
    </w:p>
    <w:p w14:paraId="3ECD1206" w14:textId="3555D707" w:rsidR="00D42CBE" w:rsidRDefault="00D42CBE" w:rsidP="00D42CBE">
      <w:pPr>
        <w:pStyle w:val="ListParagraph"/>
        <w:numPr>
          <w:ilvl w:val="0"/>
          <w:numId w:val="4"/>
        </w:numPr>
      </w:pPr>
      <w:r>
        <w:t>User password is stored in /</w:t>
      </w:r>
      <w:proofErr w:type="spellStart"/>
      <w:r>
        <w:t>etc</w:t>
      </w:r>
      <w:proofErr w:type="spellEnd"/>
      <w:r>
        <w:t>/shadow</w:t>
      </w:r>
    </w:p>
    <w:p w14:paraId="3926E7E8" w14:textId="0B59DE0D" w:rsidR="00D42CBE" w:rsidRDefault="00EA40A9" w:rsidP="00EA40A9">
      <w:r w:rsidRPr="00EA40A9">
        <w:rPr>
          <w:noProof/>
        </w:rPr>
        <w:lastRenderedPageBreak/>
        <w:drawing>
          <wp:inline distT="0" distB="0" distL="0" distR="0" wp14:anchorId="2CA124A2" wp14:editId="3E6D8A27">
            <wp:extent cx="5943600" cy="2052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85112" w14:textId="55090177" w:rsidR="00EA40A9" w:rsidRDefault="00EA40A9" w:rsidP="00EA40A9"/>
    <w:p w14:paraId="07FE11F0" w14:textId="5CF1E945" w:rsidR="00205606" w:rsidRPr="00FB48EB" w:rsidRDefault="00EF3F6C">
      <w:pPr>
        <w:rPr>
          <w:b/>
          <w:bCs/>
          <w:u w:val="single"/>
        </w:rPr>
      </w:pPr>
      <w:r w:rsidRPr="00EF3F6C">
        <w:rPr>
          <w:b/>
          <w:bCs/>
          <w:u w:val="single"/>
        </w:rPr>
        <w:t>File Permission:</w:t>
      </w:r>
    </w:p>
    <w:p w14:paraId="01E6BC1B" w14:textId="309833C9" w:rsidR="002402CE" w:rsidRPr="00205606" w:rsidRDefault="002402CE">
      <w:pPr>
        <w:rPr>
          <w:b/>
          <w:bCs/>
          <w:u w:val="single"/>
        </w:rPr>
      </w:pPr>
      <w:r w:rsidRPr="00205606">
        <w:rPr>
          <w:b/>
          <w:bCs/>
          <w:u w:val="single"/>
        </w:rPr>
        <w:t>VIM editor:</w:t>
      </w:r>
    </w:p>
    <w:p w14:paraId="5A076841" w14:textId="3DA73EEA" w:rsidR="002402CE" w:rsidRDefault="00DC0099">
      <w:r>
        <w:t>Vim filename – will launch the file in vim editor</w:t>
      </w:r>
    </w:p>
    <w:p w14:paraId="54257CAF" w14:textId="366CD166" w:rsidR="00DC0099" w:rsidRDefault="00F70F70" w:rsidP="00F70F70">
      <w:pPr>
        <w:pStyle w:val="ListParagraph"/>
        <w:numPr>
          <w:ilvl w:val="0"/>
          <w:numId w:val="2"/>
        </w:numPr>
      </w:pPr>
      <w:r>
        <w:t>Hit I or insert key to start writing</w:t>
      </w:r>
    </w:p>
    <w:p w14:paraId="07AA082E" w14:textId="70A637A9" w:rsidR="00F70F70" w:rsidRDefault="002835CE" w:rsidP="00F70F70">
      <w:pPr>
        <w:pStyle w:val="ListParagraph"/>
        <w:numPr>
          <w:ilvl w:val="0"/>
          <w:numId w:val="2"/>
        </w:numPr>
      </w:pPr>
      <w:r>
        <w:t>To save and close: Esc &gt;</w:t>
      </w:r>
      <w:proofErr w:type="gramStart"/>
      <w:r>
        <w:t>&gt; :</w:t>
      </w:r>
      <w:proofErr w:type="spellStart"/>
      <w:r>
        <w:t>wq</w:t>
      </w:r>
      <w:proofErr w:type="spellEnd"/>
      <w:proofErr w:type="gramEnd"/>
    </w:p>
    <w:p w14:paraId="33B24C46" w14:textId="22295DC4" w:rsidR="002835CE" w:rsidRDefault="000E39AA" w:rsidP="008F5990">
      <w:r>
        <w:t xml:space="preserve">Modes: </w:t>
      </w:r>
    </w:p>
    <w:p w14:paraId="27FEED97" w14:textId="19DA2393" w:rsidR="000E39AA" w:rsidRDefault="000E39AA" w:rsidP="000E39AA">
      <w:pPr>
        <w:pStyle w:val="ListParagraph"/>
        <w:numPr>
          <w:ilvl w:val="0"/>
          <w:numId w:val="3"/>
        </w:numPr>
      </w:pPr>
      <w:r>
        <w:t>Command mode</w:t>
      </w:r>
    </w:p>
    <w:p w14:paraId="60937CD1" w14:textId="591C4D7D" w:rsidR="000E39AA" w:rsidRDefault="000E39AA" w:rsidP="000E39AA">
      <w:pPr>
        <w:pStyle w:val="ListParagraph"/>
        <w:numPr>
          <w:ilvl w:val="0"/>
          <w:numId w:val="3"/>
        </w:numPr>
      </w:pPr>
      <w:r>
        <w:t>Insert mode</w:t>
      </w:r>
    </w:p>
    <w:p w14:paraId="2DD59E96" w14:textId="6A02F622" w:rsidR="000E39AA" w:rsidRDefault="000E39AA" w:rsidP="000E39AA">
      <w:pPr>
        <w:pStyle w:val="ListParagraph"/>
        <w:numPr>
          <w:ilvl w:val="0"/>
          <w:numId w:val="3"/>
        </w:numPr>
      </w:pPr>
      <w:r>
        <w:t>Extended command mode</w:t>
      </w:r>
    </w:p>
    <w:p w14:paraId="0EA96387" w14:textId="202C5667" w:rsidR="000E39AA" w:rsidRDefault="00BA56D2" w:rsidP="000E39AA">
      <w:r>
        <w:t>In Command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66D4" w14:paraId="69E8248C" w14:textId="77777777" w:rsidTr="007166D4">
        <w:tc>
          <w:tcPr>
            <w:tcW w:w="4675" w:type="dxa"/>
          </w:tcPr>
          <w:p w14:paraId="429AD8C0" w14:textId="3450C1E1" w:rsidR="007166D4" w:rsidRPr="00372017" w:rsidRDefault="007166D4" w:rsidP="000E39AA">
            <w:pPr>
              <w:rPr>
                <w:b/>
                <w:bCs/>
              </w:rPr>
            </w:pPr>
            <w:r w:rsidRPr="00372017">
              <w:rPr>
                <w:b/>
                <w:bCs/>
              </w:rPr>
              <w:t>Key</w:t>
            </w:r>
          </w:p>
        </w:tc>
        <w:tc>
          <w:tcPr>
            <w:tcW w:w="4675" w:type="dxa"/>
          </w:tcPr>
          <w:p w14:paraId="497A0A40" w14:textId="43F95EFA" w:rsidR="007166D4" w:rsidRPr="00372017" w:rsidRDefault="007166D4" w:rsidP="000E39AA">
            <w:pPr>
              <w:rPr>
                <w:b/>
                <w:bCs/>
              </w:rPr>
            </w:pPr>
            <w:r w:rsidRPr="00372017">
              <w:rPr>
                <w:b/>
                <w:bCs/>
              </w:rPr>
              <w:t>Description</w:t>
            </w:r>
          </w:p>
        </w:tc>
      </w:tr>
      <w:tr w:rsidR="007166D4" w14:paraId="0709924C" w14:textId="77777777" w:rsidTr="007166D4">
        <w:tc>
          <w:tcPr>
            <w:tcW w:w="4675" w:type="dxa"/>
          </w:tcPr>
          <w:p w14:paraId="09CEECE6" w14:textId="003E9778" w:rsidR="007166D4" w:rsidRDefault="007166D4" w:rsidP="000E39AA">
            <w:r>
              <w:t>gg</w:t>
            </w:r>
          </w:p>
        </w:tc>
        <w:tc>
          <w:tcPr>
            <w:tcW w:w="4675" w:type="dxa"/>
          </w:tcPr>
          <w:p w14:paraId="6262E575" w14:textId="0D53244F" w:rsidR="007166D4" w:rsidRDefault="007166D4" w:rsidP="000E39AA">
            <w:r>
              <w:t>Beginning of page</w:t>
            </w:r>
          </w:p>
        </w:tc>
      </w:tr>
      <w:tr w:rsidR="007166D4" w14:paraId="57D5797B" w14:textId="77777777" w:rsidTr="007166D4">
        <w:tc>
          <w:tcPr>
            <w:tcW w:w="4675" w:type="dxa"/>
          </w:tcPr>
          <w:p w14:paraId="153E2A74" w14:textId="49A49DCD" w:rsidR="007166D4" w:rsidRDefault="007166D4" w:rsidP="000E39AA">
            <w:r>
              <w:t>G</w:t>
            </w:r>
          </w:p>
        </w:tc>
        <w:tc>
          <w:tcPr>
            <w:tcW w:w="4675" w:type="dxa"/>
          </w:tcPr>
          <w:p w14:paraId="0CEF6A80" w14:textId="0D964A3F" w:rsidR="007166D4" w:rsidRDefault="007166D4" w:rsidP="000E39AA">
            <w:r>
              <w:t>End of page</w:t>
            </w:r>
          </w:p>
        </w:tc>
      </w:tr>
      <w:tr w:rsidR="007166D4" w14:paraId="150F69AE" w14:textId="77777777" w:rsidTr="007166D4">
        <w:tc>
          <w:tcPr>
            <w:tcW w:w="4675" w:type="dxa"/>
          </w:tcPr>
          <w:p w14:paraId="33A23A60" w14:textId="6A964FA0" w:rsidR="007166D4" w:rsidRDefault="007166D4" w:rsidP="000E39AA">
            <w:r>
              <w:t>u</w:t>
            </w:r>
          </w:p>
        </w:tc>
        <w:tc>
          <w:tcPr>
            <w:tcW w:w="4675" w:type="dxa"/>
          </w:tcPr>
          <w:p w14:paraId="71A654C8" w14:textId="49C765DA" w:rsidR="007166D4" w:rsidRDefault="007166D4" w:rsidP="000E39AA">
            <w:r>
              <w:t>Undo</w:t>
            </w:r>
          </w:p>
        </w:tc>
      </w:tr>
      <w:tr w:rsidR="007166D4" w14:paraId="5E2EFCA4" w14:textId="77777777" w:rsidTr="007166D4">
        <w:tc>
          <w:tcPr>
            <w:tcW w:w="4675" w:type="dxa"/>
          </w:tcPr>
          <w:p w14:paraId="583D3E4F" w14:textId="2CF2EE1F" w:rsidR="007166D4" w:rsidRDefault="007166D4" w:rsidP="000E39AA">
            <w:r>
              <w:t>VY</w:t>
            </w:r>
          </w:p>
        </w:tc>
        <w:tc>
          <w:tcPr>
            <w:tcW w:w="4675" w:type="dxa"/>
          </w:tcPr>
          <w:p w14:paraId="408C3736" w14:textId="29FCBEE0" w:rsidR="007166D4" w:rsidRDefault="007166D4" w:rsidP="000E39AA">
            <w:r>
              <w:t>Copy a line</w:t>
            </w:r>
          </w:p>
        </w:tc>
      </w:tr>
    </w:tbl>
    <w:p w14:paraId="5FFB7460" w14:textId="77777777" w:rsidR="00BA56D2" w:rsidRDefault="00BA56D2" w:rsidP="000E39AA"/>
    <w:p w14:paraId="68621C1F" w14:textId="1942B622" w:rsidR="0057726B" w:rsidRDefault="007166D4">
      <w:r>
        <w:t>In Extended m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72017" w14:paraId="577087E9" w14:textId="77777777" w:rsidTr="00C72636">
        <w:tc>
          <w:tcPr>
            <w:tcW w:w="4675" w:type="dxa"/>
          </w:tcPr>
          <w:p w14:paraId="38F2AC93" w14:textId="77777777" w:rsidR="00372017" w:rsidRPr="00372017" w:rsidRDefault="00372017" w:rsidP="00C72636">
            <w:pPr>
              <w:rPr>
                <w:b/>
                <w:bCs/>
              </w:rPr>
            </w:pPr>
            <w:r w:rsidRPr="00372017">
              <w:rPr>
                <w:b/>
                <w:bCs/>
              </w:rPr>
              <w:t>Key</w:t>
            </w:r>
          </w:p>
        </w:tc>
        <w:tc>
          <w:tcPr>
            <w:tcW w:w="4675" w:type="dxa"/>
          </w:tcPr>
          <w:p w14:paraId="50D35BAB" w14:textId="77777777" w:rsidR="00372017" w:rsidRPr="00372017" w:rsidRDefault="00372017" w:rsidP="00C72636">
            <w:pPr>
              <w:rPr>
                <w:b/>
                <w:bCs/>
              </w:rPr>
            </w:pPr>
            <w:r w:rsidRPr="00372017">
              <w:rPr>
                <w:b/>
                <w:bCs/>
              </w:rPr>
              <w:t>Description</w:t>
            </w:r>
          </w:p>
        </w:tc>
      </w:tr>
      <w:tr w:rsidR="00372017" w14:paraId="32F5B591" w14:textId="77777777" w:rsidTr="00C72636">
        <w:tc>
          <w:tcPr>
            <w:tcW w:w="4675" w:type="dxa"/>
          </w:tcPr>
          <w:p w14:paraId="131AD8DA" w14:textId="6531691E" w:rsidR="00372017" w:rsidRDefault="00C24E0A" w:rsidP="00C72636">
            <w:r>
              <w:t xml:space="preserve">Esc </w:t>
            </w:r>
            <w:proofErr w:type="gramStart"/>
            <w:r>
              <w:t>+ :w</w:t>
            </w:r>
            <w:proofErr w:type="gramEnd"/>
          </w:p>
        </w:tc>
        <w:tc>
          <w:tcPr>
            <w:tcW w:w="4675" w:type="dxa"/>
          </w:tcPr>
          <w:p w14:paraId="07FDE98F" w14:textId="5D573937" w:rsidR="00372017" w:rsidRDefault="00C24E0A" w:rsidP="00C72636">
            <w:r>
              <w:t>Save the changes</w:t>
            </w:r>
          </w:p>
        </w:tc>
      </w:tr>
      <w:tr w:rsidR="00372017" w14:paraId="19C3C61C" w14:textId="77777777" w:rsidTr="00C72636">
        <w:tc>
          <w:tcPr>
            <w:tcW w:w="4675" w:type="dxa"/>
          </w:tcPr>
          <w:p w14:paraId="1743525F" w14:textId="4C0193BC" w:rsidR="00372017" w:rsidRDefault="00C24E0A" w:rsidP="00C72636">
            <w:r>
              <w:t xml:space="preserve">Esc </w:t>
            </w:r>
            <w:proofErr w:type="gramStart"/>
            <w:r>
              <w:t>+ :q</w:t>
            </w:r>
            <w:proofErr w:type="gramEnd"/>
          </w:p>
        </w:tc>
        <w:tc>
          <w:tcPr>
            <w:tcW w:w="4675" w:type="dxa"/>
          </w:tcPr>
          <w:p w14:paraId="0CBBC00F" w14:textId="4BD329AA" w:rsidR="00372017" w:rsidRDefault="00C24E0A" w:rsidP="00C72636">
            <w:r>
              <w:t>Quit without saving</w:t>
            </w:r>
          </w:p>
        </w:tc>
      </w:tr>
      <w:tr w:rsidR="00372017" w14:paraId="1C701624" w14:textId="77777777" w:rsidTr="00C72636">
        <w:tc>
          <w:tcPr>
            <w:tcW w:w="4675" w:type="dxa"/>
          </w:tcPr>
          <w:p w14:paraId="0693DEAA" w14:textId="58574FBE" w:rsidR="00372017" w:rsidRDefault="00C24E0A" w:rsidP="00C72636">
            <w:r>
              <w:t xml:space="preserve">Esc </w:t>
            </w:r>
            <w:proofErr w:type="gramStart"/>
            <w:r>
              <w:t>+ :</w:t>
            </w:r>
            <w:proofErr w:type="spellStart"/>
            <w:r>
              <w:t>wq</w:t>
            </w:r>
            <w:proofErr w:type="spellEnd"/>
            <w:proofErr w:type="gramEnd"/>
          </w:p>
        </w:tc>
        <w:tc>
          <w:tcPr>
            <w:tcW w:w="4675" w:type="dxa"/>
          </w:tcPr>
          <w:p w14:paraId="71D1E5F7" w14:textId="36C08119" w:rsidR="00372017" w:rsidRDefault="00C24E0A" w:rsidP="00C72636">
            <w:r>
              <w:t>Save and quit</w:t>
            </w:r>
          </w:p>
        </w:tc>
      </w:tr>
      <w:tr w:rsidR="00372017" w14:paraId="173138EF" w14:textId="77777777" w:rsidTr="00C72636">
        <w:tc>
          <w:tcPr>
            <w:tcW w:w="4675" w:type="dxa"/>
          </w:tcPr>
          <w:p w14:paraId="130E1BA7" w14:textId="34E8D5CC" w:rsidR="00372017" w:rsidRDefault="00C24E0A" w:rsidP="00C72636">
            <w:r>
              <w:t xml:space="preserve">Esc </w:t>
            </w:r>
            <w:proofErr w:type="gramStart"/>
            <w:r>
              <w:t>+ :</w:t>
            </w:r>
            <w:proofErr w:type="spellStart"/>
            <w:r>
              <w:t>wl</w:t>
            </w:r>
            <w:proofErr w:type="spellEnd"/>
            <w:proofErr w:type="gramEnd"/>
          </w:p>
        </w:tc>
        <w:tc>
          <w:tcPr>
            <w:tcW w:w="4675" w:type="dxa"/>
          </w:tcPr>
          <w:p w14:paraId="1F478E77" w14:textId="50FA2D5C" w:rsidR="00372017" w:rsidRDefault="00C24E0A" w:rsidP="00C72636">
            <w:r>
              <w:t>Save forcefully</w:t>
            </w:r>
          </w:p>
        </w:tc>
      </w:tr>
    </w:tbl>
    <w:p w14:paraId="2F5205DA" w14:textId="3D12E67F" w:rsidR="007166D4" w:rsidRDefault="007166D4"/>
    <w:p w14:paraId="192179B8" w14:textId="34474AAE" w:rsidR="00113486" w:rsidRDefault="00113486"/>
    <w:p w14:paraId="2E08CFF3" w14:textId="77777777" w:rsidR="00113486" w:rsidRDefault="00113486"/>
    <w:p w14:paraId="0FDAA9C7" w14:textId="49F01215" w:rsidR="00461CE6" w:rsidRDefault="004C5A0B">
      <w:r>
        <w:lastRenderedPageBreak/>
        <w:t>Types of fi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A3227" w14:paraId="77FF24B0" w14:textId="77777777" w:rsidTr="005A3227">
        <w:tc>
          <w:tcPr>
            <w:tcW w:w="3116" w:type="dxa"/>
          </w:tcPr>
          <w:p w14:paraId="7FA40B9C" w14:textId="4EF4C99F" w:rsidR="005A3227" w:rsidRPr="005A3227" w:rsidRDefault="005A3227">
            <w:pPr>
              <w:rPr>
                <w:b/>
                <w:bCs/>
              </w:rPr>
            </w:pPr>
            <w:r w:rsidRPr="005A3227">
              <w:rPr>
                <w:b/>
                <w:bCs/>
              </w:rPr>
              <w:t>Symbol</w:t>
            </w:r>
          </w:p>
        </w:tc>
        <w:tc>
          <w:tcPr>
            <w:tcW w:w="3117" w:type="dxa"/>
          </w:tcPr>
          <w:p w14:paraId="535E4AAB" w14:textId="2C380D70" w:rsidR="005A3227" w:rsidRPr="005A3227" w:rsidRDefault="005A3227">
            <w:pPr>
              <w:rPr>
                <w:b/>
                <w:bCs/>
              </w:rPr>
            </w:pPr>
            <w:r w:rsidRPr="005A3227">
              <w:rPr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63636AA5" w14:textId="74F505DC" w:rsidR="005A3227" w:rsidRPr="005A3227" w:rsidRDefault="005A3227">
            <w:pPr>
              <w:rPr>
                <w:b/>
                <w:bCs/>
              </w:rPr>
            </w:pPr>
            <w:r w:rsidRPr="005A3227">
              <w:rPr>
                <w:b/>
                <w:bCs/>
              </w:rPr>
              <w:t>Description</w:t>
            </w:r>
          </w:p>
        </w:tc>
      </w:tr>
      <w:tr w:rsidR="005A3227" w14:paraId="2BA6634D" w14:textId="77777777" w:rsidTr="005A3227">
        <w:tc>
          <w:tcPr>
            <w:tcW w:w="3116" w:type="dxa"/>
          </w:tcPr>
          <w:p w14:paraId="122F7198" w14:textId="76EEB544" w:rsidR="005A3227" w:rsidRDefault="005A3227">
            <w:r>
              <w:t>~</w:t>
            </w:r>
          </w:p>
        </w:tc>
        <w:tc>
          <w:tcPr>
            <w:tcW w:w="3117" w:type="dxa"/>
          </w:tcPr>
          <w:p w14:paraId="41259F39" w14:textId="5C7BC78B" w:rsidR="005A3227" w:rsidRDefault="005A3227">
            <w:r>
              <w:t>Regular file</w:t>
            </w:r>
          </w:p>
        </w:tc>
        <w:tc>
          <w:tcPr>
            <w:tcW w:w="3117" w:type="dxa"/>
          </w:tcPr>
          <w:p w14:paraId="5B5A20BA" w14:textId="6C34B7B2" w:rsidR="005A3227" w:rsidRDefault="005A3227">
            <w:r>
              <w:t>Normal file text, executable files</w:t>
            </w:r>
          </w:p>
        </w:tc>
      </w:tr>
      <w:tr w:rsidR="005A3227" w14:paraId="55AB9920" w14:textId="77777777" w:rsidTr="005A3227">
        <w:tc>
          <w:tcPr>
            <w:tcW w:w="3116" w:type="dxa"/>
          </w:tcPr>
          <w:p w14:paraId="293C51BF" w14:textId="0E319F4C" w:rsidR="005A3227" w:rsidRDefault="005A3227">
            <w:r>
              <w:t>d</w:t>
            </w:r>
          </w:p>
        </w:tc>
        <w:tc>
          <w:tcPr>
            <w:tcW w:w="3117" w:type="dxa"/>
          </w:tcPr>
          <w:p w14:paraId="0A18DEE3" w14:textId="02822B45" w:rsidR="005A3227" w:rsidRDefault="005A3227">
            <w:r>
              <w:t>Directory</w:t>
            </w:r>
          </w:p>
        </w:tc>
        <w:tc>
          <w:tcPr>
            <w:tcW w:w="3117" w:type="dxa"/>
          </w:tcPr>
          <w:p w14:paraId="772B5D6A" w14:textId="77777777" w:rsidR="005A3227" w:rsidRDefault="005A3227"/>
        </w:tc>
      </w:tr>
      <w:tr w:rsidR="005A3227" w14:paraId="2BFF6ACD" w14:textId="77777777" w:rsidTr="005A3227">
        <w:tc>
          <w:tcPr>
            <w:tcW w:w="3116" w:type="dxa"/>
          </w:tcPr>
          <w:p w14:paraId="51204343" w14:textId="6E5AD850" w:rsidR="005A3227" w:rsidRDefault="005A3227">
            <w:r>
              <w:t>l</w:t>
            </w:r>
          </w:p>
        </w:tc>
        <w:tc>
          <w:tcPr>
            <w:tcW w:w="3117" w:type="dxa"/>
          </w:tcPr>
          <w:p w14:paraId="5DC14F2F" w14:textId="7A329EE4" w:rsidR="005A3227" w:rsidRDefault="005A3227">
            <w:r>
              <w:t>Link</w:t>
            </w:r>
          </w:p>
        </w:tc>
        <w:tc>
          <w:tcPr>
            <w:tcW w:w="3117" w:type="dxa"/>
          </w:tcPr>
          <w:p w14:paraId="5C07A2DA" w14:textId="5D598528" w:rsidR="005A3227" w:rsidRDefault="005A3227">
            <w:r>
              <w:t>Shortcut that points to file location</w:t>
            </w:r>
          </w:p>
        </w:tc>
      </w:tr>
      <w:tr w:rsidR="005A3227" w14:paraId="0BE11E7C" w14:textId="77777777" w:rsidTr="005A3227">
        <w:tc>
          <w:tcPr>
            <w:tcW w:w="3116" w:type="dxa"/>
          </w:tcPr>
          <w:p w14:paraId="106FF729" w14:textId="6EDE0C4D" w:rsidR="005A3227" w:rsidRDefault="005A3227">
            <w:r>
              <w:t>s</w:t>
            </w:r>
          </w:p>
        </w:tc>
        <w:tc>
          <w:tcPr>
            <w:tcW w:w="3117" w:type="dxa"/>
          </w:tcPr>
          <w:p w14:paraId="3269940C" w14:textId="4F11BAE1" w:rsidR="005A3227" w:rsidRDefault="005A3227">
            <w:r>
              <w:t>Socket</w:t>
            </w:r>
          </w:p>
        </w:tc>
        <w:tc>
          <w:tcPr>
            <w:tcW w:w="3117" w:type="dxa"/>
          </w:tcPr>
          <w:p w14:paraId="17615406" w14:textId="77777777" w:rsidR="005A3227" w:rsidRDefault="005A3227"/>
        </w:tc>
      </w:tr>
      <w:tr w:rsidR="005A3227" w14:paraId="18D138E5" w14:textId="77777777" w:rsidTr="005A3227">
        <w:tc>
          <w:tcPr>
            <w:tcW w:w="3116" w:type="dxa"/>
          </w:tcPr>
          <w:p w14:paraId="1A138CFA" w14:textId="19A18142" w:rsidR="005A3227" w:rsidRDefault="005A3227">
            <w:r>
              <w:t>p</w:t>
            </w:r>
          </w:p>
        </w:tc>
        <w:tc>
          <w:tcPr>
            <w:tcW w:w="3117" w:type="dxa"/>
          </w:tcPr>
          <w:p w14:paraId="7B1417FA" w14:textId="1B891EA0" w:rsidR="005A3227" w:rsidRDefault="005A3227">
            <w:r>
              <w:t>pipe</w:t>
            </w:r>
          </w:p>
        </w:tc>
        <w:tc>
          <w:tcPr>
            <w:tcW w:w="3117" w:type="dxa"/>
          </w:tcPr>
          <w:p w14:paraId="4CE8C4C3" w14:textId="0508CFDF" w:rsidR="005A3227" w:rsidRDefault="008B2F1B">
            <w:r>
              <w:t xml:space="preserve">Process </w:t>
            </w:r>
            <w:proofErr w:type="gramStart"/>
            <w:r>
              <w:t>communicate</w:t>
            </w:r>
            <w:proofErr w:type="gramEnd"/>
            <w:r>
              <w:t xml:space="preserve"> without network</w:t>
            </w:r>
          </w:p>
        </w:tc>
      </w:tr>
    </w:tbl>
    <w:p w14:paraId="19F29070" w14:textId="77777777" w:rsidR="004C5A0B" w:rsidRDefault="004C5A0B"/>
    <w:p w14:paraId="0BC3F802" w14:textId="56A7A262" w:rsidR="000235E1" w:rsidRPr="00C00403" w:rsidRDefault="00C00403">
      <w:pPr>
        <w:rPr>
          <w:b/>
          <w:bCs/>
          <w:u w:val="single"/>
        </w:rPr>
      </w:pPr>
      <w:r w:rsidRPr="00C00403">
        <w:rPr>
          <w:b/>
          <w:bCs/>
          <w:u w:val="single"/>
        </w:rPr>
        <w:t>File System:</w:t>
      </w:r>
    </w:p>
    <w:p w14:paraId="780D5CB2" w14:textId="2071DDE4" w:rsidR="00C00403" w:rsidRDefault="00DD408E">
      <w:r>
        <w:t>/</w:t>
      </w:r>
      <w:proofErr w:type="gramStart"/>
      <w:r>
        <w:t>bin :</w:t>
      </w:r>
      <w:proofErr w:type="gramEnd"/>
      <w:r>
        <w:t xml:space="preserve"> </w:t>
      </w:r>
      <w:r w:rsidRPr="00DD408E">
        <w:rPr>
          <w:rFonts w:hint="cs"/>
        </w:rPr>
        <w:t>/bin is the directory that contains binaries, that is, some of the applications and programs you can run.</w:t>
      </w:r>
    </w:p>
    <w:p w14:paraId="4B5A341E" w14:textId="42EA6CA1" w:rsidR="00DD408E" w:rsidRDefault="00DD408E">
      <w:r>
        <w:t>/</w:t>
      </w:r>
      <w:proofErr w:type="gramStart"/>
      <w:r>
        <w:t>boot :</w:t>
      </w:r>
      <w:proofErr w:type="gramEnd"/>
      <w:r>
        <w:t xml:space="preserve"> </w:t>
      </w:r>
      <w:r w:rsidRPr="00DD408E">
        <w:rPr>
          <w:rFonts w:hint="cs"/>
        </w:rPr>
        <w:t>The /boot directory contains files required for starting your system</w:t>
      </w:r>
    </w:p>
    <w:p w14:paraId="36563D85" w14:textId="32FE33C7" w:rsidR="00DD408E" w:rsidRDefault="00DD408E">
      <w:r>
        <w:t>/</w:t>
      </w:r>
      <w:proofErr w:type="gramStart"/>
      <w:r>
        <w:t>dev</w:t>
      </w:r>
      <w:proofErr w:type="gramEnd"/>
      <w:r>
        <w:t xml:space="preserve">: </w:t>
      </w:r>
      <w:r w:rsidRPr="00DD408E">
        <w:rPr>
          <w:rFonts w:hint="cs"/>
        </w:rPr>
        <w:t>/dev contains device files. Many of these are generated at boot time or even on the fly.</w:t>
      </w:r>
    </w:p>
    <w:p w14:paraId="5D153886" w14:textId="071BA490" w:rsidR="00DD408E" w:rsidRDefault="00DD408E">
      <w:r>
        <w:t>/</w:t>
      </w:r>
      <w:proofErr w:type="spellStart"/>
      <w:proofErr w:type="gramStart"/>
      <w:r>
        <w:t>etc</w:t>
      </w:r>
      <w:proofErr w:type="spellEnd"/>
      <w:proofErr w:type="gramEnd"/>
      <w:r>
        <w:t>: contains system configuration files</w:t>
      </w:r>
    </w:p>
    <w:p w14:paraId="4A84E30E" w14:textId="1929B31A" w:rsidR="00DD408E" w:rsidRDefault="00237964">
      <w:r>
        <w:t>/</w:t>
      </w:r>
      <w:proofErr w:type="gramStart"/>
      <w:r>
        <w:t>home</w:t>
      </w:r>
      <w:proofErr w:type="gramEnd"/>
      <w:r>
        <w:t xml:space="preserve">: </w:t>
      </w:r>
      <w:r w:rsidRPr="00237964">
        <w:rPr>
          <w:rFonts w:hint="cs"/>
        </w:rPr>
        <w:t>/home is where you will find your users’ personal directories</w:t>
      </w:r>
    </w:p>
    <w:p w14:paraId="6FC8BB6B" w14:textId="63975259" w:rsidR="00237964" w:rsidRDefault="00237964">
      <w:r>
        <w:t>/</w:t>
      </w:r>
      <w:proofErr w:type="gramStart"/>
      <w:r>
        <w:t>lib</w:t>
      </w:r>
      <w:proofErr w:type="gramEnd"/>
      <w:r>
        <w:t xml:space="preserve">: </w:t>
      </w:r>
      <w:r w:rsidRPr="00237964">
        <w:rPr>
          <w:rFonts w:hint="cs"/>
        </w:rPr>
        <w:t>/lib is where libraries live. Libraries are files containing code that your applications can use</w:t>
      </w:r>
    </w:p>
    <w:p w14:paraId="3F3EFC45" w14:textId="777BC446" w:rsidR="00237964" w:rsidRDefault="008F3C14">
      <w:r>
        <w:t>/</w:t>
      </w:r>
      <w:proofErr w:type="gramStart"/>
      <w:r>
        <w:t>media</w:t>
      </w:r>
      <w:proofErr w:type="gramEnd"/>
      <w:r>
        <w:t xml:space="preserve">: </w:t>
      </w:r>
      <w:r w:rsidRPr="008F3C14">
        <w:rPr>
          <w:rFonts w:hint="cs"/>
        </w:rPr>
        <w:t>The /media directory is where external storage will be automatically mounted when you plug it in and try to access it</w:t>
      </w:r>
    </w:p>
    <w:p w14:paraId="62259AB4" w14:textId="513C631B" w:rsidR="008F3C14" w:rsidRDefault="0021005D">
      <w:r>
        <w:t>/</w:t>
      </w:r>
      <w:proofErr w:type="spellStart"/>
      <w:proofErr w:type="gramStart"/>
      <w:r>
        <w:t>mnt</w:t>
      </w:r>
      <w:proofErr w:type="spellEnd"/>
      <w:proofErr w:type="gramEnd"/>
      <w:r>
        <w:t xml:space="preserve">: </w:t>
      </w:r>
      <w:r w:rsidRPr="0021005D">
        <w:rPr>
          <w:rFonts w:hint="cs"/>
        </w:rPr>
        <w:t>The /</w:t>
      </w:r>
      <w:proofErr w:type="spellStart"/>
      <w:r w:rsidRPr="0021005D">
        <w:rPr>
          <w:rFonts w:hint="cs"/>
        </w:rPr>
        <w:t>mnt</w:t>
      </w:r>
      <w:proofErr w:type="spellEnd"/>
      <w:r w:rsidRPr="0021005D">
        <w:rPr>
          <w:rFonts w:hint="cs"/>
        </w:rPr>
        <w:t> directory, however, is a bit of remnant from days gone by. This is where you would manually mount storage devices or partitions.</w:t>
      </w:r>
    </w:p>
    <w:p w14:paraId="04639FE3" w14:textId="3F4FF94F" w:rsidR="0057726B" w:rsidRDefault="00BD061C">
      <w:r>
        <w:t>/</w:t>
      </w:r>
      <w:proofErr w:type="gramStart"/>
      <w:r>
        <w:t>opt</w:t>
      </w:r>
      <w:proofErr w:type="gramEnd"/>
      <w:r>
        <w:t xml:space="preserve">: </w:t>
      </w:r>
      <w:r w:rsidRPr="00BD061C">
        <w:rPr>
          <w:rFonts w:hint="cs"/>
        </w:rPr>
        <w:t>The /opt directory is often where software you compile</w:t>
      </w:r>
    </w:p>
    <w:p w14:paraId="7A1C2CE1" w14:textId="492E07D5" w:rsidR="00BD061C" w:rsidRDefault="00BD061C">
      <w:r>
        <w:t>/</w:t>
      </w:r>
      <w:proofErr w:type="gramStart"/>
      <w:r>
        <w:t>root</w:t>
      </w:r>
      <w:proofErr w:type="gramEnd"/>
      <w:r>
        <w:t xml:space="preserve">: </w:t>
      </w:r>
      <w:r w:rsidRPr="00BD061C">
        <w:rPr>
          <w:rFonts w:hint="cs"/>
        </w:rPr>
        <w:t>/root is the home directory of the superuser</w:t>
      </w:r>
    </w:p>
    <w:p w14:paraId="05EF553E" w14:textId="050BE9EA" w:rsidR="00BD061C" w:rsidRDefault="00CE5F72">
      <w:r>
        <w:t>/</w:t>
      </w:r>
      <w:proofErr w:type="gramStart"/>
      <w:r>
        <w:t>run</w:t>
      </w:r>
      <w:proofErr w:type="gramEnd"/>
      <w:r>
        <w:t xml:space="preserve">: </w:t>
      </w:r>
      <w:r w:rsidRPr="00CE5F72">
        <w:rPr>
          <w:rFonts w:hint="cs"/>
        </w:rPr>
        <w:t>/run is another new directory. System processes use it to store temporary data for their own nefarious reasons</w:t>
      </w:r>
    </w:p>
    <w:p w14:paraId="35196A02" w14:textId="3DBE131E" w:rsidR="00CE5F72" w:rsidRDefault="001E3C75">
      <w:pPr>
        <w:rPr>
          <w:rFonts w:ascii="Heebo" w:hAnsi="Heebo" w:cs="Heebo"/>
          <w:color w:val="333333"/>
          <w:sz w:val="29"/>
          <w:szCs w:val="29"/>
          <w:shd w:val="clear" w:color="auto" w:fill="FFFFFF"/>
        </w:rPr>
      </w:pPr>
      <w:r>
        <w:t>/</w:t>
      </w:r>
      <w:proofErr w:type="spellStart"/>
      <w:proofErr w:type="gramStart"/>
      <w:r>
        <w:t>srv</w:t>
      </w:r>
      <w:proofErr w:type="spellEnd"/>
      <w:proofErr w:type="gramEnd"/>
      <w:r>
        <w:t xml:space="preserve">: </w:t>
      </w:r>
      <w:r w:rsidRPr="001E3C75">
        <w:rPr>
          <w:rFonts w:hint="cs"/>
        </w:rPr>
        <w:t>The /</w:t>
      </w:r>
      <w:proofErr w:type="spellStart"/>
      <w:r w:rsidRPr="001E3C75">
        <w:rPr>
          <w:rFonts w:hint="cs"/>
        </w:rPr>
        <w:t>srv</w:t>
      </w:r>
      <w:proofErr w:type="spellEnd"/>
      <w:r w:rsidRPr="001E3C75">
        <w:rPr>
          <w:rFonts w:hint="cs"/>
        </w:rPr>
        <w:t> directory contains data for servers. If you are running a web server from your Linux box, your HTML files for your sites would go into /</w:t>
      </w:r>
      <w:proofErr w:type="spellStart"/>
      <w:r w:rsidRPr="001E3C75">
        <w:rPr>
          <w:rFonts w:hint="cs"/>
        </w:rPr>
        <w:t>srv</w:t>
      </w:r>
      <w:proofErr w:type="spellEnd"/>
      <w:r w:rsidRPr="001E3C75">
        <w:rPr>
          <w:rFonts w:hint="cs"/>
        </w:rPr>
        <w:t>/http (or /</w:t>
      </w:r>
      <w:proofErr w:type="spellStart"/>
      <w:r w:rsidRPr="001E3C75">
        <w:rPr>
          <w:rFonts w:hint="cs"/>
        </w:rPr>
        <w:t>srv</w:t>
      </w:r>
      <w:proofErr w:type="spellEnd"/>
      <w:r w:rsidRPr="001E3C75">
        <w:rPr>
          <w:rFonts w:hint="cs"/>
        </w:rPr>
        <w:t>/www). If you were running an FTP server, your files would go into /</w:t>
      </w:r>
      <w:proofErr w:type="spellStart"/>
      <w:r w:rsidRPr="001E3C75">
        <w:rPr>
          <w:rFonts w:hint="cs"/>
        </w:rPr>
        <w:t>srv</w:t>
      </w:r>
      <w:proofErr w:type="spellEnd"/>
      <w:r w:rsidRPr="001E3C75">
        <w:rPr>
          <w:rFonts w:hint="cs"/>
        </w:rPr>
        <w:t>/ftp</w:t>
      </w:r>
    </w:p>
    <w:p w14:paraId="3FF0461B" w14:textId="4548CAEE" w:rsidR="001E3C75" w:rsidRDefault="000B2EA4">
      <w:r w:rsidRPr="000B2EA4">
        <w:t>/</w:t>
      </w:r>
      <w:proofErr w:type="spellStart"/>
      <w:proofErr w:type="gramStart"/>
      <w:r w:rsidRPr="000B2EA4">
        <w:t>tmp</w:t>
      </w:r>
      <w:proofErr w:type="spellEnd"/>
      <w:proofErr w:type="gramEnd"/>
      <w:r w:rsidRPr="000B2EA4">
        <w:t xml:space="preserve">: </w:t>
      </w:r>
      <w:r w:rsidRPr="000B2EA4">
        <w:rPr>
          <w:rFonts w:hint="cs"/>
          <w:i/>
          <w:iCs/>
        </w:rPr>
        <w:t>/</w:t>
      </w:r>
      <w:proofErr w:type="spellStart"/>
      <w:r w:rsidRPr="000B2EA4">
        <w:rPr>
          <w:rFonts w:hint="cs"/>
          <w:i/>
          <w:iCs/>
        </w:rPr>
        <w:t>tmp</w:t>
      </w:r>
      <w:proofErr w:type="spellEnd"/>
      <w:r w:rsidRPr="000B2EA4">
        <w:rPr>
          <w:rFonts w:hint="cs"/>
        </w:rPr>
        <w:t> contains temporary files, usually placed there by applications that you are running.</w:t>
      </w:r>
    </w:p>
    <w:p w14:paraId="149DE0E8" w14:textId="77777777" w:rsidR="000B2EA4" w:rsidRDefault="000B2EA4"/>
    <w:p w14:paraId="5F3CB99E" w14:textId="77777777" w:rsidR="00BD061C" w:rsidRDefault="00BD061C"/>
    <w:p w14:paraId="0910EB2F" w14:textId="3CD95A61" w:rsidR="0057726B" w:rsidRPr="00632FAF" w:rsidRDefault="00632FAF">
      <w:pPr>
        <w:rPr>
          <w:b/>
          <w:bCs/>
          <w:u w:val="single"/>
        </w:rPr>
      </w:pPr>
      <w:r w:rsidRPr="00632FAF">
        <w:rPr>
          <w:b/>
          <w:bCs/>
          <w:u w:val="single"/>
        </w:rPr>
        <w:t>File Permission:</w:t>
      </w:r>
    </w:p>
    <w:p w14:paraId="796D1D64" w14:textId="23ABCA15" w:rsidR="00632FAF" w:rsidRDefault="003249B3">
      <w:r>
        <w:t xml:space="preserve">To check permission use </w:t>
      </w:r>
      <w:r w:rsidRPr="003249B3">
        <w:rPr>
          <w:b/>
          <w:bCs/>
        </w:rPr>
        <w:t>ls-l</w:t>
      </w:r>
    </w:p>
    <w:p w14:paraId="107447B2" w14:textId="5E2DE687" w:rsidR="003249B3" w:rsidRDefault="001A6C98">
      <w:r w:rsidRPr="001A6C98">
        <w:rPr>
          <w:noProof/>
        </w:rPr>
        <w:lastRenderedPageBreak/>
        <w:drawing>
          <wp:inline distT="0" distB="0" distL="0" distR="0" wp14:anchorId="45B9D682" wp14:editId="05671218">
            <wp:extent cx="5096586" cy="52394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3305" w14:paraId="1FD98470" w14:textId="77777777" w:rsidTr="00133305">
        <w:tc>
          <w:tcPr>
            <w:tcW w:w="4675" w:type="dxa"/>
          </w:tcPr>
          <w:p w14:paraId="3AC10AA4" w14:textId="3ADD502C" w:rsidR="00133305" w:rsidRDefault="00133305">
            <w:r>
              <w:t>r</w:t>
            </w:r>
          </w:p>
        </w:tc>
        <w:tc>
          <w:tcPr>
            <w:tcW w:w="4675" w:type="dxa"/>
          </w:tcPr>
          <w:p w14:paraId="1AC20228" w14:textId="6D56CB72" w:rsidR="00133305" w:rsidRDefault="00133305">
            <w:r>
              <w:t>Permission to read</w:t>
            </w:r>
          </w:p>
        </w:tc>
      </w:tr>
      <w:tr w:rsidR="00133305" w14:paraId="22A209D1" w14:textId="77777777" w:rsidTr="00133305">
        <w:tc>
          <w:tcPr>
            <w:tcW w:w="4675" w:type="dxa"/>
          </w:tcPr>
          <w:p w14:paraId="76BA703C" w14:textId="7250CF51" w:rsidR="00133305" w:rsidRDefault="00133305">
            <w:r>
              <w:t>w</w:t>
            </w:r>
          </w:p>
        </w:tc>
        <w:tc>
          <w:tcPr>
            <w:tcW w:w="4675" w:type="dxa"/>
          </w:tcPr>
          <w:p w14:paraId="6970ACCC" w14:textId="6F8F2FAB" w:rsidR="00133305" w:rsidRDefault="00133305">
            <w:r>
              <w:t>Permission to write</w:t>
            </w:r>
          </w:p>
        </w:tc>
      </w:tr>
      <w:tr w:rsidR="00133305" w14:paraId="649336FF" w14:textId="77777777" w:rsidTr="00133305">
        <w:tc>
          <w:tcPr>
            <w:tcW w:w="4675" w:type="dxa"/>
          </w:tcPr>
          <w:p w14:paraId="3D5F6C7F" w14:textId="212E5788" w:rsidR="00133305" w:rsidRDefault="00133305">
            <w:r>
              <w:t>x</w:t>
            </w:r>
          </w:p>
        </w:tc>
        <w:tc>
          <w:tcPr>
            <w:tcW w:w="4675" w:type="dxa"/>
          </w:tcPr>
          <w:p w14:paraId="10D20840" w14:textId="3B4C5F75" w:rsidR="00133305" w:rsidRDefault="00133305">
            <w:r>
              <w:t>Permission to execute</w:t>
            </w:r>
          </w:p>
        </w:tc>
      </w:tr>
      <w:tr w:rsidR="00133305" w14:paraId="0FFA64F2" w14:textId="77777777" w:rsidTr="00133305">
        <w:tc>
          <w:tcPr>
            <w:tcW w:w="4675" w:type="dxa"/>
          </w:tcPr>
          <w:p w14:paraId="7EB1B3DE" w14:textId="7BF6EABC" w:rsidR="00133305" w:rsidRDefault="00133305">
            <w:r>
              <w:t>-</w:t>
            </w:r>
          </w:p>
        </w:tc>
        <w:tc>
          <w:tcPr>
            <w:tcW w:w="4675" w:type="dxa"/>
          </w:tcPr>
          <w:p w14:paraId="024E46AF" w14:textId="11609247" w:rsidR="00133305" w:rsidRDefault="00133305">
            <w:r>
              <w:t>No permission</w:t>
            </w:r>
          </w:p>
        </w:tc>
      </w:tr>
    </w:tbl>
    <w:p w14:paraId="21F1B1A5" w14:textId="77777777" w:rsidR="001A6C98" w:rsidRDefault="001A6C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7B5D" w14:paraId="7F7372E8" w14:textId="77777777" w:rsidTr="002E7B5D">
        <w:tc>
          <w:tcPr>
            <w:tcW w:w="4675" w:type="dxa"/>
          </w:tcPr>
          <w:p w14:paraId="1F223EE7" w14:textId="2989EA29" w:rsidR="002E7B5D" w:rsidRPr="00F345FA" w:rsidRDefault="002E7B5D">
            <w:pPr>
              <w:rPr>
                <w:b/>
                <w:bCs/>
              </w:rPr>
            </w:pPr>
            <w:r w:rsidRPr="00F345FA">
              <w:rPr>
                <w:b/>
                <w:bCs/>
              </w:rPr>
              <w:t>Field</w:t>
            </w:r>
          </w:p>
        </w:tc>
        <w:tc>
          <w:tcPr>
            <w:tcW w:w="4675" w:type="dxa"/>
          </w:tcPr>
          <w:p w14:paraId="7FD3E7E0" w14:textId="09E1FFCF" w:rsidR="002E7B5D" w:rsidRPr="00F345FA" w:rsidRDefault="002E7B5D">
            <w:pPr>
              <w:rPr>
                <w:b/>
                <w:bCs/>
              </w:rPr>
            </w:pPr>
            <w:r w:rsidRPr="00F345FA">
              <w:rPr>
                <w:b/>
                <w:bCs/>
              </w:rPr>
              <w:t>Description</w:t>
            </w:r>
          </w:p>
        </w:tc>
      </w:tr>
      <w:tr w:rsidR="002E7B5D" w14:paraId="5DD993FC" w14:textId="77777777" w:rsidTr="002E7B5D">
        <w:tc>
          <w:tcPr>
            <w:tcW w:w="4675" w:type="dxa"/>
          </w:tcPr>
          <w:p w14:paraId="0B0C3C46" w14:textId="171B1B06" w:rsidR="002E7B5D" w:rsidRDefault="002E7B5D">
            <w:r>
              <w:t>1 byte</w:t>
            </w:r>
          </w:p>
        </w:tc>
        <w:tc>
          <w:tcPr>
            <w:tcW w:w="4675" w:type="dxa"/>
          </w:tcPr>
          <w:p w14:paraId="6F7104FF" w14:textId="42904EAD" w:rsidR="002E7B5D" w:rsidRDefault="002E7B5D">
            <w:r>
              <w:t>File type (-, d, l)</w:t>
            </w:r>
          </w:p>
        </w:tc>
      </w:tr>
      <w:tr w:rsidR="002E7B5D" w14:paraId="0ABBCFE4" w14:textId="77777777" w:rsidTr="002E7B5D">
        <w:tc>
          <w:tcPr>
            <w:tcW w:w="4675" w:type="dxa"/>
          </w:tcPr>
          <w:p w14:paraId="7F0F135E" w14:textId="4BF91AC9" w:rsidR="002E7B5D" w:rsidRDefault="002E7B5D">
            <w:r>
              <w:t xml:space="preserve">3 </w:t>
            </w:r>
            <w:proofErr w:type="gramStart"/>
            <w:r>
              <w:t>byte</w:t>
            </w:r>
            <w:proofErr w:type="gramEnd"/>
          </w:p>
        </w:tc>
        <w:tc>
          <w:tcPr>
            <w:tcW w:w="4675" w:type="dxa"/>
          </w:tcPr>
          <w:p w14:paraId="006701C7" w14:textId="75D959E2" w:rsidR="002E7B5D" w:rsidRDefault="002E7B5D">
            <w:r>
              <w:t>Owner’s permission</w:t>
            </w:r>
          </w:p>
        </w:tc>
      </w:tr>
      <w:tr w:rsidR="002E7B5D" w14:paraId="7AE43325" w14:textId="77777777" w:rsidTr="002E7B5D">
        <w:tc>
          <w:tcPr>
            <w:tcW w:w="4675" w:type="dxa"/>
          </w:tcPr>
          <w:p w14:paraId="01E68AC9" w14:textId="59F508A5" w:rsidR="002E7B5D" w:rsidRDefault="002E7B5D">
            <w:r>
              <w:t xml:space="preserve">3 </w:t>
            </w:r>
            <w:proofErr w:type="gramStart"/>
            <w:r>
              <w:t>byte</w:t>
            </w:r>
            <w:proofErr w:type="gramEnd"/>
          </w:p>
        </w:tc>
        <w:tc>
          <w:tcPr>
            <w:tcW w:w="4675" w:type="dxa"/>
          </w:tcPr>
          <w:p w14:paraId="0466E823" w14:textId="6ED06666" w:rsidR="002E7B5D" w:rsidRDefault="002E7B5D">
            <w:r>
              <w:t>Group’s permission</w:t>
            </w:r>
          </w:p>
        </w:tc>
      </w:tr>
      <w:tr w:rsidR="002E7B5D" w14:paraId="32470AE7" w14:textId="77777777" w:rsidTr="002E7B5D">
        <w:tc>
          <w:tcPr>
            <w:tcW w:w="4675" w:type="dxa"/>
          </w:tcPr>
          <w:p w14:paraId="7210A754" w14:textId="039C5724" w:rsidR="002E7B5D" w:rsidRDefault="002E7B5D">
            <w:r>
              <w:t xml:space="preserve">3 </w:t>
            </w:r>
            <w:proofErr w:type="gramStart"/>
            <w:r>
              <w:t>byte</w:t>
            </w:r>
            <w:proofErr w:type="gramEnd"/>
          </w:p>
        </w:tc>
        <w:tc>
          <w:tcPr>
            <w:tcW w:w="4675" w:type="dxa"/>
          </w:tcPr>
          <w:p w14:paraId="03F03C54" w14:textId="27E16190" w:rsidR="002E7B5D" w:rsidRDefault="002E7B5D">
            <w:proofErr w:type="gramStart"/>
            <w:r>
              <w:t>Other</w:t>
            </w:r>
            <w:proofErr w:type="gramEnd"/>
            <w:r>
              <w:t xml:space="preserve"> user permission</w:t>
            </w:r>
          </w:p>
        </w:tc>
      </w:tr>
      <w:tr w:rsidR="002E7B5D" w14:paraId="47593B2D" w14:textId="77777777" w:rsidTr="002E7B5D">
        <w:tc>
          <w:tcPr>
            <w:tcW w:w="4675" w:type="dxa"/>
          </w:tcPr>
          <w:p w14:paraId="758C786A" w14:textId="4AC7BCA5" w:rsidR="002E7B5D" w:rsidRDefault="002E7B5D">
            <w:r>
              <w:t>1 byte</w:t>
            </w:r>
          </w:p>
        </w:tc>
        <w:tc>
          <w:tcPr>
            <w:tcW w:w="4675" w:type="dxa"/>
          </w:tcPr>
          <w:p w14:paraId="28F4832E" w14:textId="77C8E278" w:rsidR="002E7B5D" w:rsidRDefault="002E7B5D">
            <w:r>
              <w:t>Number of links or directories inside that directory</w:t>
            </w:r>
          </w:p>
        </w:tc>
      </w:tr>
      <w:tr w:rsidR="002E7B5D" w14:paraId="4A953531" w14:textId="77777777" w:rsidTr="002E7B5D">
        <w:tc>
          <w:tcPr>
            <w:tcW w:w="4675" w:type="dxa"/>
          </w:tcPr>
          <w:p w14:paraId="09E61FD0" w14:textId="0BBA6FF3" w:rsidR="002E7B5D" w:rsidRDefault="002E7B5D">
            <w:r>
              <w:t>1 byte</w:t>
            </w:r>
          </w:p>
        </w:tc>
        <w:tc>
          <w:tcPr>
            <w:tcW w:w="4675" w:type="dxa"/>
          </w:tcPr>
          <w:p w14:paraId="5C5F2ED9" w14:textId="49EFC2A6" w:rsidR="002E7B5D" w:rsidRDefault="002E7B5D">
            <w:r>
              <w:t>User who owns that file</w:t>
            </w:r>
          </w:p>
        </w:tc>
      </w:tr>
      <w:tr w:rsidR="002E7B5D" w14:paraId="37562F8E" w14:textId="77777777" w:rsidTr="002E7B5D">
        <w:tc>
          <w:tcPr>
            <w:tcW w:w="4675" w:type="dxa"/>
          </w:tcPr>
          <w:p w14:paraId="2ECDFBEC" w14:textId="4772ADB1" w:rsidR="002E7B5D" w:rsidRDefault="002E7B5D">
            <w:r>
              <w:t>1 byte</w:t>
            </w:r>
          </w:p>
        </w:tc>
        <w:tc>
          <w:tcPr>
            <w:tcW w:w="4675" w:type="dxa"/>
          </w:tcPr>
          <w:p w14:paraId="2F464F1F" w14:textId="597EFE04" w:rsidR="002E7B5D" w:rsidRDefault="002E7B5D">
            <w:r>
              <w:t>Group that belongs to</w:t>
            </w:r>
          </w:p>
        </w:tc>
      </w:tr>
    </w:tbl>
    <w:p w14:paraId="51CAAA90" w14:textId="66FE46ED" w:rsidR="0057726B" w:rsidRDefault="0057726B"/>
    <w:p w14:paraId="43F3F286" w14:textId="002B08C0" w:rsidR="0057726B" w:rsidRDefault="00801D37">
      <w:r w:rsidRPr="00801D37">
        <w:rPr>
          <w:noProof/>
        </w:rPr>
        <w:drawing>
          <wp:inline distT="0" distB="0" distL="0" distR="0" wp14:anchorId="331AD2E1" wp14:editId="2718DEE0">
            <wp:extent cx="4229690" cy="37152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6B45" w14:textId="3D849689" w:rsidR="00801D37" w:rsidRDefault="00801D37">
      <w:r w:rsidRPr="00801D37">
        <w:rPr>
          <w:noProof/>
        </w:rPr>
        <w:drawing>
          <wp:inline distT="0" distB="0" distL="0" distR="0" wp14:anchorId="6D6A5336" wp14:editId="679440BE">
            <wp:extent cx="5943600" cy="648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FD39F" w14:textId="320D2A09" w:rsidR="00801D37" w:rsidRDefault="00801D37"/>
    <w:p w14:paraId="3E126659" w14:textId="2244ED6B" w:rsidR="004D640E" w:rsidRDefault="004D640E">
      <w:r>
        <w:t>Changing Permission:</w:t>
      </w:r>
    </w:p>
    <w:p w14:paraId="4954EF0C" w14:textId="24F0096B" w:rsidR="004D640E" w:rsidRDefault="00030EA1" w:rsidP="00030EA1">
      <w:pPr>
        <w:pStyle w:val="ListParagraph"/>
        <w:numPr>
          <w:ilvl w:val="0"/>
          <w:numId w:val="5"/>
        </w:numPr>
      </w:pPr>
      <w:r>
        <w:t>Only root can change file’s owner</w:t>
      </w:r>
    </w:p>
    <w:p w14:paraId="27A6028C" w14:textId="619B1025" w:rsidR="00030EA1" w:rsidRDefault="00030EA1" w:rsidP="00030EA1">
      <w:pPr>
        <w:pStyle w:val="ListParagraph"/>
        <w:numPr>
          <w:ilvl w:val="0"/>
          <w:numId w:val="5"/>
        </w:numPr>
      </w:pPr>
      <w:r>
        <w:t xml:space="preserve">Only root or </w:t>
      </w:r>
      <w:r w:rsidR="00363894">
        <w:t>owner can change file’s group</w:t>
      </w:r>
    </w:p>
    <w:p w14:paraId="14C74252" w14:textId="2C681822" w:rsidR="00363894" w:rsidRDefault="00363894" w:rsidP="002846FD"/>
    <w:p w14:paraId="30728D92" w14:textId="6C831ADA" w:rsidR="002846FD" w:rsidRDefault="002846FD" w:rsidP="002846FD">
      <w:pPr>
        <w:rPr>
          <w:b/>
          <w:bCs/>
        </w:rPr>
      </w:pPr>
      <w:r>
        <w:t xml:space="preserve">Ownership is changed using </w:t>
      </w:r>
      <w:proofErr w:type="spellStart"/>
      <w:r w:rsidRPr="002846FD">
        <w:rPr>
          <w:b/>
          <w:bCs/>
        </w:rPr>
        <w:t>chown</w:t>
      </w:r>
      <w:proofErr w:type="spellEnd"/>
    </w:p>
    <w:p w14:paraId="7CAA19A6" w14:textId="2CF969EF" w:rsidR="002846FD" w:rsidRDefault="002846FD" w:rsidP="002846FD">
      <w:pPr>
        <w:ind w:firstLine="720"/>
        <w:rPr>
          <w:b/>
          <w:bCs/>
        </w:rPr>
      </w:pPr>
      <w:proofErr w:type="spellStart"/>
      <w:r>
        <w:rPr>
          <w:b/>
          <w:bCs/>
        </w:rPr>
        <w:t>Chown</w:t>
      </w:r>
      <w:proofErr w:type="spellEnd"/>
      <w:r>
        <w:rPr>
          <w:b/>
          <w:bCs/>
        </w:rPr>
        <w:t xml:space="preserve"> [-R] </w:t>
      </w:r>
      <w:proofErr w:type="spellStart"/>
      <w:r>
        <w:rPr>
          <w:b/>
          <w:bCs/>
        </w:rPr>
        <w:t>user_name</w:t>
      </w:r>
      <w:proofErr w:type="spellEnd"/>
      <w:r>
        <w:rPr>
          <w:b/>
          <w:bCs/>
        </w:rPr>
        <w:t xml:space="preserve"> file/directory</w:t>
      </w:r>
    </w:p>
    <w:p w14:paraId="7761BD61" w14:textId="7BAB1DFB" w:rsidR="002846FD" w:rsidRDefault="002846FD" w:rsidP="002846FD">
      <w:pPr>
        <w:rPr>
          <w:b/>
          <w:bCs/>
        </w:rPr>
      </w:pPr>
    </w:p>
    <w:p w14:paraId="6EAA2E2D" w14:textId="26BF044D" w:rsidR="002846FD" w:rsidRDefault="002846FD" w:rsidP="002846FD">
      <w:r>
        <w:t xml:space="preserve">Group ownership is changed using </w:t>
      </w:r>
      <w:proofErr w:type="spellStart"/>
      <w:r>
        <w:t>chgrp</w:t>
      </w:r>
      <w:proofErr w:type="spellEnd"/>
    </w:p>
    <w:p w14:paraId="0914D3C5" w14:textId="607701E4" w:rsidR="002846FD" w:rsidRDefault="002846FD" w:rsidP="002846FD">
      <w:pPr>
        <w:rPr>
          <w:b/>
          <w:bCs/>
        </w:rPr>
      </w:pPr>
      <w:r>
        <w:tab/>
      </w:r>
      <w:proofErr w:type="spellStart"/>
      <w:r>
        <w:rPr>
          <w:b/>
          <w:bCs/>
        </w:rPr>
        <w:t>Chgrp</w:t>
      </w:r>
      <w:proofErr w:type="spellEnd"/>
      <w:r>
        <w:rPr>
          <w:b/>
          <w:bCs/>
        </w:rPr>
        <w:t xml:space="preserve"> [-R] </w:t>
      </w:r>
      <w:proofErr w:type="spellStart"/>
      <w:r>
        <w:rPr>
          <w:b/>
          <w:bCs/>
        </w:rPr>
        <w:t>group_name</w:t>
      </w:r>
      <w:proofErr w:type="spellEnd"/>
      <w:r>
        <w:rPr>
          <w:b/>
          <w:bCs/>
        </w:rPr>
        <w:t xml:space="preserve"> file/directory</w:t>
      </w:r>
    </w:p>
    <w:p w14:paraId="50906663" w14:textId="4ED6238F" w:rsidR="002846FD" w:rsidRDefault="00D86FEF" w:rsidP="002846FD">
      <w:pPr>
        <w:rPr>
          <w:b/>
          <w:bCs/>
        </w:rPr>
      </w:pPr>
      <w:r>
        <w:rPr>
          <w:b/>
          <w:bCs/>
        </w:rPr>
        <w:t>Changing permission:</w:t>
      </w:r>
    </w:p>
    <w:p w14:paraId="081F0E01" w14:textId="1D28FADC" w:rsidR="00D86FEF" w:rsidRDefault="004E29FE" w:rsidP="002846FD">
      <w:pPr>
        <w:rPr>
          <w:b/>
          <w:bCs/>
        </w:rPr>
      </w:pPr>
      <w:r>
        <w:rPr>
          <w:b/>
          <w:bCs/>
        </w:rPr>
        <w:tab/>
      </w:r>
      <w:proofErr w:type="spellStart"/>
      <w:r>
        <w:rPr>
          <w:b/>
          <w:bCs/>
        </w:rPr>
        <w:t>Chmod</w:t>
      </w:r>
      <w:proofErr w:type="spellEnd"/>
      <w:r>
        <w:rPr>
          <w:b/>
          <w:bCs/>
        </w:rPr>
        <w:t xml:space="preserve"> [-</w:t>
      </w:r>
      <w:proofErr w:type="gramStart"/>
      <w:r>
        <w:rPr>
          <w:b/>
          <w:bCs/>
        </w:rPr>
        <w:t>option]  mode</w:t>
      </w:r>
      <w:proofErr w:type="gramEnd"/>
      <w:r>
        <w:rPr>
          <w:b/>
          <w:bCs/>
        </w:rPr>
        <w:t xml:space="preserve"> file/directory</w:t>
      </w:r>
    </w:p>
    <w:p w14:paraId="482C7AA1" w14:textId="60607138" w:rsidR="004E29FE" w:rsidRPr="00E7549C" w:rsidRDefault="00E7549C" w:rsidP="00E7549C">
      <w:pPr>
        <w:pStyle w:val="ListParagraph"/>
        <w:numPr>
          <w:ilvl w:val="0"/>
          <w:numId w:val="6"/>
        </w:numPr>
        <w:rPr>
          <w:b/>
          <w:bCs/>
        </w:rPr>
      </w:pPr>
      <w:r>
        <w:lastRenderedPageBreak/>
        <w:t xml:space="preserve">Option includes: </w:t>
      </w:r>
    </w:p>
    <w:p w14:paraId="6EE45991" w14:textId="70B2715C" w:rsidR="00E7549C" w:rsidRPr="00E7549C" w:rsidRDefault="00E7549C" w:rsidP="00E7549C">
      <w:pPr>
        <w:pStyle w:val="ListParagraph"/>
        <w:numPr>
          <w:ilvl w:val="1"/>
          <w:numId w:val="6"/>
        </w:numPr>
        <w:rPr>
          <w:b/>
          <w:bCs/>
        </w:rPr>
      </w:pPr>
      <w:r>
        <w:t>-R = recursive</w:t>
      </w:r>
    </w:p>
    <w:p w14:paraId="08B3C4B8" w14:textId="7A492E71" w:rsidR="00E7549C" w:rsidRPr="00E7549C" w:rsidRDefault="00E7549C" w:rsidP="00E7549C">
      <w:pPr>
        <w:pStyle w:val="ListParagraph"/>
        <w:numPr>
          <w:ilvl w:val="1"/>
          <w:numId w:val="6"/>
        </w:numPr>
        <w:rPr>
          <w:b/>
          <w:bCs/>
        </w:rPr>
      </w:pPr>
      <w:r>
        <w:t>-v= verbose</w:t>
      </w:r>
    </w:p>
    <w:p w14:paraId="5EE8D400" w14:textId="77777777" w:rsidR="000A7001" w:rsidRPr="000A7001" w:rsidRDefault="00E7549C" w:rsidP="00E7549C">
      <w:pPr>
        <w:pStyle w:val="ListParagraph"/>
        <w:numPr>
          <w:ilvl w:val="1"/>
          <w:numId w:val="6"/>
        </w:numPr>
        <w:rPr>
          <w:b/>
          <w:bCs/>
        </w:rPr>
      </w:pPr>
      <w:r>
        <w:t>–reference = reference other file for mode</w:t>
      </w:r>
    </w:p>
    <w:p w14:paraId="6A0F5686" w14:textId="77777777" w:rsidR="000A7001" w:rsidRPr="000A7001" w:rsidRDefault="000A7001" w:rsidP="000A7001">
      <w:pPr>
        <w:pStyle w:val="ListParagraph"/>
        <w:numPr>
          <w:ilvl w:val="0"/>
          <w:numId w:val="6"/>
        </w:numPr>
        <w:rPr>
          <w:b/>
          <w:bCs/>
        </w:rPr>
      </w:pPr>
      <w:r>
        <w:t>Mode includes:</w:t>
      </w:r>
    </w:p>
    <w:p w14:paraId="17F008F3" w14:textId="07248FC9" w:rsidR="000A7001" w:rsidRPr="000A7001" w:rsidRDefault="000A7001" w:rsidP="000A7001">
      <w:pPr>
        <w:pStyle w:val="ListParagraph"/>
        <w:numPr>
          <w:ilvl w:val="1"/>
          <w:numId w:val="6"/>
        </w:numPr>
        <w:rPr>
          <w:b/>
          <w:bCs/>
        </w:rPr>
      </w:pPr>
      <w:r>
        <w:t>u – user, g – group, o – other</w:t>
      </w:r>
      <w:r w:rsidR="004C720B">
        <w:t>, a - All</w:t>
      </w:r>
    </w:p>
    <w:p w14:paraId="642E9BA6" w14:textId="77777777" w:rsidR="000A7001" w:rsidRPr="000A7001" w:rsidRDefault="000A7001" w:rsidP="000A7001">
      <w:pPr>
        <w:pStyle w:val="ListParagraph"/>
        <w:numPr>
          <w:ilvl w:val="1"/>
          <w:numId w:val="6"/>
        </w:numPr>
        <w:rPr>
          <w:b/>
          <w:bCs/>
        </w:rPr>
      </w:pPr>
      <w:r>
        <w:t>+ (grant), - (remove</w:t>
      </w:r>
      <w:proofErr w:type="gramStart"/>
      <w:r>
        <w:t>) ,</w:t>
      </w:r>
      <w:proofErr w:type="gramEnd"/>
      <w:r>
        <w:t xml:space="preserve"> = (set)</w:t>
      </w:r>
    </w:p>
    <w:p w14:paraId="2306F829" w14:textId="77777777" w:rsidR="000A7001" w:rsidRPr="000A7001" w:rsidRDefault="000A7001" w:rsidP="000A7001">
      <w:pPr>
        <w:pStyle w:val="ListParagraph"/>
        <w:numPr>
          <w:ilvl w:val="1"/>
          <w:numId w:val="6"/>
        </w:numPr>
        <w:rPr>
          <w:b/>
          <w:bCs/>
        </w:rPr>
      </w:pPr>
      <w:proofErr w:type="spellStart"/>
      <w:proofErr w:type="gramStart"/>
      <w:r>
        <w:t>R,w</w:t>
      </w:r>
      <w:proofErr w:type="spellEnd"/>
      <w:proofErr w:type="gramEnd"/>
      <w:r>
        <w:t xml:space="preserve"> x</w:t>
      </w:r>
    </w:p>
    <w:p w14:paraId="7CBF9A25" w14:textId="77777777" w:rsidR="006F3706" w:rsidRDefault="00225191" w:rsidP="000A7001">
      <w:proofErr w:type="spellStart"/>
      <w:r>
        <w:t>Chmod</w:t>
      </w:r>
      <w:proofErr w:type="spellEnd"/>
      <w:r>
        <w:t xml:space="preserve"> </w:t>
      </w:r>
      <w:proofErr w:type="spellStart"/>
      <w:r>
        <w:t>ugo</w:t>
      </w:r>
      <w:r w:rsidR="006F3706">
        <w:t>+r</w:t>
      </w:r>
      <w:proofErr w:type="spellEnd"/>
      <w:r w:rsidR="006F3706">
        <w:t xml:space="preserve"> file = grant read access to all for a file</w:t>
      </w:r>
    </w:p>
    <w:p w14:paraId="6CAB8E49" w14:textId="77777777" w:rsidR="000642B9" w:rsidRPr="000642B9" w:rsidRDefault="000642B9" w:rsidP="000642B9">
      <w:pPr>
        <w:pBdr>
          <w:top w:val="single" w:sz="6" w:space="15" w:color="B6C9DC"/>
          <w:left w:val="single" w:sz="6" w:space="8" w:color="B6C9DC"/>
          <w:bottom w:val="single" w:sz="6" w:space="15" w:color="B6C9DC"/>
          <w:right w:val="single" w:sz="6" w:space="8" w:color="B6C9DC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642B9">
        <w:rPr>
          <w:rFonts w:ascii="Courier New" w:eastAsia="Times New Roman" w:hAnsi="Courier New" w:cs="Courier New"/>
          <w:color w:val="000000"/>
          <w:sz w:val="20"/>
          <w:szCs w:val="20"/>
        </w:rPr>
        <w:t>chmod</w:t>
      </w:r>
      <w:proofErr w:type="spellEnd"/>
      <w:r w:rsidRPr="000642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u=</w:t>
      </w:r>
      <w:proofErr w:type="spellStart"/>
      <w:proofErr w:type="gramStart"/>
      <w:r w:rsidRPr="000642B9">
        <w:rPr>
          <w:rFonts w:ascii="Courier New" w:eastAsia="Times New Roman" w:hAnsi="Courier New" w:cs="Courier New"/>
          <w:color w:val="000000"/>
          <w:sz w:val="20"/>
          <w:szCs w:val="20"/>
        </w:rPr>
        <w:t>rw,og</w:t>
      </w:r>
      <w:proofErr w:type="spellEnd"/>
      <w:proofErr w:type="gramEnd"/>
      <w:r w:rsidRPr="000642B9">
        <w:rPr>
          <w:rFonts w:ascii="Courier New" w:eastAsia="Times New Roman" w:hAnsi="Courier New" w:cs="Courier New"/>
          <w:color w:val="000000"/>
          <w:sz w:val="20"/>
          <w:szCs w:val="20"/>
        </w:rPr>
        <w:t>=r new_file.txt</w:t>
      </w:r>
    </w:p>
    <w:p w14:paraId="29C8DB9E" w14:textId="77777777" w:rsidR="000642B9" w:rsidRDefault="000642B9" w:rsidP="000A7001">
      <w:pPr>
        <w:rPr>
          <w:rFonts w:ascii="Roboto" w:hAnsi="Roboto"/>
          <w:color w:val="404040"/>
          <w:shd w:val="clear" w:color="auto" w:fill="FFFFFF"/>
        </w:rPr>
      </w:pPr>
      <w:r>
        <w:rPr>
          <w:rFonts w:ascii="Roboto" w:hAnsi="Roboto"/>
          <w:color w:val="404040"/>
          <w:shd w:val="clear" w:color="auto" w:fill="FFFFFF"/>
        </w:rPr>
        <w:t>Using the “=” operator means we wipe out any existing permissions and then set the ones specified.</w:t>
      </w:r>
    </w:p>
    <w:p w14:paraId="64878B8D" w14:textId="581E9F0F" w:rsidR="00E7549C" w:rsidRPr="000A7001" w:rsidRDefault="00E7549C" w:rsidP="000A7001">
      <w:pPr>
        <w:rPr>
          <w:b/>
          <w:bCs/>
        </w:rPr>
      </w:pPr>
      <w:r>
        <w:t xml:space="preserve"> </w:t>
      </w:r>
    </w:p>
    <w:p w14:paraId="5D86E200" w14:textId="622CEE18" w:rsidR="0057726B" w:rsidRDefault="00670838">
      <w:r>
        <w:t>$PATH = system env. Variable which holds all executables</w:t>
      </w:r>
    </w:p>
    <w:p w14:paraId="70B6F85D" w14:textId="671342D8" w:rsidR="00670838" w:rsidRDefault="00572127">
      <w:proofErr w:type="gramStart"/>
      <w:r>
        <w:t>cd .</w:t>
      </w:r>
      <w:proofErr w:type="gramEnd"/>
      <w:r>
        <w:t>/ = in current directory</w:t>
      </w:r>
    </w:p>
    <w:p w14:paraId="68F83B39" w14:textId="26956149" w:rsidR="00572127" w:rsidRDefault="00572127">
      <w:r>
        <w:t>cd</w:t>
      </w:r>
      <w:proofErr w:type="gramStart"/>
      <w:r>
        <w:t xml:space="preserve"> ..</w:t>
      </w:r>
      <w:proofErr w:type="gramEnd"/>
      <w:r>
        <w:t>/ = in previous directory</w:t>
      </w:r>
    </w:p>
    <w:p w14:paraId="4BC1FFCB" w14:textId="214AA09C" w:rsidR="00572127" w:rsidRDefault="009F5822">
      <w:r>
        <w:t xml:space="preserve">tr </w:t>
      </w:r>
      <w:proofErr w:type="gramStart"/>
      <w:r>
        <w:t>i.e.</w:t>
      </w:r>
      <w:proofErr w:type="gramEnd"/>
      <w:r>
        <w:t xml:space="preserve"> translate commands are used to replace things like</w:t>
      </w:r>
    </w:p>
    <w:p w14:paraId="47004F6C" w14:textId="152210D7" w:rsidR="009F5822" w:rsidRDefault="009F5822">
      <w:r>
        <w:tab/>
        <w:t xml:space="preserve">tr a-z </w:t>
      </w:r>
      <w:proofErr w:type="spellStart"/>
      <w:r>
        <w:t>A-Z</w:t>
      </w:r>
      <w:proofErr w:type="spellEnd"/>
      <w:r>
        <w:t xml:space="preserve"> will replace all lower case to upper case</w:t>
      </w:r>
    </w:p>
    <w:p w14:paraId="02F2AA7A" w14:textId="77777777" w:rsidR="009F5822" w:rsidRDefault="009F5822" w:rsidP="009F5822">
      <w:pPr>
        <w:pStyle w:val="HTMLPreformatted"/>
        <w:textAlignment w:val="baseline"/>
        <w:rPr>
          <w:rFonts w:ascii="Consolas" w:hAnsi="Consolas"/>
          <w:color w:val="273239"/>
          <w:spacing w:val="2"/>
          <w:sz w:val="24"/>
          <w:szCs w:val="24"/>
        </w:rPr>
      </w:pPr>
      <w:r>
        <w:rPr>
          <w:rStyle w:val="Strong"/>
          <w:rFonts w:ascii="Consolas" w:hAnsi="Consolas"/>
          <w:color w:val="273239"/>
          <w:spacing w:val="2"/>
          <w:sz w:val="24"/>
          <w:szCs w:val="24"/>
          <w:bdr w:val="none" w:sz="0" w:space="0" w:color="auto" w:frame="1"/>
        </w:rPr>
        <w:t>$ tr [OPTION] SET1 [SET2]</w:t>
      </w:r>
    </w:p>
    <w:p w14:paraId="56ECB6EF" w14:textId="7A79B30D" w:rsidR="009F5822" w:rsidRDefault="009F5822"/>
    <w:p w14:paraId="29D6FC53" w14:textId="77777777" w:rsidR="00A56720" w:rsidRDefault="00A56720"/>
    <w:p w14:paraId="7CFCAC21" w14:textId="08321E9F" w:rsidR="0057726B" w:rsidRPr="0027389C" w:rsidRDefault="0039154A">
      <w:pPr>
        <w:rPr>
          <w:b/>
          <w:bCs/>
          <w:u w:val="single"/>
        </w:rPr>
      </w:pPr>
      <w:r w:rsidRPr="0027389C">
        <w:rPr>
          <w:b/>
          <w:bCs/>
          <w:u w:val="single"/>
        </w:rPr>
        <w:t>Wild</w:t>
      </w:r>
      <w:r w:rsidR="00255451" w:rsidRPr="0027389C">
        <w:rPr>
          <w:b/>
          <w:bCs/>
          <w:u w:val="single"/>
        </w:rPr>
        <w:t>c</w:t>
      </w:r>
      <w:r w:rsidRPr="0027389C">
        <w:rPr>
          <w:b/>
          <w:bCs/>
          <w:u w:val="single"/>
        </w:rPr>
        <w:t>ards:</w:t>
      </w:r>
    </w:p>
    <w:p w14:paraId="33D953B5" w14:textId="5E214A68" w:rsidR="0039154A" w:rsidRDefault="00B24B64" w:rsidP="00B24B64">
      <w:r>
        <w:t>*= represents zero or more characters</w:t>
      </w:r>
    </w:p>
    <w:p w14:paraId="3E306BB2" w14:textId="1A81DF53" w:rsidR="00B24B64" w:rsidRDefault="00B24B64" w:rsidP="00B24B64">
      <w:proofErr w:type="gramStart"/>
      <w:r>
        <w:t>?=</w:t>
      </w:r>
      <w:proofErr w:type="gramEnd"/>
      <w:r>
        <w:t>represents a single character</w:t>
      </w:r>
    </w:p>
    <w:p w14:paraId="036134B8" w14:textId="3E7CB456" w:rsidR="00B24B64" w:rsidRDefault="00B24B64" w:rsidP="00B24B64">
      <w:proofErr w:type="gramStart"/>
      <w:r>
        <w:t>[ ]</w:t>
      </w:r>
      <w:proofErr w:type="gramEnd"/>
      <w:r>
        <w:t>= range of characters</w:t>
      </w:r>
    </w:p>
    <w:p w14:paraId="511F0D39" w14:textId="2F4B3693" w:rsidR="00B24B64" w:rsidRDefault="00B24B64" w:rsidP="00B24B64"/>
    <w:p w14:paraId="73796A55" w14:textId="250B4AAC" w:rsidR="00B24B64" w:rsidRDefault="002B0773" w:rsidP="00B24B64">
      <w:r>
        <w:t xml:space="preserve">ACL (Access Control List): Used to define more </w:t>
      </w:r>
      <w:r w:rsidR="00994314">
        <w:t>fine-grained</w:t>
      </w:r>
      <w:r>
        <w:t xml:space="preserve"> access rights for files or directories</w:t>
      </w:r>
      <w:r w:rsidR="00994314">
        <w:t xml:space="preserve">- commands used are </w:t>
      </w:r>
    </w:p>
    <w:p w14:paraId="3D3C7297" w14:textId="2580B5EB" w:rsidR="00994314" w:rsidRDefault="00994314" w:rsidP="00B24B64">
      <w:r>
        <w:tab/>
      </w:r>
      <w:proofErr w:type="spellStart"/>
      <w:r>
        <w:t>Setfacl</w:t>
      </w:r>
      <w:proofErr w:type="spellEnd"/>
      <w:r>
        <w:t>- will set permissions</w:t>
      </w:r>
    </w:p>
    <w:p w14:paraId="1E2A8A57" w14:textId="7A9F67B5" w:rsidR="00994314" w:rsidRDefault="00994314" w:rsidP="00B24B64">
      <w:r>
        <w:tab/>
      </w:r>
      <w:proofErr w:type="spellStart"/>
      <w:r>
        <w:t>Getfacl</w:t>
      </w:r>
      <w:proofErr w:type="spellEnd"/>
      <w:r>
        <w:t>- gives permission to see existing permissions</w:t>
      </w:r>
    </w:p>
    <w:p w14:paraId="15AC7435" w14:textId="77777777" w:rsidR="00994314" w:rsidRDefault="00994314" w:rsidP="00B24B64"/>
    <w:p w14:paraId="69B86210" w14:textId="1DC26712" w:rsidR="002B0773" w:rsidRDefault="00613AB7" w:rsidP="00B24B64">
      <w:r>
        <w:lastRenderedPageBreak/>
        <w:t>Example:</w:t>
      </w:r>
    </w:p>
    <w:p w14:paraId="06EBF50A" w14:textId="5F231E30" w:rsidR="00D250E7" w:rsidRDefault="00D250E7" w:rsidP="00B24B64">
      <w:r>
        <w:t>For a user:</w:t>
      </w:r>
    </w:p>
    <w:p w14:paraId="45F8CDA5" w14:textId="4C9EE60A" w:rsidR="00613AB7" w:rsidRDefault="00613AB7" w:rsidP="00B24B64">
      <w:proofErr w:type="spellStart"/>
      <w:proofErr w:type="gramStart"/>
      <w:r>
        <w:t>setfacl</w:t>
      </w:r>
      <w:proofErr w:type="spellEnd"/>
      <w:r>
        <w:t xml:space="preserve">  -</w:t>
      </w:r>
      <w:proofErr w:type="gramEnd"/>
      <w:r>
        <w:t>m u:user:rwx /path/to/file</w:t>
      </w:r>
      <w:r w:rsidR="00D250E7">
        <w:t xml:space="preserve"> </w:t>
      </w:r>
    </w:p>
    <w:p w14:paraId="1CA3A287" w14:textId="13310273" w:rsidR="00D250E7" w:rsidRDefault="00D250E7" w:rsidP="00B24B64">
      <w:r>
        <w:t>For a group:</w:t>
      </w:r>
    </w:p>
    <w:p w14:paraId="5A37BA09" w14:textId="03BE3F52" w:rsidR="00D250E7" w:rsidRDefault="00D250E7" w:rsidP="00B24B64">
      <w:proofErr w:type="spellStart"/>
      <w:r>
        <w:t>setfacl</w:t>
      </w:r>
      <w:proofErr w:type="spellEnd"/>
      <w:r>
        <w:t xml:space="preserve"> -m </w:t>
      </w:r>
      <w:proofErr w:type="gramStart"/>
      <w:r>
        <w:t>g:group</w:t>
      </w:r>
      <w:proofErr w:type="gramEnd"/>
      <w:r>
        <w:t>:rwx /path/to/file</w:t>
      </w:r>
    </w:p>
    <w:p w14:paraId="348FEFDA" w14:textId="6642F19A" w:rsidR="00D250E7" w:rsidRDefault="00093918" w:rsidP="00B24B64">
      <w:r>
        <w:t xml:space="preserve">To allow files and directories to inherit ACL, use option -Rm </w:t>
      </w:r>
      <w:proofErr w:type="gramStart"/>
      <w:r>
        <w:t>( recursive</w:t>
      </w:r>
      <w:proofErr w:type="gramEnd"/>
      <w:r>
        <w:t>)</w:t>
      </w:r>
    </w:p>
    <w:p w14:paraId="313B89D9" w14:textId="31601813" w:rsidR="00093918" w:rsidRDefault="00EB2AD7" w:rsidP="00B24B64">
      <w:r>
        <w:t>To remove</w:t>
      </w:r>
    </w:p>
    <w:p w14:paraId="4E885E61" w14:textId="5BBCB244" w:rsidR="00EB2AD7" w:rsidRDefault="00EB2AD7" w:rsidP="00B24B64">
      <w:proofErr w:type="spellStart"/>
      <w:r>
        <w:t>Setfacl</w:t>
      </w:r>
      <w:proofErr w:type="spellEnd"/>
      <w:r>
        <w:t xml:space="preserve"> -x u:user /path/to/file</w:t>
      </w:r>
    </w:p>
    <w:p w14:paraId="710FAF12" w14:textId="06E3A259" w:rsidR="00EB2AD7" w:rsidRDefault="00EB2AD7" w:rsidP="00B24B64"/>
    <w:p w14:paraId="65D7DBDD" w14:textId="3905D5CC" w:rsidR="00C67259" w:rsidRPr="007B25E2" w:rsidRDefault="007B25E2" w:rsidP="00B24B64">
      <w:pPr>
        <w:rPr>
          <w:b/>
          <w:bCs/>
          <w:u w:val="single"/>
        </w:rPr>
      </w:pPr>
      <w:r w:rsidRPr="007B25E2">
        <w:rPr>
          <w:b/>
          <w:bCs/>
          <w:u w:val="single"/>
        </w:rPr>
        <w:t>Input Output Redirects:</w:t>
      </w:r>
    </w:p>
    <w:p w14:paraId="2FE7B56C" w14:textId="44DFFE40" w:rsidR="007B25E2" w:rsidRDefault="008E65E8" w:rsidP="008E65E8">
      <w:pPr>
        <w:pStyle w:val="ListParagraph"/>
        <w:numPr>
          <w:ilvl w:val="0"/>
          <w:numId w:val="9"/>
        </w:numPr>
      </w:pPr>
      <w:r>
        <w:t>Standard Input (stdin)- file description number -0</w:t>
      </w:r>
    </w:p>
    <w:p w14:paraId="53BD9C76" w14:textId="50D48EAB" w:rsidR="008E65E8" w:rsidRDefault="008E65E8" w:rsidP="008E65E8">
      <w:pPr>
        <w:pStyle w:val="ListParagraph"/>
        <w:numPr>
          <w:ilvl w:val="0"/>
          <w:numId w:val="9"/>
        </w:numPr>
      </w:pPr>
      <w:r>
        <w:t>Standard output (</w:t>
      </w:r>
      <w:proofErr w:type="spellStart"/>
      <w:r>
        <w:t>stdout</w:t>
      </w:r>
      <w:proofErr w:type="spellEnd"/>
      <w:r>
        <w:t>)</w:t>
      </w:r>
      <w:r w:rsidRPr="008E65E8">
        <w:t xml:space="preserve"> </w:t>
      </w:r>
      <w:r>
        <w:t>- file description number -1</w:t>
      </w:r>
    </w:p>
    <w:p w14:paraId="215139C7" w14:textId="5756B8D2" w:rsidR="008E65E8" w:rsidRDefault="008E65E8" w:rsidP="008E65E8">
      <w:pPr>
        <w:pStyle w:val="ListParagraph"/>
        <w:numPr>
          <w:ilvl w:val="0"/>
          <w:numId w:val="9"/>
        </w:numPr>
      </w:pPr>
      <w:r>
        <w:t>Standard error (stderr)</w:t>
      </w:r>
      <w:r w:rsidRPr="008E65E8">
        <w:t xml:space="preserve"> </w:t>
      </w:r>
      <w:r>
        <w:t>- file description number -2</w:t>
      </w:r>
    </w:p>
    <w:p w14:paraId="344E4391" w14:textId="7B577E93" w:rsidR="008E65E8" w:rsidRPr="00705186" w:rsidRDefault="00F95AC8" w:rsidP="00653649">
      <w:pPr>
        <w:rPr>
          <w:b/>
          <w:bCs/>
          <w:i/>
          <w:iCs/>
          <w:u w:val="single"/>
        </w:rPr>
      </w:pPr>
      <w:proofErr w:type="spellStart"/>
      <w:r w:rsidRPr="00705186">
        <w:rPr>
          <w:b/>
          <w:bCs/>
          <w:i/>
          <w:iCs/>
          <w:u w:val="single"/>
        </w:rPr>
        <w:t>S</w:t>
      </w:r>
      <w:r w:rsidR="00705186" w:rsidRPr="00705186">
        <w:rPr>
          <w:b/>
          <w:bCs/>
          <w:i/>
          <w:iCs/>
          <w:u w:val="single"/>
        </w:rPr>
        <w:t>tdout</w:t>
      </w:r>
      <w:proofErr w:type="spellEnd"/>
      <w:r>
        <w:rPr>
          <w:b/>
          <w:bCs/>
          <w:i/>
          <w:iCs/>
          <w:u w:val="single"/>
        </w:rPr>
        <w:t>- used to redirect console output</w:t>
      </w:r>
    </w:p>
    <w:p w14:paraId="4BDB9DFD" w14:textId="760D2D97" w:rsidR="00653649" w:rsidRDefault="00653649" w:rsidP="00653649">
      <w:r>
        <w:t>Redirect to a file</w:t>
      </w:r>
      <w:r w:rsidR="00E02FE6">
        <w:t xml:space="preserve"> / </w:t>
      </w:r>
      <w:proofErr w:type="gramStart"/>
      <w:r w:rsidR="00E02FE6">
        <w:t xml:space="preserve">overwritten </w:t>
      </w:r>
      <w:r>
        <w:t xml:space="preserve"> </w:t>
      </w:r>
      <w:r w:rsidR="00E02FE6">
        <w:tab/>
      </w:r>
      <w:proofErr w:type="gramEnd"/>
      <w:r>
        <w:t>&gt;</w:t>
      </w:r>
    </w:p>
    <w:p w14:paraId="73D9B386" w14:textId="14AAC325" w:rsidR="00653649" w:rsidRDefault="00653649" w:rsidP="00653649">
      <w:r>
        <w:t xml:space="preserve">Use the same file or append </w:t>
      </w:r>
      <w:r w:rsidR="00E02FE6">
        <w:tab/>
      </w:r>
      <w:r>
        <w:t>&gt;&gt;</w:t>
      </w:r>
    </w:p>
    <w:p w14:paraId="3653B624" w14:textId="214F3012" w:rsidR="00653649" w:rsidRDefault="00A178DF" w:rsidP="00653649">
      <w:pPr>
        <w:rPr>
          <w:b/>
          <w:bCs/>
          <w:i/>
          <w:iCs/>
          <w:u w:val="single"/>
        </w:rPr>
      </w:pPr>
      <w:r w:rsidRPr="00705186">
        <w:rPr>
          <w:b/>
          <w:bCs/>
          <w:i/>
          <w:iCs/>
          <w:u w:val="single"/>
        </w:rPr>
        <w:t>S</w:t>
      </w:r>
      <w:r w:rsidR="00705186" w:rsidRPr="00705186">
        <w:rPr>
          <w:b/>
          <w:bCs/>
          <w:i/>
          <w:iCs/>
          <w:u w:val="single"/>
        </w:rPr>
        <w:t>tdin</w:t>
      </w:r>
      <w:r>
        <w:rPr>
          <w:b/>
          <w:bCs/>
          <w:i/>
          <w:iCs/>
          <w:u w:val="single"/>
        </w:rPr>
        <w:t>- used to get file contents of a file</w:t>
      </w:r>
      <w:r w:rsidR="008A4DFD">
        <w:rPr>
          <w:b/>
          <w:bCs/>
          <w:i/>
          <w:iCs/>
          <w:u w:val="single"/>
        </w:rPr>
        <w:t xml:space="preserve"> </w:t>
      </w:r>
    </w:p>
    <w:p w14:paraId="75F3D3C4" w14:textId="776CF7AD" w:rsidR="008A4DFD" w:rsidRDefault="008A4DFD" w:rsidP="00653649">
      <w:r>
        <w:t>&lt; is used as input redirect</w:t>
      </w:r>
    </w:p>
    <w:p w14:paraId="2A669A0A" w14:textId="5310F69A" w:rsidR="008A4DFD" w:rsidRPr="008A4DFD" w:rsidRDefault="008A4DFD" w:rsidP="00653649">
      <w:r>
        <w:t xml:space="preserve">Mail -s “office memo” &lt; </w:t>
      </w:r>
      <w:proofErr w:type="spellStart"/>
      <w:r>
        <w:t>memoletter</w:t>
      </w:r>
      <w:proofErr w:type="spellEnd"/>
    </w:p>
    <w:p w14:paraId="3D629561" w14:textId="6850DE08" w:rsidR="00A178DF" w:rsidRDefault="004D4138" w:rsidP="00653649">
      <w:r>
        <w:t>X &lt; 1+4</w:t>
      </w:r>
    </w:p>
    <w:p w14:paraId="110B40F3" w14:textId="66021D82" w:rsidR="006E6C5F" w:rsidRDefault="006E6C5F" w:rsidP="006E6C5F">
      <w:pPr>
        <w:rPr>
          <w:b/>
          <w:bCs/>
          <w:i/>
          <w:iCs/>
          <w:u w:val="single"/>
        </w:rPr>
      </w:pPr>
      <w:r w:rsidRPr="00705186">
        <w:rPr>
          <w:b/>
          <w:bCs/>
          <w:i/>
          <w:iCs/>
          <w:u w:val="single"/>
        </w:rPr>
        <w:t>Std</w:t>
      </w:r>
      <w:r>
        <w:rPr>
          <w:b/>
          <w:bCs/>
          <w:i/>
          <w:iCs/>
          <w:u w:val="single"/>
        </w:rPr>
        <w:t>err- used to redirect errors</w:t>
      </w:r>
    </w:p>
    <w:p w14:paraId="7A32E2C9" w14:textId="7A7CB451" w:rsidR="006E6C5F" w:rsidRDefault="00F8735F" w:rsidP="006E6C5F">
      <w:r>
        <w:t xml:space="preserve">Using file descriptor </w:t>
      </w:r>
      <w:proofErr w:type="gramStart"/>
      <w:r>
        <w:t>i.e.</w:t>
      </w:r>
      <w:proofErr w:type="gramEnd"/>
      <w:r>
        <w:t xml:space="preserve"> 2</w:t>
      </w:r>
    </w:p>
    <w:p w14:paraId="1D1E909F" w14:textId="296F44F8" w:rsidR="00F8735F" w:rsidRDefault="00F8735F" w:rsidP="006E6C5F">
      <w:r>
        <w:t>Ls -l /root 2&gt;</w:t>
      </w:r>
      <w:r w:rsidR="00B82961">
        <w:t xml:space="preserve"> </w:t>
      </w:r>
      <w:proofErr w:type="spellStart"/>
      <w:r>
        <w:t>errorfile</w:t>
      </w:r>
      <w:proofErr w:type="spellEnd"/>
    </w:p>
    <w:p w14:paraId="631F1540" w14:textId="03C989FB" w:rsidR="00F8735F" w:rsidRDefault="00F8735F" w:rsidP="006E6C5F">
      <w:r>
        <w:t>telnet localhost 2&gt;</w:t>
      </w:r>
      <w:r w:rsidR="00B82961">
        <w:t xml:space="preserve"> </w:t>
      </w:r>
      <w:proofErr w:type="spellStart"/>
      <w:r>
        <w:t>errorfile</w:t>
      </w:r>
      <w:proofErr w:type="spellEnd"/>
    </w:p>
    <w:p w14:paraId="66E00558" w14:textId="008EC5FE" w:rsidR="00F8735F" w:rsidRDefault="00F8735F" w:rsidP="006E6C5F"/>
    <w:p w14:paraId="004E502F" w14:textId="504D2D63" w:rsidR="002B4576" w:rsidRDefault="002B4576" w:rsidP="006E6C5F">
      <w:r w:rsidRPr="00687A48">
        <w:rPr>
          <w:b/>
          <w:bCs/>
        </w:rPr>
        <w:t>Tee command</w:t>
      </w:r>
      <w:r>
        <w:t>: used to store and view the output at the same time</w:t>
      </w:r>
    </w:p>
    <w:p w14:paraId="3BD317DD" w14:textId="0C4BB108" w:rsidR="002B4576" w:rsidRDefault="002B4576" w:rsidP="006E6C5F">
      <w:r>
        <w:tab/>
        <w:t>Command | tee &lt;filename&gt;</w:t>
      </w:r>
    </w:p>
    <w:p w14:paraId="4ED32525" w14:textId="16FE99F1" w:rsidR="002B4576" w:rsidRDefault="004657D6" w:rsidP="006E6C5F">
      <w:r>
        <w:t>Use option -a to append</w:t>
      </w:r>
    </w:p>
    <w:p w14:paraId="40646A73" w14:textId="63D6B9BC" w:rsidR="004657D6" w:rsidRDefault="004657D6" w:rsidP="006E6C5F">
      <w:r>
        <w:tab/>
        <w:t>Command | tee -a &lt;filename&gt;</w:t>
      </w:r>
    </w:p>
    <w:p w14:paraId="3FA04B16" w14:textId="75BFED64" w:rsidR="004657D6" w:rsidRPr="00F21B27" w:rsidRDefault="002506F4" w:rsidP="006E6C5F">
      <w:pPr>
        <w:rPr>
          <w:b/>
          <w:bCs/>
          <w:u w:val="single"/>
        </w:rPr>
      </w:pPr>
      <w:r w:rsidRPr="00F21B27">
        <w:rPr>
          <w:b/>
          <w:bCs/>
          <w:u w:val="single"/>
        </w:rPr>
        <w:lastRenderedPageBreak/>
        <w:t>Filter /Text Processors Commands:</w:t>
      </w:r>
    </w:p>
    <w:p w14:paraId="5F030592" w14:textId="473C7245" w:rsidR="002506F4" w:rsidRDefault="00283141" w:rsidP="00283141">
      <w:pPr>
        <w:pStyle w:val="ListParagraph"/>
        <w:numPr>
          <w:ilvl w:val="0"/>
          <w:numId w:val="10"/>
        </w:numPr>
      </w:pPr>
      <w:r>
        <w:t>Cut</w:t>
      </w:r>
      <w:r w:rsidR="008F6932">
        <w:t>- cut some text</w:t>
      </w:r>
    </w:p>
    <w:p w14:paraId="65F39CA5" w14:textId="7A4876FF" w:rsidR="00283141" w:rsidRDefault="00B90C4F" w:rsidP="008F6932">
      <w:pPr>
        <w:ind w:left="720"/>
      </w:pPr>
      <w:r>
        <w:t>Cut -c</w:t>
      </w:r>
      <w:r w:rsidR="00D2267A">
        <w:t>1</w:t>
      </w:r>
      <w:r>
        <w:t xml:space="preserve"> filename == get first character of every line of file</w:t>
      </w:r>
    </w:p>
    <w:p w14:paraId="41C17744" w14:textId="3179D4B2" w:rsidR="00B90C4F" w:rsidRDefault="00B90C4F" w:rsidP="008F6932">
      <w:pPr>
        <w:ind w:left="720"/>
      </w:pPr>
      <w:r>
        <w:t xml:space="preserve">Cut -c1, 2,4 </w:t>
      </w:r>
      <w:proofErr w:type="gramStart"/>
      <w:r w:rsidR="006976C6">
        <w:t>filename</w:t>
      </w:r>
      <w:proofErr w:type="gramEnd"/>
      <w:r w:rsidR="006976C6">
        <w:t xml:space="preserve"> </w:t>
      </w:r>
      <w:r>
        <w:t>== get the first, second and fourth character from every line of file</w:t>
      </w:r>
    </w:p>
    <w:p w14:paraId="440FF064" w14:textId="4E442970" w:rsidR="006976C6" w:rsidRDefault="006976C6" w:rsidP="008F6932">
      <w:pPr>
        <w:ind w:left="720"/>
      </w:pPr>
      <w:r>
        <w:t xml:space="preserve"> Cut -c1-3 filename == get th</w:t>
      </w:r>
      <w:r w:rsidR="008B5FA3">
        <w:t>e</w:t>
      </w:r>
      <w:r>
        <w:t xml:space="preserve"> range of characters from 1-3</w:t>
      </w:r>
    </w:p>
    <w:p w14:paraId="42C7FB50" w14:textId="315B03C7" w:rsidR="006976C6" w:rsidRDefault="008B5FA3" w:rsidP="008F6932">
      <w:pPr>
        <w:ind w:left="720"/>
      </w:pPr>
      <w:r>
        <w:t>Cut -c1-3, 6-8 filename</w:t>
      </w:r>
    </w:p>
    <w:p w14:paraId="0BACA923" w14:textId="150F0FC7" w:rsidR="00F64DF3" w:rsidRDefault="00F64DF3" w:rsidP="008F6932">
      <w:pPr>
        <w:ind w:left="720"/>
      </w:pPr>
      <w:r>
        <w:t>Ls -l | c2-4 &gt;&gt; newfile.txt</w:t>
      </w:r>
    </w:p>
    <w:p w14:paraId="58F11478" w14:textId="70B4260F" w:rsidR="00283141" w:rsidRDefault="00283141" w:rsidP="00283141">
      <w:pPr>
        <w:pStyle w:val="ListParagraph"/>
        <w:numPr>
          <w:ilvl w:val="0"/>
          <w:numId w:val="10"/>
        </w:numPr>
      </w:pPr>
      <w:r>
        <w:t>Awk</w:t>
      </w:r>
      <w:r w:rsidR="00B21B80">
        <w:t xml:space="preserve"> </w:t>
      </w:r>
      <w:proofErr w:type="gramStart"/>
      <w:r w:rsidR="00B21B80">
        <w:t>-  used</w:t>
      </w:r>
      <w:proofErr w:type="gramEnd"/>
      <w:r w:rsidR="00B21B80">
        <w:t xml:space="preserve"> to extract fields from a file or output</w:t>
      </w:r>
    </w:p>
    <w:p w14:paraId="31FD13E8" w14:textId="46B498EC" w:rsidR="0068582E" w:rsidRDefault="0068582E" w:rsidP="0068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</w:pPr>
      <w:r>
        <w:rPr>
          <w:rFonts w:ascii="Courier New" w:eastAsia="Times New Roman" w:hAnsi="Courier New" w:cs="Courier New"/>
          <w:sz w:val="20"/>
          <w:szCs w:val="20"/>
          <w:bdr w:val="none" w:sz="0" w:space="0" w:color="auto" w:frame="1"/>
        </w:rPr>
        <w:tab/>
      </w:r>
      <w:r w:rsidRPr="0068582E">
        <w:t>awk '{action}' your_file_name.txt</w:t>
      </w:r>
    </w:p>
    <w:p w14:paraId="195B6C5B" w14:textId="77777777" w:rsidR="008E65D6" w:rsidRPr="0068582E" w:rsidRDefault="008E65D6" w:rsidP="006858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</w:pPr>
    </w:p>
    <w:p w14:paraId="57D7E4FE" w14:textId="77777777" w:rsidR="008E65D6" w:rsidRDefault="008E65D6" w:rsidP="008E6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916"/>
        <w:textAlignment w:val="baseline"/>
      </w:pPr>
      <w:r w:rsidRPr="008E65D6">
        <w:t>When you want to search for text that has a specific pattern or you're looking for a specific word in the text, the command would look something like this:</w:t>
      </w:r>
    </w:p>
    <w:p w14:paraId="67733E36" w14:textId="635891A2" w:rsidR="008E65D6" w:rsidRPr="008E65D6" w:rsidRDefault="008E65D6" w:rsidP="008E6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916"/>
        <w:textAlignment w:val="baseline"/>
      </w:pPr>
      <w:r w:rsidRPr="008E65D6">
        <w:tab/>
      </w:r>
    </w:p>
    <w:p w14:paraId="1FB08CE7" w14:textId="4E5D2C24" w:rsidR="008E65D6" w:rsidRPr="008E65D6" w:rsidRDefault="008E65D6" w:rsidP="008E65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ind w:left="916"/>
        <w:textAlignment w:val="baseline"/>
        <w:rPr>
          <w:rFonts w:ascii="Courier New" w:eastAsia="Times New Roman" w:hAnsi="Courier New" w:cs="Courier New"/>
          <w:sz w:val="20"/>
          <w:szCs w:val="20"/>
        </w:rPr>
      </w:pPr>
      <w:r w:rsidRPr="008E65D6">
        <w:t>awk '/regex pattern/{action}' your_file_name.txt</w:t>
      </w:r>
    </w:p>
    <w:p w14:paraId="5BD8D1A7" w14:textId="77777777" w:rsidR="0068582E" w:rsidRDefault="0068582E" w:rsidP="00B21B80">
      <w:pPr>
        <w:ind w:left="720"/>
      </w:pPr>
    </w:p>
    <w:p w14:paraId="3216589E" w14:textId="7E6AD80B" w:rsidR="0097032A" w:rsidRPr="0097032A" w:rsidRDefault="0097032A" w:rsidP="0097032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1020"/>
        <w:rPr>
          <w:rFonts w:ascii="Roboto" w:eastAsia="Times New Roman" w:hAnsi="Roboto" w:cs="Times New Roman"/>
          <w:color w:val="404040"/>
          <w:sz w:val="24"/>
          <w:szCs w:val="24"/>
        </w:rPr>
      </w:pPr>
      <w:r w:rsidRPr="0097032A">
        <w:rPr>
          <w:rFonts w:ascii="Roboto" w:eastAsia="Times New Roman" w:hAnsi="Roboto" w:cs="Times New Roman"/>
          <w:b/>
          <w:bCs/>
          <w:color w:val="404040"/>
          <w:sz w:val="24"/>
          <w:szCs w:val="24"/>
        </w:rPr>
        <w:t>$0</w:t>
      </w:r>
      <w:r w:rsidRPr="0097032A">
        <w:rPr>
          <w:rFonts w:ascii="Roboto" w:eastAsia="Times New Roman" w:hAnsi="Roboto" w:cs="Times New Roman"/>
          <w:color w:val="404040"/>
          <w:sz w:val="24"/>
          <w:szCs w:val="24"/>
        </w:rPr>
        <w:t>: Represents the entire line of text.</w:t>
      </w:r>
    </w:p>
    <w:p w14:paraId="1E527CD8" w14:textId="77777777" w:rsidR="0097032A" w:rsidRPr="0097032A" w:rsidRDefault="0097032A" w:rsidP="0097032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1020"/>
        <w:rPr>
          <w:rFonts w:ascii="Roboto" w:eastAsia="Times New Roman" w:hAnsi="Roboto" w:cs="Times New Roman"/>
          <w:color w:val="404040"/>
          <w:sz w:val="24"/>
          <w:szCs w:val="24"/>
        </w:rPr>
      </w:pPr>
      <w:r w:rsidRPr="0097032A">
        <w:rPr>
          <w:rFonts w:ascii="Roboto" w:eastAsia="Times New Roman" w:hAnsi="Roboto" w:cs="Times New Roman"/>
          <w:b/>
          <w:bCs/>
          <w:color w:val="404040"/>
          <w:sz w:val="24"/>
          <w:szCs w:val="24"/>
        </w:rPr>
        <w:t>$1</w:t>
      </w:r>
      <w:r w:rsidRPr="0097032A">
        <w:rPr>
          <w:rFonts w:ascii="Roboto" w:eastAsia="Times New Roman" w:hAnsi="Roboto" w:cs="Times New Roman"/>
          <w:color w:val="404040"/>
          <w:sz w:val="24"/>
          <w:szCs w:val="24"/>
        </w:rPr>
        <w:t>: Represents the first field.</w:t>
      </w:r>
    </w:p>
    <w:p w14:paraId="5D8C1CF8" w14:textId="77777777" w:rsidR="0097032A" w:rsidRPr="0097032A" w:rsidRDefault="0097032A" w:rsidP="0097032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1020"/>
        <w:rPr>
          <w:rFonts w:ascii="Roboto" w:eastAsia="Times New Roman" w:hAnsi="Roboto" w:cs="Times New Roman"/>
          <w:color w:val="404040"/>
          <w:sz w:val="24"/>
          <w:szCs w:val="24"/>
        </w:rPr>
      </w:pPr>
      <w:r w:rsidRPr="0097032A">
        <w:rPr>
          <w:rFonts w:ascii="Roboto" w:eastAsia="Times New Roman" w:hAnsi="Roboto" w:cs="Times New Roman"/>
          <w:b/>
          <w:bCs/>
          <w:color w:val="404040"/>
          <w:sz w:val="24"/>
          <w:szCs w:val="24"/>
        </w:rPr>
        <w:t>$2</w:t>
      </w:r>
      <w:r w:rsidRPr="0097032A">
        <w:rPr>
          <w:rFonts w:ascii="Roboto" w:eastAsia="Times New Roman" w:hAnsi="Roboto" w:cs="Times New Roman"/>
          <w:color w:val="404040"/>
          <w:sz w:val="24"/>
          <w:szCs w:val="24"/>
        </w:rPr>
        <w:t>: Represents the second field.</w:t>
      </w:r>
    </w:p>
    <w:p w14:paraId="63404044" w14:textId="77777777" w:rsidR="0097032A" w:rsidRPr="0097032A" w:rsidRDefault="0097032A" w:rsidP="0097032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1020"/>
        <w:rPr>
          <w:rFonts w:ascii="Roboto" w:eastAsia="Times New Roman" w:hAnsi="Roboto" w:cs="Times New Roman"/>
          <w:color w:val="404040"/>
          <w:sz w:val="24"/>
          <w:szCs w:val="24"/>
        </w:rPr>
      </w:pPr>
      <w:r w:rsidRPr="0097032A">
        <w:rPr>
          <w:rFonts w:ascii="Roboto" w:eastAsia="Times New Roman" w:hAnsi="Roboto" w:cs="Times New Roman"/>
          <w:b/>
          <w:bCs/>
          <w:color w:val="404040"/>
          <w:sz w:val="24"/>
          <w:szCs w:val="24"/>
        </w:rPr>
        <w:t>$7</w:t>
      </w:r>
      <w:r w:rsidRPr="0097032A">
        <w:rPr>
          <w:rFonts w:ascii="Roboto" w:eastAsia="Times New Roman" w:hAnsi="Roboto" w:cs="Times New Roman"/>
          <w:color w:val="404040"/>
          <w:sz w:val="24"/>
          <w:szCs w:val="24"/>
        </w:rPr>
        <w:t>: Represents the seventh field.</w:t>
      </w:r>
    </w:p>
    <w:p w14:paraId="32EE594E" w14:textId="77777777" w:rsidR="0097032A" w:rsidRPr="0097032A" w:rsidRDefault="0097032A" w:rsidP="0097032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1020"/>
        <w:rPr>
          <w:rFonts w:ascii="Roboto" w:eastAsia="Times New Roman" w:hAnsi="Roboto" w:cs="Times New Roman"/>
          <w:color w:val="404040"/>
          <w:sz w:val="24"/>
          <w:szCs w:val="24"/>
        </w:rPr>
      </w:pPr>
      <w:r w:rsidRPr="0097032A">
        <w:rPr>
          <w:rFonts w:ascii="Roboto" w:eastAsia="Times New Roman" w:hAnsi="Roboto" w:cs="Times New Roman"/>
          <w:b/>
          <w:bCs/>
          <w:color w:val="404040"/>
          <w:sz w:val="24"/>
          <w:szCs w:val="24"/>
        </w:rPr>
        <w:t>$45</w:t>
      </w:r>
      <w:r w:rsidRPr="0097032A">
        <w:rPr>
          <w:rFonts w:ascii="Roboto" w:eastAsia="Times New Roman" w:hAnsi="Roboto" w:cs="Times New Roman"/>
          <w:color w:val="404040"/>
          <w:sz w:val="24"/>
          <w:szCs w:val="24"/>
        </w:rPr>
        <w:t>: Represents the 45th field.</w:t>
      </w:r>
    </w:p>
    <w:p w14:paraId="7CE4CEB0" w14:textId="1627722A" w:rsidR="0097032A" w:rsidRDefault="0097032A" w:rsidP="0097032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1020"/>
        <w:rPr>
          <w:rFonts w:ascii="Roboto" w:eastAsia="Times New Roman" w:hAnsi="Roboto" w:cs="Times New Roman"/>
          <w:color w:val="404040"/>
          <w:sz w:val="24"/>
          <w:szCs w:val="24"/>
        </w:rPr>
      </w:pPr>
      <w:r w:rsidRPr="0097032A">
        <w:rPr>
          <w:rFonts w:ascii="Roboto" w:eastAsia="Times New Roman" w:hAnsi="Roboto" w:cs="Times New Roman"/>
          <w:b/>
          <w:bCs/>
          <w:color w:val="404040"/>
          <w:sz w:val="24"/>
          <w:szCs w:val="24"/>
        </w:rPr>
        <w:t>$NF</w:t>
      </w:r>
      <w:r w:rsidRPr="0097032A">
        <w:rPr>
          <w:rFonts w:ascii="Roboto" w:eastAsia="Times New Roman" w:hAnsi="Roboto" w:cs="Times New Roman"/>
          <w:color w:val="404040"/>
          <w:sz w:val="24"/>
          <w:szCs w:val="24"/>
        </w:rPr>
        <w:t>: Stands for “number of fields,” and represents the last field.</w:t>
      </w:r>
    </w:p>
    <w:p w14:paraId="0253806A" w14:textId="5690AAA9" w:rsidR="0092797A" w:rsidRDefault="0092797A" w:rsidP="0097032A">
      <w:pPr>
        <w:numPr>
          <w:ilvl w:val="0"/>
          <w:numId w:val="11"/>
        </w:numPr>
        <w:shd w:val="clear" w:color="auto" w:fill="FFFFFF"/>
        <w:spacing w:before="100" w:beforeAutospacing="1" w:after="150" w:line="240" w:lineRule="auto"/>
        <w:ind w:left="1020"/>
        <w:rPr>
          <w:rFonts w:ascii="Roboto" w:eastAsia="Times New Roman" w:hAnsi="Roboto" w:cs="Times New Roman"/>
          <w:color w:val="404040"/>
          <w:sz w:val="24"/>
          <w:szCs w:val="24"/>
        </w:rPr>
      </w:pPr>
      <w:r>
        <w:rPr>
          <w:rFonts w:ascii="Roboto" w:eastAsia="Times New Roman" w:hAnsi="Roboto" w:cs="Times New Roman"/>
          <w:b/>
          <w:bCs/>
          <w:color w:val="404040"/>
          <w:sz w:val="24"/>
          <w:szCs w:val="24"/>
        </w:rPr>
        <w:t>$NR</w:t>
      </w:r>
      <w:r w:rsidRPr="0092797A">
        <w:rPr>
          <w:rFonts w:ascii="Roboto" w:eastAsia="Times New Roman" w:hAnsi="Roboto" w:cs="Times New Roman"/>
          <w:color w:val="404040"/>
          <w:sz w:val="24"/>
          <w:szCs w:val="24"/>
        </w:rPr>
        <w:t>:</w:t>
      </w:r>
      <w:r>
        <w:rPr>
          <w:rFonts w:ascii="Roboto" w:eastAsia="Times New Roman" w:hAnsi="Roboto" w:cs="Times New Roman"/>
          <w:color w:val="404040"/>
          <w:sz w:val="24"/>
          <w:szCs w:val="24"/>
        </w:rPr>
        <w:t xml:space="preserve"> will give line number</w:t>
      </w:r>
    </w:p>
    <w:p w14:paraId="06EFFE13" w14:textId="2E8CFEFD" w:rsidR="000F0A49" w:rsidRDefault="000F0A49" w:rsidP="000F0A49">
      <w:pPr>
        <w:shd w:val="clear" w:color="auto" w:fill="FFFFFF"/>
        <w:spacing w:before="100" w:beforeAutospacing="1" w:after="150" w:line="240" w:lineRule="auto"/>
        <w:ind w:left="660"/>
        <w:rPr>
          <w:rFonts w:ascii="Roboto" w:eastAsia="Times New Roman" w:hAnsi="Roboto" w:cs="Times New Roman"/>
          <w:color w:val="404040"/>
          <w:sz w:val="24"/>
          <w:szCs w:val="24"/>
        </w:rPr>
      </w:pPr>
      <w:r>
        <w:rPr>
          <w:rFonts w:ascii="Roboto" w:eastAsia="Times New Roman" w:hAnsi="Roboto" w:cs="Times New Roman"/>
          <w:color w:val="404040"/>
          <w:sz w:val="24"/>
          <w:szCs w:val="24"/>
        </w:rPr>
        <w:t>awk ‘{print NR, $1}’</w:t>
      </w:r>
    </w:p>
    <w:p w14:paraId="721F07CC" w14:textId="75787C0A" w:rsidR="000F0A49" w:rsidRDefault="000F59E4" w:rsidP="000F0A49">
      <w:pPr>
        <w:shd w:val="clear" w:color="auto" w:fill="FFFFFF"/>
        <w:spacing w:before="100" w:beforeAutospacing="1" w:after="150" w:line="240" w:lineRule="auto"/>
        <w:ind w:left="660"/>
        <w:rPr>
          <w:rFonts w:ascii="Roboto" w:hAnsi="Roboto"/>
          <w:color w:val="404040"/>
          <w:shd w:val="clear" w:color="auto" w:fill="FFFFFF"/>
        </w:rPr>
      </w:pPr>
      <w:r>
        <w:rPr>
          <w:rFonts w:ascii="Roboto" w:hAnsi="Roboto"/>
          <w:color w:val="404040"/>
          <w:shd w:val="clear" w:color="auto" w:fill="FFFFFF"/>
        </w:rPr>
        <w:t>A </w:t>
      </w:r>
      <w:r>
        <w:rPr>
          <w:rStyle w:val="HTMLCode"/>
          <w:rFonts w:ascii="Consolas" w:eastAsiaTheme="minorHAnsi" w:hAnsi="Consolas"/>
          <w:color w:val="404040"/>
          <w:shd w:val="clear" w:color="auto" w:fill="FFFFFF"/>
        </w:rPr>
        <w:t>BEGIN</w:t>
      </w:r>
      <w:r>
        <w:rPr>
          <w:rFonts w:ascii="Roboto" w:hAnsi="Roboto"/>
          <w:color w:val="404040"/>
          <w:shd w:val="clear" w:color="auto" w:fill="FFFFFF"/>
        </w:rPr>
        <w:t> rule is executed once before any text processing starts. In fact, it’s executed before </w:t>
      </w:r>
      <w:r>
        <w:rPr>
          <w:rStyle w:val="HTMLCode"/>
          <w:rFonts w:ascii="Consolas" w:eastAsiaTheme="minorHAnsi" w:hAnsi="Consolas"/>
          <w:color w:val="404040"/>
          <w:shd w:val="clear" w:color="auto" w:fill="FFFFFF"/>
        </w:rPr>
        <w:t>awk</w:t>
      </w:r>
      <w:r>
        <w:rPr>
          <w:rFonts w:ascii="Roboto" w:hAnsi="Roboto"/>
          <w:color w:val="404040"/>
          <w:shd w:val="clear" w:color="auto" w:fill="FFFFFF"/>
        </w:rPr>
        <w:t> even reads any text. An </w:t>
      </w:r>
      <w:r>
        <w:rPr>
          <w:rStyle w:val="HTMLCode"/>
          <w:rFonts w:ascii="Consolas" w:eastAsiaTheme="minorHAnsi" w:hAnsi="Consolas"/>
          <w:color w:val="404040"/>
          <w:shd w:val="clear" w:color="auto" w:fill="FFFFFF"/>
        </w:rPr>
        <w:t>END</w:t>
      </w:r>
      <w:r>
        <w:rPr>
          <w:rFonts w:ascii="Roboto" w:hAnsi="Roboto"/>
          <w:color w:val="404040"/>
          <w:shd w:val="clear" w:color="auto" w:fill="FFFFFF"/>
        </w:rPr>
        <w:t> rule is executed after all processing has completed. You can have multiple </w:t>
      </w:r>
      <w:r>
        <w:rPr>
          <w:rStyle w:val="HTMLCode"/>
          <w:rFonts w:ascii="Consolas" w:eastAsiaTheme="minorHAnsi" w:hAnsi="Consolas"/>
          <w:color w:val="404040"/>
          <w:shd w:val="clear" w:color="auto" w:fill="FFFFFF"/>
        </w:rPr>
        <w:t>BEGIN</w:t>
      </w:r>
      <w:r>
        <w:rPr>
          <w:rFonts w:ascii="Roboto" w:hAnsi="Roboto"/>
          <w:color w:val="404040"/>
          <w:shd w:val="clear" w:color="auto" w:fill="FFFFFF"/>
        </w:rPr>
        <w:t> and </w:t>
      </w:r>
      <w:r>
        <w:rPr>
          <w:rStyle w:val="HTMLCode"/>
          <w:rFonts w:ascii="Consolas" w:eastAsiaTheme="minorHAnsi" w:hAnsi="Consolas"/>
          <w:color w:val="404040"/>
          <w:shd w:val="clear" w:color="auto" w:fill="FFFFFF"/>
        </w:rPr>
        <w:t>END</w:t>
      </w:r>
      <w:r>
        <w:rPr>
          <w:rFonts w:ascii="Roboto" w:hAnsi="Roboto"/>
          <w:color w:val="404040"/>
          <w:shd w:val="clear" w:color="auto" w:fill="FFFFFF"/>
        </w:rPr>
        <w:t> rules, and they’ll execute in order.</w:t>
      </w:r>
    </w:p>
    <w:p w14:paraId="15F44781" w14:textId="77777777" w:rsidR="009B5FA5" w:rsidRPr="009B5FA5" w:rsidRDefault="009B5FA5" w:rsidP="009B5FA5">
      <w:pPr>
        <w:pBdr>
          <w:top w:val="single" w:sz="6" w:space="15" w:color="B6C9DC"/>
          <w:left w:val="single" w:sz="6" w:space="8" w:color="B6C9DC"/>
          <w:bottom w:val="single" w:sz="6" w:space="15" w:color="B6C9DC"/>
          <w:right w:val="single" w:sz="6" w:space="8" w:color="B6C9DC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B5FA5">
        <w:rPr>
          <w:rFonts w:ascii="Courier New" w:eastAsia="Times New Roman" w:hAnsi="Courier New" w:cs="Courier New"/>
          <w:color w:val="000000"/>
          <w:sz w:val="20"/>
          <w:szCs w:val="20"/>
        </w:rPr>
        <w:t>awk 'BEGIN {print "Dennis Ritchie"} {print $0}' dennis_ritchie.txt</w:t>
      </w:r>
    </w:p>
    <w:p w14:paraId="2BB197E5" w14:textId="77777777" w:rsidR="00341A50" w:rsidRPr="00341A50" w:rsidRDefault="00341A50" w:rsidP="00341A50">
      <w:pPr>
        <w:pBdr>
          <w:top w:val="single" w:sz="6" w:space="15" w:color="B6C9DC"/>
          <w:left w:val="single" w:sz="6" w:space="8" w:color="B6C9DC"/>
          <w:bottom w:val="single" w:sz="6" w:space="15" w:color="B6C9DC"/>
          <w:right w:val="single" w:sz="6" w:space="8" w:color="B6C9DC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341A50">
        <w:rPr>
          <w:rFonts w:ascii="Courier New" w:eastAsia="Times New Roman" w:hAnsi="Courier New" w:cs="Courier New"/>
          <w:color w:val="000000"/>
          <w:sz w:val="20"/>
          <w:szCs w:val="20"/>
        </w:rPr>
        <w:t>who | awk 'BEGIN {print "Active Sessions"} {print $</w:t>
      </w:r>
      <w:proofErr w:type="gramStart"/>
      <w:r w:rsidRPr="00341A50">
        <w:rPr>
          <w:rFonts w:ascii="Courier New" w:eastAsia="Times New Roman" w:hAnsi="Courier New" w:cs="Courier New"/>
          <w:color w:val="000000"/>
          <w:sz w:val="20"/>
          <w:szCs w:val="20"/>
        </w:rPr>
        <w:t>1,$</w:t>
      </w:r>
      <w:proofErr w:type="gramEnd"/>
      <w:r w:rsidRPr="00341A50">
        <w:rPr>
          <w:rFonts w:ascii="Courier New" w:eastAsia="Times New Roman" w:hAnsi="Courier New" w:cs="Courier New"/>
          <w:color w:val="000000"/>
          <w:sz w:val="20"/>
          <w:szCs w:val="20"/>
        </w:rPr>
        <w:t>4}'</w:t>
      </w:r>
    </w:p>
    <w:p w14:paraId="217CBAAE" w14:textId="77777777" w:rsidR="0035396C" w:rsidRDefault="0035396C" w:rsidP="0035396C">
      <w:pPr>
        <w:pStyle w:val="NormalWeb"/>
        <w:shd w:val="clear" w:color="auto" w:fill="FFFFFF"/>
        <w:spacing w:after="360" w:afterAutospacing="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lastRenderedPageBreak/>
        <w:t>Input separator: If you want </w:t>
      </w:r>
      <w:r>
        <w:rPr>
          <w:rStyle w:val="HTMLCode"/>
          <w:rFonts w:ascii="Consolas" w:hAnsi="Consolas"/>
          <w:color w:val="404040"/>
        </w:rPr>
        <w:t>awk</w:t>
      </w:r>
      <w:r>
        <w:rPr>
          <w:rFonts w:ascii="Roboto" w:hAnsi="Roboto"/>
          <w:color w:val="404040"/>
        </w:rPr>
        <w:t xml:space="preserve"> to work with text that doesn’t use whitespace to separate fields, you </w:t>
      </w:r>
      <w:proofErr w:type="gramStart"/>
      <w:r>
        <w:rPr>
          <w:rFonts w:ascii="Roboto" w:hAnsi="Roboto"/>
          <w:color w:val="404040"/>
        </w:rPr>
        <w:t>have to</w:t>
      </w:r>
      <w:proofErr w:type="gramEnd"/>
      <w:r>
        <w:rPr>
          <w:rFonts w:ascii="Roboto" w:hAnsi="Roboto"/>
          <w:color w:val="404040"/>
        </w:rPr>
        <w:t xml:space="preserve"> tell it which character the text uses as the field separator. For example, the </w:t>
      </w:r>
      <w:r>
        <w:rPr>
          <w:rStyle w:val="HTMLCode"/>
          <w:rFonts w:ascii="Consolas" w:hAnsi="Consolas"/>
          <w:color w:val="404040"/>
        </w:rPr>
        <w:t>/</w:t>
      </w:r>
      <w:proofErr w:type="spellStart"/>
      <w:r>
        <w:rPr>
          <w:rStyle w:val="HTMLCode"/>
          <w:rFonts w:ascii="Consolas" w:hAnsi="Consolas"/>
          <w:color w:val="404040"/>
        </w:rPr>
        <w:t>etc</w:t>
      </w:r>
      <w:proofErr w:type="spellEnd"/>
      <w:r>
        <w:rPr>
          <w:rStyle w:val="HTMLCode"/>
          <w:rFonts w:ascii="Consolas" w:hAnsi="Consolas"/>
          <w:color w:val="404040"/>
        </w:rPr>
        <w:t>/passwd</w:t>
      </w:r>
      <w:r>
        <w:rPr>
          <w:rFonts w:ascii="Roboto" w:hAnsi="Roboto"/>
          <w:color w:val="404040"/>
        </w:rPr>
        <w:t> file uses a colon (</w:t>
      </w:r>
      <w:r>
        <w:rPr>
          <w:rStyle w:val="HTMLCode"/>
          <w:rFonts w:ascii="Consolas" w:hAnsi="Consolas"/>
          <w:color w:val="404040"/>
        </w:rPr>
        <w:t>:</w:t>
      </w:r>
      <w:r>
        <w:rPr>
          <w:rFonts w:ascii="Roboto" w:hAnsi="Roboto"/>
          <w:color w:val="404040"/>
        </w:rPr>
        <w:t>) to separate fields.</w:t>
      </w:r>
    </w:p>
    <w:p w14:paraId="49126C65" w14:textId="77777777" w:rsidR="0035396C" w:rsidRDefault="0035396C" w:rsidP="0035396C">
      <w:pPr>
        <w:pStyle w:val="NormalWeb"/>
        <w:shd w:val="clear" w:color="auto" w:fill="FFFFFF"/>
        <w:spacing w:after="360" w:afterAutospacing="0"/>
        <w:rPr>
          <w:rFonts w:ascii="Roboto" w:hAnsi="Roboto"/>
          <w:color w:val="404040"/>
        </w:rPr>
      </w:pPr>
      <w:r>
        <w:rPr>
          <w:rFonts w:ascii="Roboto" w:hAnsi="Roboto"/>
          <w:color w:val="404040"/>
        </w:rPr>
        <w:t>We’ll use that file and the </w:t>
      </w:r>
      <w:r>
        <w:rPr>
          <w:rStyle w:val="HTMLCode"/>
          <w:rFonts w:ascii="Consolas" w:hAnsi="Consolas"/>
          <w:color w:val="404040"/>
        </w:rPr>
        <w:t>-F</w:t>
      </w:r>
      <w:r>
        <w:rPr>
          <w:rFonts w:ascii="Roboto" w:hAnsi="Roboto"/>
          <w:color w:val="404040"/>
        </w:rPr>
        <w:t> (separator string) option to tell </w:t>
      </w:r>
      <w:r>
        <w:rPr>
          <w:rStyle w:val="HTMLCode"/>
          <w:rFonts w:ascii="Consolas" w:hAnsi="Consolas"/>
          <w:color w:val="404040"/>
        </w:rPr>
        <w:t>awk</w:t>
      </w:r>
      <w:r>
        <w:rPr>
          <w:rFonts w:ascii="Roboto" w:hAnsi="Roboto"/>
          <w:color w:val="404040"/>
        </w:rPr>
        <w:t> to use the colon (</w:t>
      </w:r>
      <w:r>
        <w:rPr>
          <w:rStyle w:val="HTMLCode"/>
          <w:rFonts w:ascii="Consolas" w:hAnsi="Consolas"/>
          <w:color w:val="404040"/>
        </w:rPr>
        <w:t>:</w:t>
      </w:r>
      <w:r>
        <w:rPr>
          <w:rFonts w:ascii="Roboto" w:hAnsi="Roboto"/>
          <w:color w:val="404040"/>
        </w:rPr>
        <w:t>) as the separator</w:t>
      </w:r>
    </w:p>
    <w:p w14:paraId="3792EF8C" w14:textId="23D56D12" w:rsidR="00BE6A86" w:rsidRPr="0097032A" w:rsidRDefault="00563B5E" w:rsidP="00AA1873">
      <w:pPr>
        <w:pBdr>
          <w:top w:val="single" w:sz="6" w:space="15" w:color="B6C9DC"/>
          <w:left w:val="single" w:sz="6" w:space="8" w:color="B6C9DC"/>
          <w:bottom w:val="single" w:sz="6" w:space="15" w:color="B6C9DC"/>
          <w:right w:val="single" w:sz="6" w:space="8" w:color="B6C9DC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63B5E">
        <w:rPr>
          <w:rFonts w:ascii="Courier New" w:eastAsia="Times New Roman" w:hAnsi="Courier New" w:cs="Courier New"/>
          <w:color w:val="000000"/>
          <w:sz w:val="20"/>
          <w:szCs w:val="20"/>
        </w:rPr>
        <w:t>awk -F: '{print $</w:t>
      </w:r>
      <w:proofErr w:type="gramStart"/>
      <w:r w:rsidRPr="00563B5E">
        <w:rPr>
          <w:rFonts w:ascii="Courier New" w:eastAsia="Times New Roman" w:hAnsi="Courier New" w:cs="Courier New"/>
          <w:color w:val="000000"/>
          <w:sz w:val="20"/>
          <w:szCs w:val="20"/>
        </w:rPr>
        <w:t>1,$</w:t>
      </w:r>
      <w:proofErr w:type="gramEnd"/>
      <w:r w:rsidRPr="00563B5E">
        <w:rPr>
          <w:rFonts w:ascii="Courier New" w:eastAsia="Times New Roman" w:hAnsi="Courier New" w:cs="Courier New"/>
          <w:color w:val="000000"/>
          <w:sz w:val="20"/>
          <w:szCs w:val="20"/>
        </w:rPr>
        <w:t>6}' /</w:t>
      </w:r>
      <w:proofErr w:type="spellStart"/>
      <w:r w:rsidRPr="00563B5E">
        <w:rPr>
          <w:rFonts w:ascii="Courier New" w:eastAsia="Times New Roman" w:hAnsi="Courier New" w:cs="Courier New"/>
          <w:color w:val="000000"/>
          <w:sz w:val="20"/>
          <w:szCs w:val="20"/>
        </w:rPr>
        <w:t>etc</w:t>
      </w:r>
      <w:proofErr w:type="spellEnd"/>
      <w:r w:rsidRPr="00563B5E">
        <w:rPr>
          <w:rFonts w:ascii="Courier New" w:eastAsia="Times New Roman" w:hAnsi="Courier New" w:cs="Courier New"/>
          <w:color w:val="000000"/>
          <w:sz w:val="20"/>
          <w:szCs w:val="20"/>
        </w:rPr>
        <w:t>/passwd</w:t>
      </w:r>
    </w:p>
    <w:p w14:paraId="4A128BE4" w14:textId="1F36D843" w:rsidR="00283141" w:rsidRDefault="00283141" w:rsidP="00283141">
      <w:pPr>
        <w:pStyle w:val="ListParagraph"/>
      </w:pPr>
    </w:p>
    <w:p w14:paraId="16133CB6" w14:textId="78CE6F89" w:rsidR="009B3BBE" w:rsidRDefault="009B3BBE" w:rsidP="00283141">
      <w:pPr>
        <w:pStyle w:val="ListParagraph"/>
      </w:pPr>
      <w:r>
        <w:t>awk ‘/Jerry/ {</w:t>
      </w:r>
      <w:proofErr w:type="gramStart"/>
      <w:r>
        <w:t>print }</w:t>
      </w:r>
      <w:proofErr w:type="gramEnd"/>
      <w:r>
        <w:t>’ file == will return lines where Jerry is matched</w:t>
      </w:r>
    </w:p>
    <w:p w14:paraId="2299C5EB" w14:textId="004A98A0" w:rsidR="005553A4" w:rsidRDefault="005553A4" w:rsidP="00283141">
      <w:pPr>
        <w:pStyle w:val="ListParagraph"/>
      </w:pPr>
    </w:p>
    <w:p w14:paraId="48CDD3D8" w14:textId="5C29EB59" w:rsidR="005553A4" w:rsidRDefault="005553A4" w:rsidP="00283141">
      <w:pPr>
        <w:pStyle w:val="ListParagraph"/>
      </w:pPr>
      <w:r>
        <w:t>replace a word and print</w:t>
      </w:r>
    </w:p>
    <w:p w14:paraId="4F36A799" w14:textId="4B57D16E" w:rsidR="005553A4" w:rsidRDefault="005553A4" w:rsidP="00283141">
      <w:pPr>
        <w:pStyle w:val="ListParagraph"/>
      </w:pPr>
      <w:r>
        <w:t>awk ‘{$2</w:t>
      </w:r>
      <w:proofErr w:type="gramStart"/>
      <w:r>
        <w:t>=”Kumar</w:t>
      </w:r>
      <w:proofErr w:type="gramEnd"/>
      <w:r>
        <w:t>”; print $0}’ file – will replace second column values with Kumar</w:t>
      </w:r>
    </w:p>
    <w:p w14:paraId="030A3D69" w14:textId="175DFBAE" w:rsidR="008D7218" w:rsidRDefault="008D7218" w:rsidP="00283141">
      <w:pPr>
        <w:pStyle w:val="ListParagraph"/>
      </w:pPr>
      <w:r>
        <w:t>awk ‘</w:t>
      </w:r>
      <w:proofErr w:type="gramStart"/>
      <w:r>
        <w:t>length{</w:t>
      </w:r>
      <w:proofErr w:type="gramEnd"/>
      <w:r>
        <w:t>$0} &gt;15’ file == give all lines of length greater than 15</w:t>
      </w:r>
    </w:p>
    <w:p w14:paraId="25CC070A" w14:textId="77777777" w:rsidR="009B3BBE" w:rsidRDefault="009B3BBE" w:rsidP="00283141">
      <w:pPr>
        <w:pStyle w:val="ListParagraph"/>
      </w:pPr>
    </w:p>
    <w:p w14:paraId="0C90DE09" w14:textId="59A07C16" w:rsidR="00283141" w:rsidRDefault="00283141" w:rsidP="00283141">
      <w:pPr>
        <w:pStyle w:val="ListParagraph"/>
        <w:numPr>
          <w:ilvl w:val="0"/>
          <w:numId w:val="10"/>
        </w:numPr>
      </w:pPr>
      <w:r>
        <w:t xml:space="preserve">Grep and </w:t>
      </w:r>
      <w:proofErr w:type="spellStart"/>
      <w:r>
        <w:t>egrep</w:t>
      </w:r>
      <w:proofErr w:type="spellEnd"/>
      <w:r w:rsidR="000E40FF">
        <w:t xml:space="preserve"> – search </w:t>
      </w:r>
      <w:r w:rsidR="002323AC">
        <w:t>for a keyword</w:t>
      </w:r>
    </w:p>
    <w:p w14:paraId="7CC5380C" w14:textId="61591A6F" w:rsidR="002323AC" w:rsidRDefault="00BC265B" w:rsidP="00BC265B">
      <w:pPr>
        <w:ind w:left="720"/>
      </w:pPr>
      <w:r>
        <w:t>Grep &lt;keyword&gt; file</w:t>
      </w:r>
    </w:p>
    <w:p w14:paraId="3257EF83" w14:textId="3FBDC41F" w:rsidR="00BC265B" w:rsidRDefault="00785A5C" w:rsidP="00BC265B">
      <w:pPr>
        <w:ind w:left="720"/>
      </w:pPr>
      <w:r>
        <w:t>Grep -c &lt;keyword&gt; file == will give count of word</w:t>
      </w:r>
    </w:p>
    <w:p w14:paraId="6E19C0CF" w14:textId="64422EB8" w:rsidR="00785A5C" w:rsidRDefault="00FE426B" w:rsidP="00BC265B">
      <w:pPr>
        <w:ind w:left="720"/>
      </w:pPr>
      <w:r>
        <w:t>Grep -</w:t>
      </w:r>
      <w:proofErr w:type="spellStart"/>
      <w:r>
        <w:t>i</w:t>
      </w:r>
      <w:proofErr w:type="spellEnd"/>
      <w:r>
        <w:t xml:space="preserve"> &lt;keyword&gt; file == ignore case sensitivity</w:t>
      </w:r>
    </w:p>
    <w:p w14:paraId="5A072F92" w14:textId="2AFA69D6" w:rsidR="00FE426B" w:rsidRDefault="000B5F77" w:rsidP="00BC265B">
      <w:pPr>
        <w:ind w:left="720"/>
      </w:pPr>
      <w:r>
        <w:t>Grep -n &lt;keyword&gt; file == display the matched lines and their line numbers</w:t>
      </w:r>
    </w:p>
    <w:p w14:paraId="401D8356" w14:textId="318DD28B" w:rsidR="00BB5DAD" w:rsidRDefault="00BB5DAD" w:rsidP="00BB5DAD">
      <w:pPr>
        <w:ind w:left="720"/>
      </w:pPr>
      <w:r>
        <w:t>Grep -v &lt;keyword&gt; file == display everything but keyword</w:t>
      </w:r>
    </w:p>
    <w:p w14:paraId="28D2F544" w14:textId="7ADA6FE7" w:rsidR="00BB5DAD" w:rsidRDefault="001526E5" w:rsidP="00BB5DAD">
      <w:pPr>
        <w:ind w:left="720"/>
      </w:pPr>
      <w:proofErr w:type="spellStart"/>
      <w:r>
        <w:t>Egrep</w:t>
      </w:r>
      <w:proofErr w:type="spellEnd"/>
      <w:r>
        <w:t xml:space="preserve"> is used to search two words in a file</w:t>
      </w:r>
    </w:p>
    <w:p w14:paraId="2903FA0A" w14:textId="1DE3AE9D" w:rsidR="001526E5" w:rsidRDefault="001526E5" w:rsidP="00BB5DAD">
      <w:pPr>
        <w:ind w:left="720"/>
      </w:pPr>
      <w:proofErr w:type="spellStart"/>
      <w:r>
        <w:t>egrep</w:t>
      </w:r>
      <w:proofErr w:type="spellEnd"/>
      <w:r>
        <w:t xml:space="preserve"> -I “keyword1|keyword2” file</w:t>
      </w:r>
    </w:p>
    <w:p w14:paraId="64CD9CFB" w14:textId="77777777" w:rsidR="00283141" w:rsidRDefault="00283141" w:rsidP="00283141">
      <w:pPr>
        <w:pStyle w:val="ListParagraph"/>
      </w:pPr>
    </w:p>
    <w:p w14:paraId="6E4B9630" w14:textId="7606A7D1" w:rsidR="00283141" w:rsidRDefault="00283141" w:rsidP="00283141">
      <w:pPr>
        <w:pStyle w:val="ListParagraph"/>
        <w:numPr>
          <w:ilvl w:val="0"/>
          <w:numId w:val="10"/>
        </w:numPr>
      </w:pPr>
      <w:r>
        <w:t>Sort</w:t>
      </w:r>
      <w:r w:rsidR="00E71C47">
        <w:t xml:space="preserve"> / </w:t>
      </w:r>
      <w:proofErr w:type="spellStart"/>
      <w:r w:rsidR="00E71C47">
        <w:t>Uniq</w:t>
      </w:r>
      <w:proofErr w:type="spellEnd"/>
      <w:r w:rsidR="00E71C47">
        <w:t xml:space="preserve"> </w:t>
      </w:r>
      <w:proofErr w:type="gramStart"/>
      <w:r w:rsidR="00E71C47">
        <w:t>-  Text</w:t>
      </w:r>
      <w:proofErr w:type="gramEnd"/>
      <w:r w:rsidR="00E71C47">
        <w:t xml:space="preserve"> processor commands</w:t>
      </w:r>
    </w:p>
    <w:p w14:paraId="7860ED04" w14:textId="77C97B82" w:rsidR="00E71C47" w:rsidRDefault="00E71C47" w:rsidP="00E71C47">
      <w:pPr>
        <w:ind w:left="720"/>
      </w:pPr>
      <w:r>
        <w:t>Sort command sorts in alphabetical order</w:t>
      </w:r>
    </w:p>
    <w:p w14:paraId="07941FA5" w14:textId="11F143A4" w:rsidR="00E71C47" w:rsidRDefault="00E71C47" w:rsidP="00E71C47">
      <w:pPr>
        <w:ind w:left="720"/>
      </w:pPr>
      <w:proofErr w:type="spellStart"/>
      <w:r>
        <w:t>Uniq</w:t>
      </w:r>
      <w:proofErr w:type="spellEnd"/>
      <w:r>
        <w:t xml:space="preserve"> command filters out repeated or duplicate lines</w:t>
      </w:r>
    </w:p>
    <w:p w14:paraId="6FBC9F8D" w14:textId="203B59BC" w:rsidR="00E71C47" w:rsidRDefault="008C3B83" w:rsidP="00E71C47">
      <w:pPr>
        <w:ind w:left="720"/>
      </w:pPr>
      <w:r>
        <w:t>Sort file == sort the file in alphabetical order</w:t>
      </w:r>
    </w:p>
    <w:p w14:paraId="1FEE36A6" w14:textId="4CA3202A" w:rsidR="008C3B83" w:rsidRDefault="00021F2F" w:rsidP="00E71C47">
      <w:pPr>
        <w:ind w:left="720"/>
      </w:pPr>
      <w:r>
        <w:t>Sort -r file == sort in reverse order</w:t>
      </w:r>
    </w:p>
    <w:p w14:paraId="2915B789" w14:textId="2DFEB1B0" w:rsidR="00021F2F" w:rsidRDefault="00386C86" w:rsidP="00E71C47">
      <w:pPr>
        <w:ind w:left="720"/>
      </w:pPr>
      <w:r>
        <w:t>Sort -k&lt;</w:t>
      </w:r>
      <w:proofErr w:type="spellStart"/>
      <w:r>
        <w:t>filednumber</w:t>
      </w:r>
      <w:proofErr w:type="spellEnd"/>
      <w:r>
        <w:t xml:space="preserve">&gt; file == sorting </w:t>
      </w:r>
      <w:proofErr w:type="gramStart"/>
      <w:r>
        <w:t>apply</w:t>
      </w:r>
      <w:proofErr w:type="gramEnd"/>
      <w:r>
        <w:t xml:space="preserve"> to field number by default it takes first field</w:t>
      </w:r>
    </w:p>
    <w:p w14:paraId="1EF3673C" w14:textId="54119581" w:rsidR="005F1E65" w:rsidRDefault="005F1E65" w:rsidP="00E71C47">
      <w:pPr>
        <w:ind w:left="720"/>
      </w:pPr>
      <w:proofErr w:type="spellStart"/>
      <w:r>
        <w:t>Uniq</w:t>
      </w:r>
      <w:proofErr w:type="spellEnd"/>
      <w:r>
        <w:t xml:space="preserve"> file == removes duplicate</w:t>
      </w:r>
    </w:p>
    <w:p w14:paraId="41A16A01" w14:textId="7D25DB90" w:rsidR="005F1E65" w:rsidRDefault="00A324AC" w:rsidP="00E71C47">
      <w:pPr>
        <w:ind w:left="720"/>
      </w:pPr>
      <w:r>
        <w:t xml:space="preserve">Sort file | </w:t>
      </w:r>
      <w:proofErr w:type="spellStart"/>
      <w:r>
        <w:t>uniq</w:t>
      </w:r>
      <w:proofErr w:type="spellEnd"/>
      <w:r>
        <w:t xml:space="preserve"> == sorting with unique </w:t>
      </w:r>
    </w:p>
    <w:p w14:paraId="3065319A" w14:textId="5E3E2BDB" w:rsidR="00A324AC" w:rsidRDefault="00B62ED7" w:rsidP="00E71C47">
      <w:pPr>
        <w:ind w:left="720"/>
      </w:pPr>
      <w:r>
        <w:lastRenderedPageBreak/>
        <w:t xml:space="preserve">Sort file | </w:t>
      </w:r>
      <w:proofErr w:type="spellStart"/>
      <w:r>
        <w:t>uniq</w:t>
      </w:r>
      <w:proofErr w:type="spellEnd"/>
      <w:r>
        <w:t xml:space="preserve"> -c === sorting with unique but with count of repeats</w:t>
      </w:r>
    </w:p>
    <w:p w14:paraId="7EB36DA0" w14:textId="48F73661" w:rsidR="005B2864" w:rsidRDefault="005B2864" w:rsidP="004B3CF8">
      <w:pPr>
        <w:ind w:left="720"/>
      </w:pPr>
      <w:r>
        <w:t xml:space="preserve">Sort file | </w:t>
      </w:r>
      <w:proofErr w:type="spellStart"/>
      <w:r>
        <w:t>uniq</w:t>
      </w:r>
      <w:proofErr w:type="spellEnd"/>
      <w:r>
        <w:t xml:space="preserve"> -d == only show repeated lines</w:t>
      </w:r>
    </w:p>
    <w:p w14:paraId="4C6A5167" w14:textId="77777777" w:rsidR="00283141" w:rsidRDefault="00283141" w:rsidP="00283141">
      <w:pPr>
        <w:pStyle w:val="ListParagraph"/>
      </w:pPr>
    </w:p>
    <w:p w14:paraId="5A39D1A0" w14:textId="369AE98E" w:rsidR="00283141" w:rsidRDefault="00283141" w:rsidP="00283141">
      <w:pPr>
        <w:pStyle w:val="ListParagraph"/>
        <w:numPr>
          <w:ilvl w:val="0"/>
          <w:numId w:val="10"/>
        </w:numPr>
      </w:pPr>
      <w:proofErr w:type="spellStart"/>
      <w:r>
        <w:t>Wc</w:t>
      </w:r>
      <w:proofErr w:type="spellEnd"/>
      <w:r w:rsidR="00666460">
        <w:t xml:space="preserve"> – text processor commands</w:t>
      </w:r>
    </w:p>
    <w:p w14:paraId="1C670589" w14:textId="25930F25" w:rsidR="004B3CF8" w:rsidRDefault="005A3E09" w:rsidP="00666460">
      <w:pPr>
        <w:ind w:left="720"/>
      </w:pPr>
      <w:r>
        <w:t>This command gives newline count, word count, byte count</w:t>
      </w:r>
    </w:p>
    <w:p w14:paraId="15B8BE22" w14:textId="7496D77D" w:rsidR="005A3E09" w:rsidRDefault="004537B6" w:rsidP="00666460">
      <w:pPr>
        <w:ind w:left="720"/>
      </w:pPr>
      <w:proofErr w:type="spellStart"/>
      <w:r>
        <w:t>Wc</w:t>
      </w:r>
      <w:proofErr w:type="spellEnd"/>
      <w:r>
        <w:t xml:space="preserve"> file == output in the format </w:t>
      </w:r>
      <w:proofErr w:type="gramStart"/>
      <w:r>
        <w:t>of  &lt;</w:t>
      </w:r>
      <w:proofErr w:type="gramEnd"/>
      <w:r>
        <w:t>no of lines&gt; &lt;no of words&gt; &lt;no of bytes&gt;</w:t>
      </w:r>
      <w:r w:rsidR="00EC1686">
        <w:t xml:space="preserve"> &lt;filename&gt;</w:t>
      </w:r>
    </w:p>
    <w:p w14:paraId="59D5DA35" w14:textId="15232FB0" w:rsidR="00EC1686" w:rsidRDefault="00EC1686" w:rsidP="00666460">
      <w:pPr>
        <w:ind w:left="720"/>
      </w:pPr>
      <w:proofErr w:type="spellStart"/>
      <w:r>
        <w:t>Wc</w:t>
      </w:r>
      <w:proofErr w:type="spellEnd"/>
      <w:r>
        <w:t xml:space="preserve"> -l file == only word count</w:t>
      </w:r>
    </w:p>
    <w:p w14:paraId="3137172A" w14:textId="6E22039E" w:rsidR="004537B6" w:rsidRDefault="00646339" w:rsidP="00BA63E6">
      <w:pPr>
        <w:ind w:left="720"/>
      </w:pPr>
      <w:proofErr w:type="spellStart"/>
      <w:r>
        <w:t>Wc</w:t>
      </w:r>
      <w:proofErr w:type="spellEnd"/>
      <w:r>
        <w:t xml:space="preserve"> -c file == only byte count</w:t>
      </w:r>
    </w:p>
    <w:p w14:paraId="5A03CA3A" w14:textId="77777777" w:rsidR="00283141" w:rsidRDefault="00283141" w:rsidP="00283141">
      <w:pPr>
        <w:pStyle w:val="ListParagraph"/>
      </w:pPr>
    </w:p>
    <w:p w14:paraId="62F107A1" w14:textId="7275CC37" w:rsidR="00283141" w:rsidRDefault="00283141" w:rsidP="00283141">
      <w:pPr>
        <w:pStyle w:val="ListParagraph"/>
        <w:numPr>
          <w:ilvl w:val="0"/>
          <w:numId w:val="10"/>
        </w:numPr>
      </w:pPr>
      <w:r>
        <w:t xml:space="preserve">Diff and </w:t>
      </w:r>
      <w:proofErr w:type="spellStart"/>
      <w:r>
        <w:t>cmp</w:t>
      </w:r>
      <w:proofErr w:type="spellEnd"/>
    </w:p>
    <w:p w14:paraId="22D671B9" w14:textId="77777777" w:rsidR="00283141" w:rsidRDefault="00283141" w:rsidP="00283141">
      <w:pPr>
        <w:pStyle w:val="ListParagraph"/>
      </w:pPr>
    </w:p>
    <w:p w14:paraId="2C285876" w14:textId="3B544EDC" w:rsidR="00283141" w:rsidRDefault="006B2823" w:rsidP="00BA63E6">
      <w:pPr>
        <w:ind w:left="720"/>
      </w:pPr>
      <w:r>
        <w:t>Diff- compares line by line</w:t>
      </w:r>
    </w:p>
    <w:p w14:paraId="2C621F98" w14:textId="0A957FB2" w:rsidR="006B2823" w:rsidRDefault="006B2823" w:rsidP="00BA63E6">
      <w:pPr>
        <w:ind w:left="720"/>
      </w:pPr>
      <w:proofErr w:type="spellStart"/>
      <w:r>
        <w:t>Cmp</w:t>
      </w:r>
      <w:proofErr w:type="spellEnd"/>
      <w:r>
        <w:t>- compares byte by byte</w:t>
      </w:r>
    </w:p>
    <w:p w14:paraId="503B360D" w14:textId="77777777" w:rsidR="006B2823" w:rsidRPr="00B817C8" w:rsidRDefault="006B2823" w:rsidP="00BA63E6">
      <w:pPr>
        <w:ind w:left="720"/>
      </w:pPr>
    </w:p>
    <w:p w14:paraId="0162C7CE" w14:textId="66551073" w:rsidR="004D4138" w:rsidRPr="005343B8" w:rsidRDefault="00140A0C" w:rsidP="00653649">
      <w:pPr>
        <w:rPr>
          <w:b/>
          <w:bCs/>
          <w:u w:val="single"/>
        </w:rPr>
      </w:pPr>
      <w:r w:rsidRPr="005343B8">
        <w:rPr>
          <w:b/>
          <w:bCs/>
          <w:u w:val="single"/>
        </w:rPr>
        <w:t>Compress and Un-compress files:</w:t>
      </w:r>
    </w:p>
    <w:p w14:paraId="27E9FCC0" w14:textId="77777777" w:rsidR="00140A0C" w:rsidRDefault="00140A0C" w:rsidP="00653649">
      <w:r>
        <w:t>tar – takes multiple files and put them together in a file like zip</w:t>
      </w:r>
    </w:p>
    <w:p w14:paraId="562DAF19" w14:textId="77777777" w:rsidR="004A7DE1" w:rsidRDefault="004A7DE1" w:rsidP="00653649">
      <w:proofErr w:type="spellStart"/>
      <w:r>
        <w:t>gzip</w:t>
      </w:r>
      <w:proofErr w:type="spellEnd"/>
      <w:r>
        <w:t>- compress a file</w:t>
      </w:r>
    </w:p>
    <w:p w14:paraId="42F883F4" w14:textId="77777777" w:rsidR="004A7DE1" w:rsidRDefault="004A7DE1" w:rsidP="00653649">
      <w:proofErr w:type="spellStart"/>
      <w:r>
        <w:t>gzip</w:t>
      </w:r>
      <w:proofErr w:type="spellEnd"/>
      <w:r>
        <w:t xml:space="preserve"> -d or </w:t>
      </w:r>
      <w:proofErr w:type="spellStart"/>
      <w:r>
        <w:t>gunzip</w:t>
      </w:r>
      <w:proofErr w:type="spellEnd"/>
      <w:r>
        <w:t xml:space="preserve"> – </w:t>
      </w:r>
      <w:proofErr w:type="spellStart"/>
      <w:r>
        <w:t>uncompress</w:t>
      </w:r>
      <w:proofErr w:type="spellEnd"/>
      <w:r>
        <w:t xml:space="preserve"> (unzip) file</w:t>
      </w:r>
    </w:p>
    <w:p w14:paraId="64D2B9BC" w14:textId="77777777" w:rsidR="003D4C62" w:rsidRDefault="003D4C62" w:rsidP="00653649"/>
    <w:p w14:paraId="4B5A4E49" w14:textId="3952DD9B" w:rsidR="003D4C62" w:rsidRPr="005343B8" w:rsidRDefault="003D4C62" w:rsidP="00653649">
      <w:pPr>
        <w:rPr>
          <w:b/>
          <w:bCs/>
          <w:u w:val="single"/>
        </w:rPr>
      </w:pPr>
      <w:r w:rsidRPr="005343B8">
        <w:rPr>
          <w:b/>
          <w:bCs/>
          <w:u w:val="single"/>
        </w:rPr>
        <w:t>Truncate file size:</w:t>
      </w:r>
      <w:r w:rsidR="000358CF" w:rsidRPr="005343B8">
        <w:rPr>
          <w:b/>
          <w:bCs/>
          <w:u w:val="single"/>
        </w:rPr>
        <w:t xml:space="preserve"> shrink </w:t>
      </w:r>
      <w:r w:rsidR="00903F41" w:rsidRPr="005343B8">
        <w:rPr>
          <w:b/>
          <w:bCs/>
          <w:u w:val="single"/>
        </w:rPr>
        <w:t xml:space="preserve">or extend </w:t>
      </w:r>
      <w:r w:rsidR="000358CF" w:rsidRPr="005343B8">
        <w:rPr>
          <w:b/>
          <w:bCs/>
          <w:u w:val="single"/>
        </w:rPr>
        <w:t>file size</w:t>
      </w:r>
    </w:p>
    <w:p w14:paraId="4BFD33AB" w14:textId="2BAEC288" w:rsidR="000358CF" w:rsidRDefault="00A44650" w:rsidP="00653649">
      <w:r>
        <w:tab/>
        <w:t xml:space="preserve">truncate -s 10 </w:t>
      </w:r>
      <w:proofErr w:type="gramStart"/>
      <w:r>
        <w:t>filename</w:t>
      </w:r>
      <w:proofErr w:type="gramEnd"/>
      <w:r>
        <w:t xml:space="preserve"> == </w:t>
      </w:r>
    </w:p>
    <w:p w14:paraId="6A69B5D8" w14:textId="74720285" w:rsidR="00A44650" w:rsidRDefault="00A44650" w:rsidP="00653649"/>
    <w:p w14:paraId="54D7AD77" w14:textId="5E4BE722" w:rsidR="00A44650" w:rsidRPr="005343B8" w:rsidRDefault="00F55373" w:rsidP="00653649">
      <w:pPr>
        <w:rPr>
          <w:b/>
          <w:bCs/>
          <w:u w:val="single"/>
        </w:rPr>
      </w:pPr>
      <w:r w:rsidRPr="005343B8">
        <w:rPr>
          <w:b/>
          <w:bCs/>
          <w:u w:val="single"/>
        </w:rPr>
        <w:t>Combining and splitting a file:</w:t>
      </w:r>
    </w:p>
    <w:p w14:paraId="20EEDBFE" w14:textId="513D362B" w:rsidR="00F55373" w:rsidRDefault="008401CA" w:rsidP="00653649">
      <w:r>
        <w:t>Cat file1 file2 file3 … &gt; file4 === combining files</w:t>
      </w:r>
    </w:p>
    <w:p w14:paraId="3453F53A" w14:textId="2489B89E" w:rsidR="008401CA" w:rsidRDefault="008401CA" w:rsidP="00653649">
      <w:proofErr w:type="gramStart"/>
      <w:r>
        <w:t>Split -</w:t>
      </w:r>
      <w:r w:rsidR="006436EA">
        <w:t>l</w:t>
      </w:r>
      <w:proofErr w:type="gramEnd"/>
      <w:r>
        <w:t xml:space="preserve"> 300 file1.txt </w:t>
      </w:r>
      <w:proofErr w:type="spellStart"/>
      <w:r>
        <w:t>childfile</w:t>
      </w:r>
      <w:proofErr w:type="spellEnd"/>
      <w:r>
        <w:t xml:space="preserve"> === split file1.txt into 300 lines per file and output to </w:t>
      </w:r>
      <w:proofErr w:type="spellStart"/>
      <w:r>
        <w:t>childfile</w:t>
      </w:r>
      <w:proofErr w:type="spellEnd"/>
    </w:p>
    <w:p w14:paraId="5A6C69DD" w14:textId="77777777" w:rsidR="008401CA" w:rsidRDefault="008401CA" w:rsidP="00653649"/>
    <w:p w14:paraId="3F3EDE0B" w14:textId="77777777" w:rsidR="008401CA" w:rsidRDefault="008401CA" w:rsidP="00653649"/>
    <w:p w14:paraId="6864F99F" w14:textId="54F16270" w:rsidR="00140A0C" w:rsidRPr="008A4DFD" w:rsidRDefault="00140A0C" w:rsidP="00653649">
      <w:r>
        <w:t xml:space="preserve"> </w:t>
      </w:r>
    </w:p>
    <w:p w14:paraId="094B95A3" w14:textId="77777777" w:rsidR="00613AB7" w:rsidRDefault="00613AB7" w:rsidP="00B24B64"/>
    <w:p w14:paraId="1AD8CBA7" w14:textId="0A098643" w:rsidR="0057726B" w:rsidRDefault="0057726B"/>
    <w:p w14:paraId="2A705B7C" w14:textId="178385C2" w:rsidR="0057726B" w:rsidRPr="00896D53" w:rsidRDefault="00896D53">
      <w:pPr>
        <w:rPr>
          <w:b/>
          <w:bCs/>
          <w:u w:val="single"/>
        </w:rPr>
      </w:pPr>
      <w:r w:rsidRPr="00896D53">
        <w:rPr>
          <w:b/>
          <w:bCs/>
          <w:u w:val="single"/>
        </w:rPr>
        <w:lastRenderedPageBreak/>
        <w:t>Admin part:</w:t>
      </w:r>
    </w:p>
    <w:p w14:paraId="72A7CAD4" w14:textId="77777777" w:rsidR="001B3290" w:rsidRDefault="009214C7">
      <w:r>
        <w:t xml:space="preserve">sed command: </w:t>
      </w:r>
    </w:p>
    <w:p w14:paraId="2BAF2F61" w14:textId="0A6F80AB" w:rsidR="00896D53" w:rsidRDefault="009214C7" w:rsidP="001B3290">
      <w:pPr>
        <w:ind w:firstLine="720"/>
      </w:pPr>
      <w:r>
        <w:t>substitute command, it replaces a string</w:t>
      </w:r>
    </w:p>
    <w:p w14:paraId="598CB13E" w14:textId="21100DD2" w:rsidR="009214C7" w:rsidRDefault="001B3290">
      <w:r>
        <w:tab/>
        <w:t>find and delete a line</w:t>
      </w:r>
    </w:p>
    <w:p w14:paraId="7FEEED61" w14:textId="416AB80C" w:rsidR="0077065C" w:rsidRDefault="0077065C">
      <w:r>
        <w:tab/>
        <w:t>removes empty line</w:t>
      </w:r>
    </w:p>
    <w:p w14:paraId="36238491" w14:textId="71EFD4BB" w:rsidR="0077065C" w:rsidRDefault="0077065C"/>
    <w:p w14:paraId="18C0EF04" w14:textId="3C9E2147" w:rsidR="00FC1BA3" w:rsidRDefault="00FC1BA3"/>
    <w:p w14:paraId="196F7CCF" w14:textId="6513C6C5" w:rsidR="00FC1BA3" w:rsidRDefault="00FC1BA3"/>
    <w:p w14:paraId="42BD6EE6" w14:textId="785446A4" w:rsidR="00FC1BA3" w:rsidRDefault="00FC1BA3"/>
    <w:p w14:paraId="542700A8" w14:textId="77510944" w:rsidR="00FC1BA3" w:rsidRDefault="00FC1BA3"/>
    <w:p w14:paraId="7ADD668B" w14:textId="1AB3D19E" w:rsidR="00FC1BA3" w:rsidRDefault="00FC1BA3"/>
    <w:p w14:paraId="7F7D5C42" w14:textId="07494338" w:rsidR="00FC1BA3" w:rsidRDefault="00FC1BA3"/>
    <w:p w14:paraId="20A47CE9" w14:textId="6158A7A5" w:rsidR="00FC1BA3" w:rsidRDefault="00FC1BA3"/>
    <w:p w14:paraId="21245D34" w14:textId="0B185BD3" w:rsidR="00FC1BA3" w:rsidRDefault="00FC1BA3"/>
    <w:p w14:paraId="40876F84" w14:textId="26CDE7D5" w:rsidR="00FC1BA3" w:rsidRDefault="00FC1BA3"/>
    <w:p w14:paraId="444397CB" w14:textId="7023102C" w:rsidR="00FC1BA3" w:rsidRDefault="00FC1BA3"/>
    <w:p w14:paraId="0C30687D" w14:textId="38254AAB" w:rsidR="00FC1BA3" w:rsidRDefault="00FC1BA3"/>
    <w:p w14:paraId="09AE5200" w14:textId="7F8C6F3C" w:rsidR="00FC1BA3" w:rsidRDefault="00FC1BA3"/>
    <w:p w14:paraId="49945B90" w14:textId="5B898C6F" w:rsidR="00FC1BA3" w:rsidRDefault="00FC1BA3"/>
    <w:p w14:paraId="46DD7875" w14:textId="3962FD31" w:rsidR="00FC1BA3" w:rsidRDefault="00FC1BA3"/>
    <w:p w14:paraId="25980EBA" w14:textId="5579CBD0" w:rsidR="00FC1BA3" w:rsidRDefault="00FC1BA3"/>
    <w:p w14:paraId="3C8CC706" w14:textId="7FBC108F" w:rsidR="00FC1BA3" w:rsidRDefault="00FC1BA3"/>
    <w:p w14:paraId="6CD446EA" w14:textId="26B180B6" w:rsidR="00FC1BA3" w:rsidRDefault="00FC1BA3"/>
    <w:p w14:paraId="02A389C8" w14:textId="56E971F5" w:rsidR="00FC1BA3" w:rsidRDefault="00FC1BA3"/>
    <w:p w14:paraId="54C5959A" w14:textId="3B091E5F" w:rsidR="00FC1BA3" w:rsidRDefault="00FC1BA3"/>
    <w:p w14:paraId="67DEEBCA" w14:textId="6E0896F2" w:rsidR="00FC1BA3" w:rsidRDefault="00FC1BA3"/>
    <w:p w14:paraId="5A93B7B3" w14:textId="6FFB3C8B" w:rsidR="00FC1BA3" w:rsidRDefault="00FC1BA3"/>
    <w:p w14:paraId="144E9DA1" w14:textId="2701EA27" w:rsidR="00FC1BA3" w:rsidRDefault="00FC1BA3"/>
    <w:p w14:paraId="0F80AAA5" w14:textId="77777777" w:rsidR="00FC1BA3" w:rsidRDefault="00FC1BA3"/>
    <w:p w14:paraId="565D1904" w14:textId="18559D68" w:rsidR="0057726B" w:rsidRPr="004A648C" w:rsidRDefault="00FC1BA3">
      <w:pPr>
        <w:rPr>
          <w:b/>
          <w:bCs/>
          <w:sz w:val="24"/>
          <w:szCs w:val="24"/>
          <w:u w:val="single"/>
        </w:rPr>
      </w:pPr>
      <w:r w:rsidRPr="004A648C">
        <w:rPr>
          <w:b/>
          <w:bCs/>
          <w:sz w:val="24"/>
          <w:szCs w:val="24"/>
          <w:u w:val="single"/>
        </w:rPr>
        <w:lastRenderedPageBreak/>
        <w:t>Shell Programming</w:t>
      </w:r>
    </w:p>
    <w:p w14:paraId="6776FAAF" w14:textId="3F57D422" w:rsidR="0057726B" w:rsidRDefault="00BB4D21">
      <w:r>
        <w:t>Echo $0 == current shell</w:t>
      </w:r>
    </w:p>
    <w:p w14:paraId="7626D742" w14:textId="51B044B1" w:rsidR="00BB4D21" w:rsidRDefault="00BB4D21">
      <w:r>
        <w:t>Cat /</w:t>
      </w:r>
      <w:proofErr w:type="spellStart"/>
      <w:r>
        <w:t>etc</w:t>
      </w:r>
      <w:proofErr w:type="spellEnd"/>
      <w:r>
        <w:t>/shells == available shells</w:t>
      </w:r>
    </w:p>
    <w:p w14:paraId="72482406" w14:textId="60B2F12C" w:rsidR="00BB4D21" w:rsidRPr="00877ED4" w:rsidRDefault="00877ED4">
      <w:pPr>
        <w:rPr>
          <w:u w:val="single"/>
        </w:rPr>
      </w:pPr>
      <w:r w:rsidRPr="00877ED4">
        <w:rPr>
          <w:u w:val="single"/>
        </w:rPr>
        <w:t>Types of shell:</w:t>
      </w:r>
    </w:p>
    <w:p w14:paraId="4BDAFFA6" w14:textId="6EF001A9" w:rsidR="00877ED4" w:rsidRDefault="00877ED4" w:rsidP="00877ED4">
      <w:pPr>
        <w:pStyle w:val="ListParagraph"/>
        <w:numPr>
          <w:ilvl w:val="0"/>
          <w:numId w:val="12"/>
        </w:numPr>
      </w:pPr>
      <w:r>
        <w:t>Gnome- GUI</w:t>
      </w:r>
    </w:p>
    <w:p w14:paraId="502B9DE4" w14:textId="622031C2" w:rsidR="00877ED4" w:rsidRDefault="00877ED4" w:rsidP="00877ED4">
      <w:pPr>
        <w:pStyle w:val="ListParagraph"/>
        <w:numPr>
          <w:ilvl w:val="0"/>
          <w:numId w:val="12"/>
        </w:numPr>
      </w:pPr>
      <w:r>
        <w:t>KDE - GUI</w:t>
      </w:r>
    </w:p>
    <w:p w14:paraId="493A13F1" w14:textId="33F49C44" w:rsidR="00877ED4" w:rsidRDefault="00877ED4" w:rsidP="00877ED4">
      <w:pPr>
        <w:pStyle w:val="ListParagraph"/>
        <w:numPr>
          <w:ilvl w:val="0"/>
          <w:numId w:val="12"/>
        </w:numPr>
      </w:pPr>
      <w:proofErr w:type="spellStart"/>
      <w:r>
        <w:t>Sh</w:t>
      </w:r>
      <w:proofErr w:type="spellEnd"/>
      <w:r>
        <w:t xml:space="preserve"> – CLI</w:t>
      </w:r>
    </w:p>
    <w:p w14:paraId="1971A712" w14:textId="30D0F32A" w:rsidR="00877ED4" w:rsidRDefault="00877ED4" w:rsidP="00877ED4">
      <w:pPr>
        <w:pStyle w:val="ListParagraph"/>
        <w:numPr>
          <w:ilvl w:val="0"/>
          <w:numId w:val="12"/>
        </w:numPr>
      </w:pPr>
      <w:r>
        <w:t>Bash -CLI</w:t>
      </w:r>
    </w:p>
    <w:p w14:paraId="5B0D67C0" w14:textId="40683712" w:rsidR="00877ED4" w:rsidRDefault="00240524" w:rsidP="00877ED4">
      <w:pPr>
        <w:pStyle w:val="ListParagraph"/>
        <w:numPr>
          <w:ilvl w:val="0"/>
          <w:numId w:val="12"/>
        </w:numPr>
      </w:pPr>
      <w:proofErr w:type="spellStart"/>
      <w:r>
        <w:t>Csh</w:t>
      </w:r>
      <w:proofErr w:type="spellEnd"/>
      <w:r>
        <w:t xml:space="preserve"> and </w:t>
      </w:r>
      <w:proofErr w:type="spellStart"/>
      <w:r>
        <w:t>tcsh</w:t>
      </w:r>
      <w:proofErr w:type="spellEnd"/>
    </w:p>
    <w:p w14:paraId="79158DAB" w14:textId="58EC7AB7" w:rsidR="00EF6E11" w:rsidRDefault="00EF6E11" w:rsidP="00877ED4">
      <w:pPr>
        <w:pStyle w:val="ListParagraph"/>
        <w:numPr>
          <w:ilvl w:val="0"/>
          <w:numId w:val="12"/>
        </w:numPr>
      </w:pPr>
      <w:proofErr w:type="spellStart"/>
      <w:r>
        <w:t>Ksh</w:t>
      </w:r>
      <w:proofErr w:type="spellEnd"/>
    </w:p>
    <w:p w14:paraId="32CA1A5A" w14:textId="5E5A629D" w:rsidR="00EF6E11" w:rsidRDefault="00EF6E11" w:rsidP="00EF6E11"/>
    <w:p w14:paraId="4C860836" w14:textId="11199046" w:rsidR="00FC2C51" w:rsidRPr="000F4338" w:rsidRDefault="000F4338" w:rsidP="00EF6E11">
      <w:pPr>
        <w:rPr>
          <w:b/>
          <w:bCs/>
          <w:u w:val="single"/>
        </w:rPr>
      </w:pPr>
      <w:r w:rsidRPr="000F4338">
        <w:rPr>
          <w:b/>
          <w:bCs/>
          <w:u w:val="single"/>
        </w:rPr>
        <w:t>Scripting:</w:t>
      </w:r>
    </w:p>
    <w:p w14:paraId="1CC094EA" w14:textId="5083B4C6" w:rsidR="000F4338" w:rsidRDefault="005300F6" w:rsidP="005300F6">
      <w:pPr>
        <w:pStyle w:val="ListParagraph"/>
        <w:numPr>
          <w:ilvl w:val="0"/>
          <w:numId w:val="13"/>
        </w:numPr>
      </w:pPr>
      <w:r>
        <w:t>Shell commands are executed sequentially</w:t>
      </w:r>
    </w:p>
    <w:p w14:paraId="67BAE2B9" w14:textId="75467589" w:rsidR="005300F6" w:rsidRDefault="005300F6" w:rsidP="005300F6">
      <w:pPr>
        <w:pStyle w:val="ListParagraph"/>
        <w:numPr>
          <w:ilvl w:val="0"/>
          <w:numId w:val="13"/>
        </w:numPr>
      </w:pPr>
      <w:r>
        <w:t>The file can contain</w:t>
      </w:r>
    </w:p>
    <w:p w14:paraId="2B180839" w14:textId="02EDD14F" w:rsidR="005300F6" w:rsidRDefault="005300F6" w:rsidP="005300F6">
      <w:pPr>
        <w:pStyle w:val="ListParagraph"/>
        <w:numPr>
          <w:ilvl w:val="1"/>
          <w:numId w:val="13"/>
        </w:numPr>
      </w:pPr>
      <w:r>
        <w:t xml:space="preserve">Shell </w:t>
      </w:r>
      <w:proofErr w:type="gramStart"/>
      <w:r>
        <w:t>( #</w:t>
      </w:r>
      <w:proofErr w:type="gramEnd"/>
      <w:r>
        <w:t>! /bin/bash)</w:t>
      </w:r>
    </w:p>
    <w:p w14:paraId="78836F3B" w14:textId="7D65453B" w:rsidR="005300F6" w:rsidRDefault="005300F6" w:rsidP="005300F6">
      <w:pPr>
        <w:pStyle w:val="ListParagraph"/>
        <w:numPr>
          <w:ilvl w:val="1"/>
          <w:numId w:val="13"/>
        </w:numPr>
      </w:pPr>
      <w:r>
        <w:t>Comments (#)</w:t>
      </w:r>
    </w:p>
    <w:p w14:paraId="311DF467" w14:textId="15FC6FAE" w:rsidR="005300F6" w:rsidRDefault="005300F6" w:rsidP="005300F6">
      <w:pPr>
        <w:pStyle w:val="ListParagraph"/>
        <w:numPr>
          <w:ilvl w:val="1"/>
          <w:numId w:val="13"/>
        </w:numPr>
      </w:pPr>
      <w:r>
        <w:t>Commands</w:t>
      </w:r>
    </w:p>
    <w:p w14:paraId="10552FD5" w14:textId="40924BB8" w:rsidR="005300F6" w:rsidRDefault="005300F6" w:rsidP="005300F6">
      <w:pPr>
        <w:pStyle w:val="ListParagraph"/>
        <w:numPr>
          <w:ilvl w:val="1"/>
          <w:numId w:val="13"/>
        </w:numPr>
      </w:pPr>
      <w:r>
        <w:t xml:space="preserve">Statements </w:t>
      </w:r>
      <w:proofErr w:type="gramStart"/>
      <w:r>
        <w:t>( if</w:t>
      </w:r>
      <w:proofErr w:type="gramEnd"/>
      <w:r>
        <w:t>, while,</w:t>
      </w:r>
      <w:r w:rsidR="006830A8">
        <w:t xml:space="preserve"> for,</w:t>
      </w:r>
      <w:r>
        <w:t xml:space="preserve"> do ..)</w:t>
      </w:r>
    </w:p>
    <w:p w14:paraId="7BAE8D5C" w14:textId="3646B96A" w:rsidR="005300F6" w:rsidRDefault="00F00095" w:rsidP="005300F6">
      <w:pPr>
        <w:pStyle w:val="ListParagraph"/>
        <w:numPr>
          <w:ilvl w:val="0"/>
          <w:numId w:val="13"/>
        </w:numPr>
      </w:pPr>
      <w:r>
        <w:t>Shell script should have executable permission</w:t>
      </w:r>
    </w:p>
    <w:p w14:paraId="5243F445" w14:textId="7A69D37E" w:rsidR="00F00095" w:rsidRDefault="00476DAB" w:rsidP="005300F6">
      <w:pPr>
        <w:pStyle w:val="ListParagraph"/>
        <w:numPr>
          <w:ilvl w:val="0"/>
          <w:numId w:val="13"/>
        </w:numPr>
      </w:pPr>
      <w:r>
        <w:t xml:space="preserve">Shell script </w:t>
      </w:r>
      <w:proofErr w:type="gramStart"/>
      <w:r>
        <w:t>has to</w:t>
      </w:r>
      <w:proofErr w:type="gramEnd"/>
      <w:r>
        <w:t xml:space="preserve"> be called from absolute path (</w:t>
      </w:r>
      <w:proofErr w:type="spellStart"/>
      <w:r>
        <w:t>e.g</w:t>
      </w:r>
      <w:proofErr w:type="spellEnd"/>
      <w:r>
        <w:t>- /home/</w:t>
      </w:r>
      <w:proofErr w:type="spellStart"/>
      <w:r>
        <w:t>userdir</w:t>
      </w:r>
      <w:proofErr w:type="spellEnd"/>
      <w:r>
        <w:t>/script.sh)</w:t>
      </w:r>
    </w:p>
    <w:p w14:paraId="48E37CC3" w14:textId="77777777" w:rsidR="00476DAB" w:rsidRDefault="00476DAB" w:rsidP="005300F6">
      <w:pPr>
        <w:pStyle w:val="ListParagraph"/>
        <w:numPr>
          <w:ilvl w:val="0"/>
          <w:numId w:val="13"/>
        </w:numPr>
      </w:pPr>
    </w:p>
    <w:p w14:paraId="30C15652" w14:textId="77777777" w:rsidR="00EF6E11" w:rsidRDefault="00EF6E11" w:rsidP="00EF6E11"/>
    <w:p w14:paraId="41061F6E" w14:textId="77777777" w:rsidR="00BD48C9" w:rsidRDefault="00BD48C9" w:rsidP="00BD48C9"/>
    <w:p w14:paraId="589A46D9" w14:textId="77777777" w:rsidR="00BB4D21" w:rsidRDefault="00BB4D21"/>
    <w:p w14:paraId="63BFE442" w14:textId="53A49436" w:rsidR="0057726B" w:rsidRDefault="0057726B"/>
    <w:p w14:paraId="6BD6CC75" w14:textId="2A6E9379" w:rsidR="0057726B" w:rsidRDefault="0057726B"/>
    <w:p w14:paraId="6F1C633E" w14:textId="2F183D02" w:rsidR="0057726B" w:rsidRDefault="0057726B"/>
    <w:p w14:paraId="4FE93664" w14:textId="40D86ACD" w:rsidR="0057726B" w:rsidRDefault="0057726B"/>
    <w:p w14:paraId="49861775" w14:textId="383ECD4E" w:rsidR="0057726B" w:rsidRDefault="0057726B"/>
    <w:p w14:paraId="5C56EF18" w14:textId="3F26AE48" w:rsidR="0057726B" w:rsidRDefault="006667FA">
      <w:r w:rsidRPr="006667FA">
        <w:rPr>
          <w:noProof/>
        </w:rPr>
        <w:drawing>
          <wp:inline distT="0" distB="0" distL="0" distR="0" wp14:anchorId="543BA26A" wp14:editId="0ED2918E">
            <wp:extent cx="2819794" cy="1181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D4C0" w14:textId="377BE0A6" w:rsidR="006667FA" w:rsidRDefault="00C41420">
      <w:r w:rsidRPr="00C41420">
        <w:rPr>
          <w:noProof/>
        </w:rPr>
        <w:lastRenderedPageBreak/>
        <w:drawing>
          <wp:inline distT="0" distB="0" distL="0" distR="0" wp14:anchorId="57050701" wp14:editId="30EE0D2A">
            <wp:extent cx="5943600" cy="1393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095D" w14:textId="4B5FB1A2" w:rsidR="00C41420" w:rsidRDefault="00084726">
      <w:r w:rsidRPr="00084726">
        <w:rPr>
          <w:noProof/>
        </w:rPr>
        <w:drawing>
          <wp:inline distT="0" distB="0" distL="0" distR="0" wp14:anchorId="32CDA73D" wp14:editId="6EE46766">
            <wp:extent cx="5943600" cy="1223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7E2D" w14:textId="77777777" w:rsidR="00084726" w:rsidRDefault="00084726"/>
    <w:p w14:paraId="615A6982" w14:textId="45DB3B83" w:rsidR="0057726B" w:rsidRDefault="00CB43AA">
      <w:hyperlink r:id="rId15" w:history="1">
        <w:r w:rsidRPr="00F727C3">
          <w:rPr>
            <w:rStyle w:val="Hyperlink"/>
          </w:rPr>
          <w:t>https://visualpath.in/devopstutorials/devops</w:t>
        </w:r>
      </w:hyperlink>
    </w:p>
    <w:p w14:paraId="206C54A6" w14:textId="76859422" w:rsidR="00CB43AA" w:rsidRDefault="00CB43AA"/>
    <w:p w14:paraId="7D90C553" w14:textId="3CA3047B" w:rsidR="00E5083B" w:rsidRDefault="00E5083B">
      <w:r>
        <w:t>Variables:</w:t>
      </w:r>
    </w:p>
    <w:p w14:paraId="54EFAE49" w14:textId="3BCB1D04" w:rsidR="00E5083B" w:rsidRDefault="00E5083B">
      <w:r>
        <w:t>Types of operations:</w:t>
      </w:r>
    </w:p>
    <w:p w14:paraId="7A24EB5B" w14:textId="63E83A3A" w:rsidR="00E5083B" w:rsidRDefault="00E5083B">
      <w:r>
        <w:tab/>
        <w:t xml:space="preserve">Setting a value for a variable </w:t>
      </w:r>
    </w:p>
    <w:p w14:paraId="5F0EB33D" w14:textId="2BB05DD6" w:rsidR="00E5083B" w:rsidRDefault="00E5083B">
      <w:r>
        <w:tab/>
      </w:r>
      <w:r>
        <w:tab/>
      </w:r>
      <w:proofErr w:type="spellStart"/>
      <w:r>
        <w:t>VarName</w:t>
      </w:r>
      <w:proofErr w:type="spellEnd"/>
      <w:r>
        <w:t xml:space="preserve"> = value</w:t>
      </w:r>
    </w:p>
    <w:p w14:paraId="7FC3A91C" w14:textId="046939C4" w:rsidR="00E5083B" w:rsidRDefault="00E5083B">
      <w:r>
        <w:tab/>
        <w:t>Getting a value form a variable</w:t>
      </w:r>
    </w:p>
    <w:p w14:paraId="6A73FCED" w14:textId="507C3C92" w:rsidR="00E5083B" w:rsidRDefault="00E5083B">
      <w:r>
        <w:tab/>
      </w:r>
      <w:r>
        <w:tab/>
        <w:t>$</w:t>
      </w:r>
      <w:proofErr w:type="spellStart"/>
      <w:r>
        <w:t>varName</w:t>
      </w:r>
      <w:proofErr w:type="spellEnd"/>
    </w:p>
    <w:p w14:paraId="492C7B6A" w14:textId="446838F8" w:rsidR="00E5083B" w:rsidRDefault="00E5083B"/>
    <w:p w14:paraId="6D5E68AB" w14:textId="4E357F23" w:rsidR="00E0741D" w:rsidRDefault="00E0741D">
      <w:r w:rsidRPr="00E0741D">
        <w:lastRenderedPageBreak/>
        <w:drawing>
          <wp:inline distT="0" distB="0" distL="0" distR="0" wp14:anchorId="1D28CBB1" wp14:editId="0E898EBC">
            <wp:extent cx="5943600" cy="3823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B4E6F" w14:textId="1066E466" w:rsidR="00E0741D" w:rsidRDefault="00E0741D"/>
    <w:p w14:paraId="5654DC4B" w14:textId="09BEFB24" w:rsidR="00E0741D" w:rsidRDefault="007217E1">
      <w:r w:rsidRPr="007217E1">
        <w:drawing>
          <wp:inline distT="0" distB="0" distL="0" distR="0" wp14:anchorId="02695F18" wp14:editId="3F786B73">
            <wp:extent cx="5943600" cy="14751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37D1" w14:textId="48AD4C77" w:rsidR="007217E1" w:rsidRDefault="00F37782">
      <w:r w:rsidRPr="00F37782">
        <w:lastRenderedPageBreak/>
        <w:drawing>
          <wp:inline distT="0" distB="0" distL="0" distR="0" wp14:anchorId="0E83F753" wp14:editId="77B3D2DC">
            <wp:extent cx="4267796" cy="321037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4587" w14:textId="37870CC8" w:rsidR="00F37782" w:rsidRDefault="00F37782"/>
    <w:p w14:paraId="53022C19" w14:textId="77777777" w:rsidR="00F37782" w:rsidRDefault="00F37782"/>
    <w:p w14:paraId="49638A8C" w14:textId="0AC6E6BE" w:rsidR="0057726B" w:rsidRDefault="0057726B"/>
    <w:p w14:paraId="0B8EBE40" w14:textId="7E254BB4" w:rsidR="0057726B" w:rsidRDefault="0057726B"/>
    <w:p w14:paraId="77D629E7" w14:textId="6E128A50" w:rsidR="0057726B" w:rsidRDefault="0057726B"/>
    <w:p w14:paraId="58510198" w14:textId="36B6F8AA" w:rsidR="0057726B" w:rsidRDefault="0057726B"/>
    <w:p w14:paraId="246E606F" w14:textId="39765186" w:rsidR="0057726B" w:rsidRDefault="0057726B"/>
    <w:p w14:paraId="0B225B4C" w14:textId="77777777" w:rsidR="0057726B" w:rsidRDefault="0057726B"/>
    <w:sectPr w:rsidR="0057726B" w:rsidSect="00903ADB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F3CBC" w14:textId="77777777" w:rsidR="000F09A5" w:rsidRDefault="000F09A5" w:rsidP="001F2881">
      <w:pPr>
        <w:spacing w:after="0" w:line="240" w:lineRule="auto"/>
      </w:pPr>
      <w:r>
        <w:separator/>
      </w:r>
    </w:p>
  </w:endnote>
  <w:endnote w:type="continuationSeparator" w:id="0">
    <w:p w14:paraId="2ED86BFA" w14:textId="77777777" w:rsidR="000F09A5" w:rsidRDefault="000F09A5" w:rsidP="001F2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ebo">
    <w:charset w:val="B1"/>
    <w:family w:val="auto"/>
    <w:pitch w:val="variable"/>
    <w:sig w:usb0="A00008E7" w:usb1="40000043" w:usb2="00000000" w:usb3="00000000" w:csb0="00000021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7122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853595" w14:textId="6F78228F" w:rsidR="001F2881" w:rsidRDefault="001F28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4DC25E" w14:textId="77777777" w:rsidR="001F2881" w:rsidRDefault="001F2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AC88" w14:textId="77777777" w:rsidR="000F09A5" w:rsidRDefault="000F09A5" w:rsidP="001F2881">
      <w:pPr>
        <w:spacing w:after="0" w:line="240" w:lineRule="auto"/>
      </w:pPr>
      <w:r>
        <w:separator/>
      </w:r>
    </w:p>
  </w:footnote>
  <w:footnote w:type="continuationSeparator" w:id="0">
    <w:p w14:paraId="4CD76EC2" w14:textId="77777777" w:rsidR="000F09A5" w:rsidRDefault="000F09A5" w:rsidP="001F28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374F"/>
    <w:multiLevelType w:val="hybridMultilevel"/>
    <w:tmpl w:val="3886D8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04289"/>
    <w:multiLevelType w:val="hybridMultilevel"/>
    <w:tmpl w:val="81D2E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81AF2"/>
    <w:multiLevelType w:val="hybridMultilevel"/>
    <w:tmpl w:val="1164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C01"/>
    <w:multiLevelType w:val="hybridMultilevel"/>
    <w:tmpl w:val="C6681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D722E"/>
    <w:multiLevelType w:val="multilevel"/>
    <w:tmpl w:val="54F847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4D41E5"/>
    <w:multiLevelType w:val="hybridMultilevel"/>
    <w:tmpl w:val="447A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976722"/>
    <w:multiLevelType w:val="hybridMultilevel"/>
    <w:tmpl w:val="48647D86"/>
    <w:lvl w:ilvl="0" w:tplc="F14A3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57F8"/>
    <w:multiLevelType w:val="hybridMultilevel"/>
    <w:tmpl w:val="E656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3F67E3"/>
    <w:multiLevelType w:val="hybridMultilevel"/>
    <w:tmpl w:val="6360BB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762EFC"/>
    <w:multiLevelType w:val="hybridMultilevel"/>
    <w:tmpl w:val="5A666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C97245"/>
    <w:multiLevelType w:val="hybridMultilevel"/>
    <w:tmpl w:val="4A5630B0"/>
    <w:lvl w:ilvl="0" w:tplc="8488E4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C25BA5"/>
    <w:multiLevelType w:val="hybridMultilevel"/>
    <w:tmpl w:val="1C2416D6"/>
    <w:lvl w:ilvl="0" w:tplc="77E29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286DC1"/>
    <w:multiLevelType w:val="hybridMultilevel"/>
    <w:tmpl w:val="92C8AD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9"/>
  </w:num>
  <w:num w:numId="5">
    <w:abstractNumId w:val="1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09"/>
    <w:rsid w:val="00021F2F"/>
    <w:rsid w:val="000235E1"/>
    <w:rsid w:val="00030EA1"/>
    <w:rsid w:val="000358CF"/>
    <w:rsid w:val="000642B9"/>
    <w:rsid w:val="0006511B"/>
    <w:rsid w:val="00082F09"/>
    <w:rsid w:val="00084668"/>
    <w:rsid w:val="00084726"/>
    <w:rsid w:val="00093918"/>
    <w:rsid w:val="000A7001"/>
    <w:rsid w:val="000B0E60"/>
    <w:rsid w:val="000B2EA4"/>
    <w:rsid w:val="000B5F77"/>
    <w:rsid w:val="000E39AA"/>
    <w:rsid w:val="000E40FF"/>
    <w:rsid w:val="000F09A5"/>
    <w:rsid w:val="000F0A49"/>
    <w:rsid w:val="000F4338"/>
    <w:rsid w:val="000F59E4"/>
    <w:rsid w:val="00113486"/>
    <w:rsid w:val="001156AC"/>
    <w:rsid w:val="00133305"/>
    <w:rsid w:val="00140A0C"/>
    <w:rsid w:val="001526E5"/>
    <w:rsid w:val="00170284"/>
    <w:rsid w:val="001A6C98"/>
    <w:rsid w:val="001B3290"/>
    <w:rsid w:val="001E3C75"/>
    <w:rsid w:val="001F2881"/>
    <w:rsid w:val="00205606"/>
    <w:rsid w:val="0021005D"/>
    <w:rsid w:val="00225191"/>
    <w:rsid w:val="002323AC"/>
    <w:rsid w:val="00237964"/>
    <w:rsid w:val="002402CE"/>
    <w:rsid w:val="00240524"/>
    <w:rsid w:val="002506F4"/>
    <w:rsid w:val="00255451"/>
    <w:rsid w:val="0027389C"/>
    <w:rsid w:val="00283141"/>
    <w:rsid w:val="002835CE"/>
    <w:rsid w:val="00283AA3"/>
    <w:rsid w:val="002846FD"/>
    <w:rsid w:val="002B0773"/>
    <w:rsid w:val="002B4576"/>
    <w:rsid w:val="002D655D"/>
    <w:rsid w:val="002E7B5D"/>
    <w:rsid w:val="003249B3"/>
    <w:rsid w:val="00341A50"/>
    <w:rsid w:val="0035396C"/>
    <w:rsid w:val="00363894"/>
    <w:rsid w:val="00372017"/>
    <w:rsid w:val="0037650E"/>
    <w:rsid w:val="00386C86"/>
    <w:rsid w:val="0039154A"/>
    <w:rsid w:val="003A030B"/>
    <w:rsid w:val="003D4C62"/>
    <w:rsid w:val="003F46AD"/>
    <w:rsid w:val="004537B6"/>
    <w:rsid w:val="00461CE6"/>
    <w:rsid w:val="004657D6"/>
    <w:rsid w:val="00476DAB"/>
    <w:rsid w:val="00485B47"/>
    <w:rsid w:val="004A648C"/>
    <w:rsid w:val="004A7DE1"/>
    <w:rsid w:val="004B1D25"/>
    <w:rsid w:val="004B3CF8"/>
    <w:rsid w:val="004C5A0B"/>
    <w:rsid w:val="004C720B"/>
    <w:rsid w:val="004D4138"/>
    <w:rsid w:val="004D640E"/>
    <w:rsid w:val="004E29FE"/>
    <w:rsid w:val="004E4D9E"/>
    <w:rsid w:val="004E6E3D"/>
    <w:rsid w:val="00525AF2"/>
    <w:rsid w:val="005300F6"/>
    <w:rsid w:val="00533FCB"/>
    <w:rsid w:val="005343B8"/>
    <w:rsid w:val="00545E7A"/>
    <w:rsid w:val="00551ED0"/>
    <w:rsid w:val="005553A4"/>
    <w:rsid w:val="00563B5E"/>
    <w:rsid w:val="00572127"/>
    <w:rsid w:val="0057726B"/>
    <w:rsid w:val="005A3227"/>
    <w:rsid w:val="005A3E09"/>
    <w:rsid w:val="005B2864"/>
    <w:rsid w:val="005C6C03"/>
    <w:rsid w:val="005F1E65"/>
    <w:rsid w:val="005F6BF7"/>
    <w:rsid w:val="00613AB7"/>
    <w:rsid w:val="00632FAF"/>
    <w:rsid w:val="006436EA"/>
    <w:rsid w:val="00646339"/>
    <w:rsid w:val="00653649"/>
    <w:rsid w:val="00656605"/>
    <w:rsid w:val="00666460"/>
    <w:rsid w:val="006667FA"/>
    <w:rsid w:val="00670838"/>
    <w:rsid w:val="006830A8"/>
    <w:rsid w:val="0068582E"/>
    <w:rsid w:val="00686CDD"/>
    <w:rsid w:val="00687A48"/>
    <w:rsid w:val="00695DBE"/>
    <w:rsid w:val="006976C6"/>
    <w:rsid w:val="006B2823"/>
    <w:rsid w:val="006E6C5F"/>
    <w:rsid w:val="006F3706"/>
    <w:rsid w:val="00705186"/>
    <w:rsid w:val="00715BC9"/>
    <w:rsid w:val="007166D4"/>
    <w:rsid w:val="007217E1"/>
    <w:rsid w:val="0073204C"/>
    <w:rsid w:val="00744564"/>
    <w:rsid w:val="007511D4"/>
    <w:rsid w:val="0077065C"/>
    <w:rsid w:val="00785A5C"/>
    <w:rsid w:val="007A4ECB"/>
    <w:rsid w:val="007B25E2"/>
    <w:rsid w:val="007D70A5"/>
    <w:rsid w:val="00801D37"/>
    <w:rsid w:val="00805942"/>
    <w:rsid w:val="00815FB2"/>
    <w:rsid w:val="008401CA"/>
    <w:rsid w:val="0087189C"/>
    <w:rsid w:val="00877ED4"/>
    <w:rsid w:val="00896D53"/>
    <w:rsid w:val="008A4DFD"/>
    <w:rsid w:val="008A52B0"/>
    <w:rsid w:val="008B2F1B"/>
    <w:rsid w:val="008B5FA3"/>
    <w:rsid w:val="008C3B83"/>
    <w:rsid w:val="008D7218"/>
    <w:rsid w:val="008E65D6"/>
    <w:rsid w:val="008E65E8"/>
    <w:rsid w:val="008F3C14"/>
    <w:rsid w:val="008F5990"/>
    <w:rsid w:val="008F6932"/>
    <w:rsid w:val="00903ADB"/>
    <w:rsid w:val="00903F41"/>
    <w:rsid w:val="0091038C"/>
    <w:rsid w:val="009214C7"/>
    <w:rsid w:val="0092797A"/>
    <w:rsid w:val="00931108"/>
    <w:rsid w:val="0097032A"/>
    <w:rsid w:val="009720E4"/>
    <w:rsid w:val="00994314"/>
    <w:rsid w:val="009B3BBE"/>
    <w:rsid w:val="009B5FA5"/>
    <w:rsid w:val="009F5822"/>
    <w:rsid w:val="00A178DF"/>
    <w:rsid w:val="00A324AC"/>
    <w:rsid w:val="00A44650"/>
    <w:rsid w:val="00A56720"/>
    <w:rsid w:val="00AA1873"/>
    <w:rsid w:val="00AA7DCA"/>
    <w:rsid w:val="00B10D93"/>
    <w:rsid w:val="00B21B80"/>
    <w:rsid w:val="00B24B64"/>
    <w:rsid w:val="00B62ED7"/>
    <w:rsid w:val="00B817C8"/>
    <w:rsid w:val="00B82961"/>
    <w:rsid w:val="00B90C4F"/>
    <w:rsid w:val="00BA56D2"/>
    <w:rsid w:val="00BA5C84"/>
    <w:rsid w:val="00BA63E6"/>
    <w:rsid w:val="00BB4D21"/>
    <w:rsid w:val="00BB5DAD"/>
    <w:rsid w:val="00BC265B"/>
    <w:rsid w:val="00BD061C"/>
    <w:rsid w:val="00BD48C9"/>
    <w:rsid w:val="00BE6A86"/>
    <w:rsid w:val="00C00403"/>
    <w:rsid w:val="00C24E0A"/>
    <w:rsid w:val="00C41420"/>
    <w:rsid w:val="00C67259"/>
    <w:rsid w:val="00C76985"/>
    <w:rsid w:val="00C95D9D"/>
    <w:rsid w:val="00CB43AA"/>
    <w:rsid w:val="00CE5F72"/>
    <w:rsid w:val="00CF40D5"/>
    <w:rsid w:val="00CF6848"/>
    <w:rsid w:val="00D1201E"/>
    <w:rsid w:val="00D177C0"/>
    <w:rsid w:val="00D2267A"/>
    <w:rsid w:val="00D250E7"/>
    <w:rsid w:val="00D424B7"/>
    <w:rsid w:val="00D42CBE"/>
    <w:rsid w:val="00D86FEF"/>
    <w:rsid w:val="00DA4ABD"/>
    <w:rsid w:val="00DC0099"/>
    <w:rsid w:val="00DD408E"/>
    <w:rsid w:val="00DF07DD"/>
    <w:rsid w:val="00E02FE6"/>
    <w:rsid w:val="00E0741D"/>
    <w:rsid w:val="00E4172D"/>
    <w:rsid w:val="00E5083B"/>
    <w:rsid w:val="00E71C47"/>
    <w:rsid w:val="00E7549C"/>
    <w:rsid w:val="00E95BE7"/>
    <w:rsid w:val="00EA40A9"/>
    <w:rsid w:val="00EB2AD7"/>
    <w:rsid w:val="00EC1686"/>
    <w:rsid w:val="00EC7EE0"/>
    <w:rsid w:val="00EE0622"/>
    <w:rsid w:val="00EF3F6C"/>
    <w:rsid w:val="00EF6E11"/>
    <w:rsid w:val="00F00095"/>
    <w:rsid w:val="00F21B27"/>
    <w:rsid w:val="00F345FA"/>
    <w:rsid w:val="00F366F5"/>
    <w:rsid w:val="00F37782"/>
    <w:rsid w:val="00F42C40"/>
    <w:rsid w:val="00F55373"/>
    <w:rsid w:val="00F64DF3"/>
    <w:rsid w:val="00F70F70"/>
    <w:rsid w:val="00F8735F"/>
    <w:rsid w:val="00F95AC8"/>
    <w:rsid w:val="00F96B42"/>
    <w:rsid w:val="00FB48EB"/>
    <w:rsid w:val="00FC1BA3"/>
    <w:rsid w:val="00FC2C51"/>
    <w:rsid w:val="00FE426B"/>
    <w:rsid w:val="00FF7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3C5B10"/>
  <w15:chartTrackingRefBased/>
  <w15:docId w15:val="{9E90391A-6A96-4518-9368-9644FB832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2881"/>
  </w:style>
  <w:style w:type="paragraph" w:styleId="Footer">
    <w:name w:val="footer"/>
    <w:basedOn w:val="Normal"/>
    <w:link w:val="FooterChar"/>
    <w:uiPriority w:val="99"/>
    <w:unhideWhenUsed/>
    <w:rsid w:val="001F2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2881"/>
  </w:style>
  <w:style w:type="paragraph" w:styleId="NoSpacing">
    <w:name w:val="No Spacing"/>
    <w:link w:val="NoSpacingChar"/>
    <w:uiPriority w:val="1"/>
    <w:qFormat/>
    <w:rsid w:val="00903AD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3ADB"/>
    <w:rPr>
      <w:rFonts w:eastAsiaTheme="minorEastAsia"/>
    </w:rPr>
  </w:style>
  <w:style w:type="table" w:styleId="TableGrid">
    <w:name w:val="Table Grid"/>
    <w:basedOn w:val="TableNormal"/>
    <w:uiPriority w:val="39"/>
    <w:rsid w:val="0065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40D5"/>
    <w:pPr>
      <w:ind w:left="720"/>
      <w:contextualSpacing/>
    </w:pPr>
  </w:style>
  <w:style w:type="paragraph" w:customStyle="1" w:styleId="Default">
    <w:name w:val="Default"/>
    <w:rsid w:val="007A4EC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42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42B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F5822"/>
    <w:rPr>
      <w:b/>
      <w:bCs/>
    </w:rPr>
  </w:style>
  <w:style w:type="character" w:styleId="Emphasis">
    <w:name w:val="Emphasis"/>
    <w:basedOn w:val="DefaultParagraphFont"/>
    <w:uiPriority w:val="20"/>
    <w:qFormat/>
    <w:rsid w:val="000B2EA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8582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53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4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3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visualpath.in/devopstutorials/devops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52B25-D910-4B53-A140-E1BF486AE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16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H SCRIPTING</vt:lpstr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inal INTERACTIONS</dc:title>
  <dc:subject/>
  <dc:creator>Sanjeet Kumar05</dc:creator>
  <cp:keywords/>
  <dc:description/>
  <cp:lastModifiedBy>Sanjeet Kumar05</cp:lastModifiedBy>
  <cp:revision>217</cp:revision>
  <dcterms:created xsi:type="dcterms:W3CDTF">2022-06-07T03:12:00Z</dcterms:created>
  <dcterms:modified xsi:type="dcterms:W3CDTF">2022-06-11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819fa7-4367-4500-ba88-dd630d977609_Enabled">
    <vt:lpwstr>true</vt:lpwstr>
  </property>
  <property fmtid="{D5CDD505-2E9C-101B-9397-08002B2CF9AE}" pid="3" name="MSIP_Label_a0819fa7-4367-4500-ba88-dd630d977609_SetDate">
    <vt:lpwstr>2022-06-07T03:12:25Z</vt:lpwstr>
  </property>
  <property fmtid="{D5CDD505-2E9C-101B-9397-08002B2CF9AE}" pid="4" name="MSIP_Label_a0819fa7-4367-4500-ba88-dd630d977609_Method">
    <vt:lpwstr>Standard</vt:lpwstr>
  </property>
  <property fmtid="{D5CDD505-2E9C-101B-9397-08002B2CF9AE}" pid="5" name="MSIP_Label_a0819fa7-4367-4500-ba88-dd630d977609_Name">
    <vt:lpwstr>a0819fa7-4367-4500-ba88-dd630d977609</vt:lpwstr>
  </property>
  <property fmtid="{D5CDD505-2E9C-101B-9397-08002B2CF9AE}" pid="6" name="MSIP_Label_a0819fa7-4367-4500-ba88-dd630d977609_SiteId">
    <vt:lpwstr>63ce7d59-2f3e-42cd-a8cc-be764cff5eb6</vt:lpwstr>
  </property>
  <property fmtid="{D5CDD505-2E9C-101B-9397-08002B2CF9AE}" pid="7" name="MSIP_Label_a0819fa7-4367-4500-ba88-dd630d977609_ActionId">
    <vt:lpwstr>5003debd-fcd2-4fd3-ac58-01de31a5f372</vt:lpwstr>
  </property>
  <property fmtid="{D5CDD505-2E9C-101B-9397-08002B2CF9AE}" pid="8" name="MSIP_Label_a0819fa7-4367-4500-ba88-dd630d977609_ContentBits">
    <vt:lpwstr>0</vt:lpwstr>
  </property>
</Properties>
</file>